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84283" w14:textId="77777777" w:rsidR="00483ECB" w:rsidRPr="00483ECB" w:rsidRDefault="00483ECB" w:rsidP="0078321E">
      <w:pPr>
        <w:spacing w:before="14" w:after="0" w:line="240" w:lineRule="auto"/>
        <w:ind w:left="2914" w:right="2645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71EAFF" w14:textId="205100CC" w:rsidR="00483ECB" w:rsidRPr="00483ECB" w:rsidRDefault="0078321E" w:rsidP="0078321E">
      <w:pPr>
        <w:spacing w:before="14" w:after="0" w:line="240" w:lineRule="auto"/>
        <w:ind w:left="2914" w:right="2645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ู่มือการปฏิบัติงานธุร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44A6F39A" w14:textId="77F85480" w:rsidR="00483ECB" w:rsidRDefault="0078321E" w:rsidP="00483ECB">
      <w:pPr>
        <w:spacing w:before="14" w:after="0" w:line="240" w:lineRule="auto"/>
        <w:ind w:left="2914" w:right="2645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ริหารทั่วไป)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7E7325C" w14:textId="3C53A49D" w:rsidR="00483ECB" w:rsidRDefault="009806D6" w:rsidP="00483ECB">
      <w:pPr>
        <w:spacing w:before="14" w:after="0" w:line="240" w:lineRule="auto"/>
        <w:ind w:left="2914" w:right="2645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60F995F" wp14:editId="5A21C00C">
            <wp:simplePos x="0" y="0"/>
            <wp:positionH relativeFrom="margin">
              <wp:posOffset>1627505</wp:posOffset>
            </wp:positionH>
            <wp:positionV relativeFrom="paragraph">
              <wp:posOffset>424815</wp:posOffset>
            </wp:positionV>
            <wp:extent cx="2503805" cy="2321560"/>
            <wp:effectExtent l="0" t="0" r="0" b="254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3D1B" w14:textId="0314497B" w:rsidR="00483ECB" w:rsidRDefault="00483ECB" w:rsidP="00483ECB">
      <w:pPr>
        <w:spacing w:before="14" w:after="0" w:line="240" w:lineRule="auto"/>
        <w:ind w:left="2914" w:right="2645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95DAE8A" w14:textId="20FD2195" w:rsidR="0078321E" w:rsidRPr="00483ECB" w:rsidRDefault="009806D6" w:rsidP="009806D6">
      <w:pPr>
        <w:spacing w:before="4968" w:after="0" w:line="240" w:lineRule="auto"/>
        <w:ind w:left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ำ</w:t>
      </w:r>
      <w:r w:rsidR="00483E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นักปลัดองค์การบริ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าร</w:t>
      </w:r>
      <w:r w:rsidR="00483E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่วนตำบลหนองไทร อำเภอด่านขุนทด     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จังหวัด</w:t>
      </w:r>
      <w:r w:rsidR="00483E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นครราชสีมา</w:t>
      </w:r>
    </w:p>
    <w:p w14:paraId="09FDA147" w14:textId="75B99394" w:rsidR="0078321E" w:rsidRPr="00483ECB" w:rsidRDefault="009806D6" w:rsidP="005E17AC">
      <w:pPr>
        <w:spacing w:before="58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                      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ทร ๐๔</w:t>
      </w:r>
      <w:r w:rsidR="00483E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4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3911A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756397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A72BA08" w14:textId="77777777" w:rsidR="005E2C8A" w:rsidRPr="00483ECB" w:rsidRDefault="005E2C8A" w:rsidP="0078321E">
      <w:pPr>
        <w:spacing w:before="58" w:after="0" w:line="240" w:lineRule="auto"/>
        <w:ind w:left="3245" w:right="326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FD2A542" w14:textId="77777777" w:rsidR="005E2C8A" w:rsidRPr="00483ECB" w:rsidRDefault="005E2C8A" w:rsidP="0078321E">
      <w:pPr>
        <w:spacing w:before="58" w:after="0" w:line="240" w:lineRule="auto"/>
        <w:ind w:left="3245" w:right="326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B3BD5EC" w14:textId="77777777" w:rsidR="005E2C8A" w:rsidRDefault="005E2C8A" w:rsidP="007E6ED1">
      <w:pPr>
        <w:spacing w:before="58" w:after="0" w:line="240" w:lineRule="auto"/>
        <w:ind w:right="3264" w:firstLine="324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89B9130" w14:textId="77777777" w:rsidR="009806D6" w:rsidRDefault="009806D6" w:rsidP="007E6ED1">
      <w:pPr>
        <w:spacing w:before="58" w:after="0" w:line="240" w:lineRule="auto"/>
        <w:ind w:right="3264" w:firstLine="324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7D13AD7" w14:textId="77777777" w:rsidR="009806D6" w:rsidRDefault="009806D6" w:rsidP="007E6ED1">
      <w:pPr>
        <w:spacing w:before="58" w:after="0" w:line="240" w:lineRule="auto"/>
        <w:ind w:right="3264" w:firstLine="324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2B6A42" w14:textId="77777777" w:rsidR="009806D6" w:rsidRPr="00483ECB" w:rsidRDefault="009806D6" w:rsidP="007E6ED1">
      <w:pPr>
        <w:spacing w:before="58" w:after="0" w:line="240" w:lineRule="auto"/>
        <w:ind w:right="3264" w:firstLine="324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405148" w14:textId="77777777" w:rsidR="005E2C8A" w:rsidRPr="00483ECB" w:rsidRDefault="005E2C8A" w:rsidP="0078321E">
      <w:pPr>
        <w:spacing w:before="58" w:after="0" w:line="240" w:lineRule="auto"/>
        <w:ind w:left="3245" w:right="326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20DCA9" w14:textId="77777777" w:rsidR="0078321E" w:rsidRPr="00483ECB" w:rsidRDefault="0078321E" w:rsidP="0078321E">
      <w:pPr>
        <w:spacing w:before="576" w:after="0" w:line="240" w:lineRule="auto"/>
        <w:ind w:left="4291" w:right="409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lastRenderedPageBreak/>
        <w:t>คํานํา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1BE1E42" w14:textId="64B77E3E" w:rsidR="0078321E" w:rsidRPr="00483ECB" w:rsidRDefault="0078321E" w:rsidP="007E6ED1">
      <w:pPr>
        <w:spacing w:before="614" w:after="0" w:line="240" w:lineRule="auto"/>
        <w:ind w:left="134" w:right="-48" w:firstLine="128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ธุรการ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ได้จัด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ู่มือปฏิบัติงานด้านธุรการขึ้น เพื่อให้บุคลากรที่ปฏิบัติงานและ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7E6E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ที่เกี่ยวข้องได้ใช้เป็นแนวทางในการปฏิบัติงานร่วมกัน กล่าวว่า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ธุรการเป็นงานหลักของ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รียบเสมือนประตูผ่า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หรับ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ติดต่อกับ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ภายนอกและภายใ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อ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งานที่ต้องการความถูกต้อง รวดเร็ว ทั้งนี้</w:t>
      </w:r>
      <w:r w:rsidR="007E6E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ถ้าศึกษาโดยละเอียดของงานธุรการแล้ว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ะเห็นได้ว่างานธุร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งานหลักงานหนึ่งที่ส่งเสริมการสนับสนุนงานให้มีประสิทธิภาพยิ่งขึ้น หรือในกรณีที่ผู้ที่ปฏิบัติงา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จ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่วยงานธุร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มารถปฏิบัติหน้าที่ ผู้ที่ได้รับมอบหมายสามารถปฏิบัติแทนกันได้หากข้อความของคู่มือมี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พลาดประกาใด หรือหากมีข้อเสนอแนะที่จะเป็นประโยชน์ต่อการปรับปรุงคู่มือการปฏิบัติงา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่วยงานธุร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7E6E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น้อมรับไว้ด้วยความยินดีและพร้อมที่จะปรับปรุงแก้ไขเพื่อความถูกต้องสมบูรณ์ต่อไป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59B7BCF" w14:textId="77777777" w:rsidR="0078321E" w:rsidRPr="00483ECB" w:rsidRDefault="0078321E" w:rsidP="007E6ED1">
      <w:pPr>
        <w:spacing w:before="1502" w:after="0" w:line="240" w:lineRule="auto"/>
        <w:ind w:left="6480" w:right="-62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8E95FA9" w14:textId="505DB617" w:rsidR="0078321E" w:rsidRPr="00483ECB" w:rsidRDefault="0078321E" w:rsidP="007E6ED1">
      <w:pPr>
        <w:spacing w:before="144" w:after="0" w:line="240" w:lineRule="auto"/>
        <w:ind w:left="5040" w:right="-67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์การบริหารส่ว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บล</w:t>
      </w:r>
      <w:proofErr w:type="spellEnd"/>
      <w:r w:rsidR="007E6E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หนองไทร</w:t>
      </w:r>
    </w:p>
    <w:p w14:paraId="168A3FC6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9A90A70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C888BBA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B2154A1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DDAF452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788181F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4295A01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1D382BD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B00FEA7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8FFD481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DA5A02B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CBAFC0C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B67FA61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3CD27DF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32C78CB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062CED2" w14:textId="77777777" w:rsidR="007D24D5" w:rsidRDefault="007D24D5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C04D993" w14:textId="77777777" w:rsidR="007D24D5" w:rsidRDefault="007D24D5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8AA0626" w14:textId="77777777" w:rsidR="007E6ED1" w:rsidRDefault="007E6ED1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C07975B" w14:textId="34032B89" w:rsidR="0078321E" w:rsidRPr="00371781" w:rsidRDefault="0078321E" w:rsidP="0078321E">
      <w:pPr>
        <w:spacing w:before="168" w:after="0" w:line="240" w:lineRule="auto"/>
        <w:ind w:left="3710" w:right="2976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ั้นตอนการปฏิบัติงาน</w:t>
      </w:r>
      <w:r w:rsidRPr="0037178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E844933" w14:textId="4AF93377" w:rsidR="0078321E" w:rsidRPr="00371781" w:rsidRDefault="0078321E" w:rsidP="00371781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งานธุรการ หมายถึง การดําเนินงานเกี่ยวกับงานเอกสารของ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371781">
        <w:rPr>
          <w:rFonts w:ascii="TH SarabunIT๙" w:hAnsi="TH SarabunIT๙" w:cs="TH SarabunIT๙"/>
          <w:sz w:val="32"/>
          <w:szCs w:val="32"/>
          <w:cs/>
        </w:rPr>
        <w:t>ปลัดองค์การบริหาร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  <w:r w:rsidRPr="00371781">
        <w:rPr>
          <w:rFonts w:ascii="TH SarabunIT๙" w:hAnsi="TH SarabunIT๙" w:cs="TH SarabunIT๙"/>
          <w:sz w:val="32"/>
          <w:szCs w:val="32"/>
          <w:cs/>
        </w:rPr>
        <w:t xml:space="preserve">แบ่งออกเป็น </w:t>
      </w:r>
      <w:r w:rsidRPr="00371781">
        <w:rPr>
          <w:rFonts w:ascii="TH SarabunIT๙" w:hAnsi="TH SarabunIT๙" w:cs="TH SarabunIT๙"/>
          <w:sz w:val="32"/>
          <w:szCs w:val="32"/>
        </w:rPr>
        <w:t xml:space="preserve">15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 ดังต่อไปนี้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1F962DA8" w14:textId="3700EB36" w:rsidR="006D563C" w:rsidRPr="00371781" w:rsidRDefault="0078321E" w:rsidP="00371781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งานสารบรรณ การรับ-ส่งหนังสือ ร่าง โต้ตอบ บันทึก คัด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371781">
        <w:rPr>
          <w:rFonts w:ascii="TH SarabunIT๙" w:hAnsi="TH SarabunIT๙" w:cs="TH SarabunIT๙"/>
          <w:sz w:val="32"/>
          <w:szCs w:val="32"/>
          <w:cs/>
        </w:rPr>
        <w:t xml:space="preserve"> พิมพ์ตรวจทาน</w:t>
      </w:r>
      <w:r w:rsidRPr="00371781">
        <w:rPr>
          <w:rFonts w:ascii="TH SarabunIT๙" w:hAnsi="TH SarabunIT๙" w:cs="TH SarabunIT๙"/>
          <w:sz w:val="32"/>
          <w:szCs w:val="32"/>
        </w:rPr>
        <w:t xml:space="preserve"> </w:t>
      </w:r>
      <w:r w:rsidRPr="00371781">
        <w:rPr>
          <w:rFonts w:ascii="TH SarabunIT๙" w:hAnsi="TH SarabunIT๙" w:cs="TH SarabunIT๙"/>
          <w:sz w:val="32"/>
          <w:szCs w:val="32"/>
          <w:cs/>
        </w:rPr>
        <w:t xml:space="preserve">หนังสือ </w:t>
      </w:r>
    </w:p>
    <w:p w14:paraId="03F8D8F6" w14:textId="5E0C794B" w:rsidR="0078321E" w:rsidRPr="00371781" w:rsidRDefault="0078321E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และนําเรื่องเสนอผู้บริหาร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2E775D70" w14:textId="781EC595" w:rsidR="006D563C" w:rsidRPr="00371781" w:rsidRDefault="00371781" w:rsidP="0037178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8321E" w:rsidRPr="00371781">
        <w:rPr>
          <w:rFonts w:ascii="TH SarabunIT๙" w:hAnsi="TH SarabunIT๙" w:cs="TH SarabunIT๙"/>
          <w:sz w:val="32"/>
          <w:szCs w:val="32"/>
          <w:cs/>
        </w:rPr>
        <w:t>งานเก็บหนังสือ ให้สามารถค้นหาได้ง่าย สะดวก รวดเร็ว และทันต่อการปฏิบัติงาน ของ</w:t>
      </w:r>
    </w:p>
    <w:p w14:paraId="7CA80804" w14:textId="78C4BC43" w:rsidR="0078321E" w:rsidRPr="00371781" w:rsidRDefault="0078321E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ทุกส่วนราชการภายในองค์การบริหารส่วน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55487990" w14:textId="0230EA7B" w:rsidR="0078321E" w:rsidRPr="00371781" w:rsidRDefault="0078321E" w:rsidP="0037178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3)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รับเรื่องร้องทุกข์ และร้องเรียน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7583DD8A" w14:textId="77777777" w:rsidR="00371781" w:rsidRDefault="007E6ED1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ab/>
        <w:t>4) ง</w:t>
      </w:r>
      <w:r w:rsidR="0078321E" w:rsidRPr="00371781">
        <w:rPr>
          <w:rFonts w:ascii="TH SarabunIT๙" w:hAnsi="TH SarabunIT๙" w:cs="TH SarabunIT๙"/>
          <w:sz w:val="32"/>
          <w:szCs w:val="32"/>
          <w:cs/>
        </w:rPr>
        <w:t>านรวบรวมข้อมูล เอกสารศูนย์ข้อมูลข่าวสา</w:t>
      </w:r>
      <w:r w:rsidRPr="00371781">
        <w:rPr>
          <w:rFonts w:ascii="TH SarabunIT๙" w:hAnsi="TH SarabunIT๙" w:cs="TH SarabunIT๙"/>
          <w:sz w:val="32"/>
          <w:szCs w:val="32"/>
          <w:cs/>
        </w:rPr>
        <w:t>รองค์การบริหารส่วนตำบลหนองไทร</w:t>
      </w:r>
      <w:r w:rsidR="0078321E" w:rsidRPr="00371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6C69BE" w14:textId="018F678B" w:rsidR="0078321E" w:rsidRPr="00371781" w:rsidRDefault="0078321E" w:rsidP="0037178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5)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จดบันทึกการประชุม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52219575" w14:textId="77777777" w:rsidR="0078321E" w:rsidRPr="00371781" w:rsidRDefault="0078321E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6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จัด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ิจกรรม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จํ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ปี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D6F97DF" w14:textId="77777777" w:rsidR="0078321E" w:rsidRPr="00371781" w:rsidRDefault="0078321E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อนุมัติ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ข้อบัญญัติงบประมาณรายจ่าย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จํ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ปี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D223534" w14:textId="5808A801" w:rsidR="0078321E" w:rsidRPr="00371781" w:rsidRDefault="0078321E" w:rsidP="00371781">
      <w:pPr>
        <w:pStyle w:val="a4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8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จัด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ฎีกา และเอกสารประกอบฎีกาของ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 อบต.</w:t>
      </w:r>
      <w:r w:rsidR="007E6ED1"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หนองไทร              </w:t>
      </w:r>
      <w:r w:rsidR="0037178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</w:t>
      </w:r>
      <w:r w:rsidR="007E6ED1"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9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จัด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ทะเบียนเบิกจ่ายวัสดุอุปกรณ์ ครุภัณฑ์ 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 อบต.</w:t>
      </w:r>
      <w:r w:rsidR="007E6ED1"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หนองไทร                             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10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งานควบคุมดูแล </w:t>
      </w:r>
      <w:proofErr w:type="spellStart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ํารุ</w:t>
      </w:r>
      <w:proofErr w:type="spellEnd"/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รักษาอาคาร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อนุญาตให้ใช้ อาคาร สถานที่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้องประชุม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1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ควบคุมดูแลการฝึกอบรม การประชุม สัมมนาและการเลี้ยงรับรองการประชุม</w:t>
      </w:r>
      <w:r w:rsid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   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12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รัฐพิธี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45FFB02" w14:textId="77777777" w:rsidR="0078321E" w:rsidRPr="00371781" w:rsidRDefault="0078321E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3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ควบคุมภายในระดับองค์กร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12D63F5" w14:textId="77777777" w:rsidR="0078321E" w:rsidRPr="00371781" w:rsidRDefault="0078321E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4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เกี่ยวกับการเลือกตั้ง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5605484" w14:textId="77777777" w:rsidR="0078321E" w:rsidRDefault="0078321E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5)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หน้าที่อื่น ๆ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ที่ผู้บังคับบัญชามอบหมาย</w:t>
      </w:r>
      <w:r w:rsidRPr="0037178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9877ABA" w14:textId="77777777" w:rsidR="00371781" w:rsidRPr="00371781" w:rsidRDefault="00371781" w:rsidP="00371781">
      <w:pPr>
        <w:pStyle w:val="a4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9733BC" w14:textId="0E7FF5FC" w:rsidR="0078321E" w:rsidRPr="00371781" w:rsidRDefault="0078321E" w:rsidP="0037178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) 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ารบรรณ การรับ-ส่งหนังสือ ร่าง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ต้ตอบ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 คัด</w:t>
      </w:r>
      <w:proofErr w:type="spellStart"/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ําเนา</w:t>
      </w:r>
      <w:proofErr w:type="spellEnd"/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มพ์ตรวจทานหนังสือ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</w:t>
      </w:r>
      <w:r w:rsidR="006D563C" w:rsidRPr="003717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่าเรื่องเสนอผู้บริหาร</w:t>
      </w:r>
      <w:r w:rsidRPr="00371781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60BDD423" w14:textId="78A95FE2" w:rsidR="0078321E" w:rsidRPr="00371781" w:rsidRDefault="0078321E" w:rsidP="0037178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การลงรับหนังสือราชการ เพื่อเป็นหลักฐานทางราชการยืนยันการรับหนังสือเข้า เพื่อให้</w:t>
      </w:r>
      <w:r w:rsidRPr="00371781">
        <w:rPr>
          <w:rFonts w:ascii="TH SarabunIT๙" w:hAnsi="TH SarabunIT๙" w:cs="TH SarabunIT๙"/>
          <w:sz w:val="32"/>
          <w:szCs w:val="32"/>
        </w:rPr>
        <w:t xml:space="preserve">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สารบัญเป็นระบบและป้องกันหนังสือเอกสารราชการสูญหาย เพื่อความสะดวกและง่ายต่อการสืบค้นเมื่อต้องการต้นเรื่องของหนังสือราชการ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33725A25" w14:textId="054FDDFB" w:rsidR="0078321E" w:rsidRDefault="0078321E" w:rsidP="0037178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การรับหนังสือ ได้แก่ การรับและเปิดซองหนังสือ ลงเวลา ลงทะเบียน และส่งหนังสือที่ ได้รับเข้ามาจากภายนอกให้แก่หน่วยงานที่เกี่ยวข้อง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  <w:r w:rsidRPr="00371781">
        <w:rPr>
          <w:rFonts w:ascii="TH SarabunIT๙" w:hAnsi="TH SarabunIT๙" w:cs="TH SarabunIT๙"/>
          <w:sz w:val="32"/>
          <w:szCs w:val="32"/>
          <w:cs/>
        </w:rPr>
        <w:t>เมื่อรับหนังสือเอกสารราชการเข้ามาจากหน่วยงานภายในและภายนอก</w:t>
      </w:r>
      <w:r w:rsidRPr="00371781">
        <w:rPr>
          <w:rFonts w:ascii="TH SarabunIT๙" w:hAnsi="TH SarabunIT๙" w:cs="TH SarabunIT๙"/>
          <w:sz w:val="32"/>
          <w:szCs w:val="32"/>
        </w:rPr>
        <w:t xml:space="preserve"> </w:t>
      </w:r>
      <w:r w:rsidRPr="00371781">
        <w:rPr>
          <w:rFonts w:ascii="TH SarabunIT๙" w:hAnsi="TH SarabunIT๙" w:cs="TH SarabunIT๙"/>
          <w:sz w:val="32"/>
          <w:szCs w:val="32"/>
          <w:cs/>
        </w:rPr>
        <w:t>ส่งเรื่องมายัง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  <w:r w:rsidRPr="0037178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371781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371781">
        <w:rPr>
          <w:rFonts w:ascii="TH SarabunIT๙" w:hAnsi="TH SarabunIT๙" w:cs="TH SarabunIT๙"/>
          <w:sz w:val="32"/>
          <w:szCs w:val="32"/>
          <w:cs/>
        </w:rPr>
        <w:t xml:space="preserve"> โดยงานธุรการจะลงรับหนังสือและจัดเสนอตามขั้นตอนดังนี้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705A8CED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35140E5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F8D26E1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1030B67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4F291F5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778050D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BB949F2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BFF3FAC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4E91501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E66C62" w14:textId="77777777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F13062" w14:textId="0067371C" w:rsidR="000A5087" w:rsidRPr="000A5087" w:rsidRDefault="000A5087" w:rsidP="000A5087">
      <w:pPr>
        <w:pStyle w:val="a4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0A5087">
        <w:rPr>
          <w:rFonts w:ascii="TH SarabunIT๙" w:hAnsi="TH SarabunIT๙" w:cs="TH SarabunIT๙" w:hint="cs"/>
          <w:b/>
          <w:bCs/>
          <w:i/>
          <w:iCs/>
          <w:sz w:val="44"/>
          <w:szCs w:val="44"/>
          <w:cs/>
        </w:rPr>
        <w:lastRenderedPageBreak/>
        <w:t>งานรับหนังสือ</w:t>
      </w:r>
    </w:p>
    <w:p w14:paraId="7A0BC1DF" w14:textId="272262C0" w:rsidR="00371781" w:rsidRDefault="00371781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B010D6" w14:textId="2BDFE772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EE6E" wp14:editId="4BDDDD43">
                <wp:simplePos x="0" y="0"/>
                <wp:positionH relativeFrom="margin">
                  <wp:align>center</wp:align>
                </wp:positionH>
                <wp:positionV relativeFrom="paragraph">
                  <wp:posOffset>4196</wp:posOffset>
                </wp:positionV>
                <wp:extent cx="1820849" cy="707666"/>
                <wp:effectExtent l="0" t="0" r="27305" b="16510"/>
                <wp:wrapNone/>
                <wp:docPr id="15410704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07666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902D" w14:textId="13E3778F" w:rsidR="00927933" w:rsidRPr="00927933" w:rsidRDefault="00927933" w:rsidP="009279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ริ่ม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6EE6E" id="สี่เหลี่ยมผืนผ้า 1" o:spid="_x0000_s1026" style="position:absolute;margin-left:0;margin-top:.35pt;width:143.35pt;height:55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" fillcolor="white [3201]" strokecolor="black [3200]" strokeweight="1pt">
                <v:stroke linestyle="thinThick"/>
                <v:textbox>
                  <w:txbxContent>
                    <w:p w14:paraId="033E902D" w14:textId="13E3778F" w:rsidR="00927933" w:rsidRPr="00927933" w:rsidRDefault="00927933" w:rsidP="0092793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เริ่มการทำ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34AB7" w14:textId="28FAA66D" w:rsidR="00C2469B" w:rsidRDefault="00927933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B75B1" wp14:editId="598E0B94">
                <wp:simplePos x="0" y="0"/>
                <wp:positionH relativeFrom="margin">
                  <wp:posOffset>5005070</wp:posOffset>
                </wp:positionH>
                <wp:positionV relativeFrom="paragraph">
                  <wp:posOffset>171450</wp:posOffset>
                </wp:positionV>
                <wp:extent cx="643890" cy="238125"/>
                <wp:effectExtent l="0" t="0" r="3810" b="9525"/>
                <wp:wrapNone/>
                <wp:docPr id="195940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389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C2CB7" w14:textId="162573E7" w:rsidR="00C2469B" w:rsidRPr="00C2469B" w:rsidRDefault="00C2469B" w:rsidP="00C2469B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7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94.1pt;margin-top:13.5pt;width:50.7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" stroked="f">
                <v:textbox inset="0,0,0,0">
                  <w:txbxContent>
                    <w:p w14:paraId="6B9C2CB7" w14:textId="162573E7" w:rsidR="00C2469B" w:rsidRPr="00C2469B" w:rsidRDefault="00C2469B" w:rsidP="00C2469B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6BD54" w14:textId="67014B4B" w:rsidR="00C2469B" w:rsidRDefault="00927933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32579" wp14:editId="35CBC290">
                <wp:simplePos x="0" y="0"/>
                <wp:positionH relativeFrom="margin">
                  <wp:posOffset>-335888</wp:posOffset>
                </wp:positionH>
                <wp:positionV relativeFrom="paragraph">
                  <wp:posOffset>263663</wp:posOffset>
                </wp:positionV>
                <wp:extent cx="1971923" cy="1001395"/>
                <wp:effectExtent l="0" t="0" r="28575" b="27305"/>
                <wp:wrapNone/>
                <wp:docPr id="208924241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EEE52" w14:textId="307D8BD9" w:rsidR="000A5087" w:rsidRPr="000A5087" w:rsidRDefault="000A5087" w:rsidP="000A5087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A5087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หนังสือ/เอกสาร/ไปรษณีย์/โทรสารจากงานสารบรรณกลางหรือจากหน่วยงานภายใน/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2579" id="_x0000_s1028" style="position:absolute;margin-left:-26.45pt;margin-top:20.75pt;width:155.25pt;height:7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" fillcolor="window" strokecolor="windowText" strokeweight="1pt">
                <v:textbox>
                  <w:txbxContent>
                    <w:p w14:paraId="4F4EEE52" w14:textId="307D8BD9" w:rsidR="000A5087" w:rsidRPr="000A5087" w:rsidRDefault="000A5087" w:rsidP="000A5087">
                      <w:pPr>
                        <w:pStyle w:val="a4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A5087">
                        <w:rPr>
                          <w:rFonts w:ascii="TH SarabunIT๙" w:hAnsi="TH SarabunIT๙" w:cs="TH SarabunIT๙"/>
                          <w:cs/>
                        </w:rPr>
                        <w:t>รับหนังสือ/เอกสาร/ไปรษณีย์/โทรสารจากงานสารบรรณกลางหรือจากหน่วยงานภายใน/ภายนอ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36CA6" w14:textId="7A980653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79E21" wp14:editId="3E86EC3B">
                <wp:simplePos x="0" y="0"/>
                <wp:positionH relativeFrom="column">
                  <wp:posOffset>2693561</wp:posOffset>
                </wp:positionH>
                <wp:positionV relativeFrom="paragraph">
                  <wp:posOffset>49696</wp:posOffset>
                </wp:positionV>
                <wp:extent cx="146188" cy="150827"/>
                <wp:effectExtent l="19050" t="0" r="25400" b="40005"/>
                <wp:wrapNone/>
                <wp:docPr id="1066795323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8" cy="1508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39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3" o:spid="_x0000_s1026" type="#_x0000_t67" style="position:absolute;margin-left:212.1pt;margin-top:3.9pt;width:11.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" adj="11132" fillcolor="#4472c4 [3204]" strokecolor="#09101d [484]" strokeweight="1pt"/>
            </w:pict>
          </mc:Fallback>
        </mc:AlternateContent>
      </w:r>
    </w:p>
    <w:p w14:paraId="4FD33BA1" w14:textId="3BF248C6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61765" wp14:editId="69619AE3">
                <wp:simplePos x="0" y="0"/>
                <wp:positionH relativeFrom="column">
                  <wp:posOffset>1662163</wp:posOffset>
                </wp:positionH>
                <wp:positionV relativeFrom="paragraph">
                  <wp:posOffset>137637</wp:posOffset>
                </wp:positionV>
                <wp:extent cx="278130" cy="219059"/>
                <wp:effectExtent l="0" t="46355" r="37465" b="56515"/>
                <wp:wrapNone/>
                <wp:docPr id="1399511652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" cy="2190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5A5F" id="ลูกศร: ลง 4" o:spid="_x0000_s1026" type="#_x0000_t67" style="position:absolute;margin-left:130.9pt;margin-top:10.85pt;width:21.9pt;height:17.25pt;rotation:-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" adj="10800" fillcolor="#4472c4 [3204]" strokecolor="#09101d [484]" strokeweight="1pt"/>
            </w:pict>
          </mc:Fallback>
        </mc:AlternateContent>
      </w:r>
      <w:r w:rsidR="000A50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FA4AA" wp14:editId="142CF10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20545" cy="707390"/>
                <wp:effectExtent l="0" t="0" r="27305" b="16510"/>
                <wp:wrapNone/>
                <wp:docPr id="6295693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890A1" w14:textId="0900A37D" w:rsidR="000A5087" w:rsidRPr="00927933" w:rsidRDefault="000A5087" w:rsidP="000A5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รับหนังสือ</w:t>
                            </w:r>
                          </w:p>
                          <w:p w14:paraId="47F8594C" w14:textId="3674AA2C" w:rsidR="000A5087" w:rsidRPr="00927933" w:rsidRDefault="000A5087" w:rsidP="000A5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สอบหนังสือ/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A4AA" id="_x0000_s1029" style="position:absolute;margin-left:0;margin-top:.85pt;width:143.35pt;height:55.7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" fillcolor="window" strokecolor="windowText" strokeweight="1pt">
                <v:textbox>
                  <w:txbxContent>
                    <w:p w14:paraId="2D2890A1" w14:textId="0900A37D" w:rsidR="000A5087" w:rsidRPr="00927933" w:rsidRDefault="000A5087" w:rsidP="000A508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งานรับหนังสือ</w:t>
                      </w:r>
                    </w:p>
                    <w:p w14:paraId="47F8594C" w14:textId="3674AA2C" w:rsidR="000A5087" w:rsidRPr="00927933" w:rsidRDefault="000A5087" w:rsidP="000A508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ตรวจสอบหนังสือ/เอกส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3B184" w14:textId="53B4035F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AEF5A2" w14:textId="652DD8DB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4E09400" w14:textId="14400B72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42E15" wp14:editId="1E35E867">
                <wp:simplePos x="0" y="0"/>
                <wp:positionH relativeFrom="column">
                  <wp:posOffset>2685609</wp:posOffset>
                </wp:positionH>
                <wp:positionV relativeFrom="paragraph">
                  <wp:posOffset>53837</wp:posOffset>
                </wp:positionV>
                <wp:extent cx="151600" cy="230588"/>
                <wp:effectExtent l="19050" t="0" r="20320" b="36195"/>
                <wp:wrapNone/>
                <wp:docPr id="1896311329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00" cy="23058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4893" id="ลูกศร: ลง 3" o:spid="_x0000_s1026" type="#_x0000_t67" style="position:absolute;margin-left:211.45pt;margin-top:4.25pt;width:11.9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" adj="14500" fillcolor="#4472c4" strokecolor="#172c51" strokeweight="1pt"/>
            </w:pict>
          </mc:Fallback>
        </mc:AlternateContent>
      </w:r>
    </w:p>
    <w:p w14:paraId="481B6AF2" w14:textId="0A2C2C48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54B09" wp14:editId="62F3839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520564" cy="707666"/>
                <wp:effectExtent l="0" t="0" r="13335" b="16510"/>
                <wp:wrapNone/>
                <wp:docPr id="13831846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4FC72" w14:textId="0A4523BB" w:rsidR="000A5087" w:rsidRPr="00927933" w:rsidRDefault="004518EC" w:rsidP="000A5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ัวหน้าหน่วยงาน</w:t>
                            </w:r>
                          </w:p>
                          <w:p w14:paraId="3F153FF1" w14:textId="66AA7D2C" w:rsidR="004518EC" w:rsidRPr="00927933" w:rsidRDefault="004518EC" w:rsidP="000A5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นทึกผ่านเรื่องเสนอผู้บังคับบัญชา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54B09" id="_x0000_s1030" style="position:absolute;margin-left:0;margin-top:5.5pt;width:198.45pt;height:55.7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" fillcolor="window" strokecolor="windowText" strokeweight="1pt">
                <v:textbox>
                  <w:txbxContent>
                    <w:p w14:paraId="09E4FC72" w14:textId="0A4523BB" w:rsidR="000A5087" w:rsidRPr="00927933" w:rsidRDefault="004518EC" w:rsidP="000A508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หัวหน้าหน่วยงาน</w:t>
                      </w:r>
                    </w:p>
                    <w:p w14:paraId="3F153FF1" w14:textId="66AA7D2C" w:rsidR="004518EC" w:rsidRPr="00927933" w:rsidRDefault="004518EC" w:rsidP="000A508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บันทึกผ่านเรื่องเสนอผู้บังคับบัญชาตามลำดั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7C741" w14:textId="20B85D1C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94783B" w14:textId="4DAAA7FE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4B0855D" w14:textId="7BFDA7EC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7A411" wp14:editId="30B587CC">
                <wp:simplePos x="0" y="0"/>
                <wp:positionH relativeFrom="column">
                  <wp:posOffset>2653803</wp:posOffset>
                </wp:positionH>
                <wp:positionV relativeFrom="paragraph">
                  <wp:posOffset>113637</wp:posOffset>
                </wp:positionV>
                <wp:extent cx="159413" cy="197844"/>
                <wp:effectExtent l="19050" t="0" r="12065" b="31115"/>
                <wp:wrapNone/>
                <wp:docPr id="426084833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197844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CE22" id="ลูกศร: ลง 3" o:spid="_x0000_s1026" type="#_x0000_t67" style="position:absolute;margin-left:208.95pt;margin-top:8.95pt;width:12.5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" adj="12898" fillcolor="#4472c4" strokecolor="#172c51" strokeweight="1pt"/>
            </w:pict>
          </mc:Fallback>
        </mc:AlternateContent>
      </w:r>
    </w:p>
    <w:p w14:paraId="32441115" w14:textId="647873C1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F49FA" wp14:editId="242FFABB">
                <wp:simplePos x="0" y="0"/>
                <wp:positionH relativeFrom="margin">
                  <wp:align>center</wp:align>
                </wp:positionH>
                <wp:positionV relativeFrom="paragraph">
                  <wp:posOffset>104830</wp:posOffset>
                </wp:positionV>
                <wp:extent cx="1820849" cy="707666"/>
                <wp:effectExtent l="0" t="0" r="27305" b="16510"/>
                <wp:wrapNone/>
                <wp:docPr id="11183306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4146B" w14:textId="74147585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/ผู้มีอำนาจ</w:t>
                            </w:r>
                          </w:p>
                          <w:p w14:paraId="5FDF7576" w14:textId="2F2EB940" w:rsidR="004518EC" w:rsidRPr="00927933" w:rsidRDefault="00927933" w:rsidP="004518E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4518EC"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/รับทราบ/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F49FA" id="_x0000_s1031" style="position:absolute;margin-left:0;margin-top:8.25pt;width:143.35pt;height:55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" fillcolor="window" strokecolor="windowText" strokeweight="1pt">
                <v:textbox>
                  <w:txbxContent>
                    <w:p w14:paraId="1524146B" w14:textId="74147585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ผู้บริหาร/ผู้มีอำนาจ</w:t>
                      </w:r>
                    </w:p>
                    <w:p w14:paraId="5FDF7576" w14:textId="2F2EB940" w:rsidR="004518EC" w:rsidRPr="00927933" w:rsidRDefault="00927933" w:rsidP="004518E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4518EC" w:rsidRPr="00927933">
                        <w:rPr>
                          <w:rFonts w:ascii="TH SarabunIT๙" w:hAnsi="TH SarabunIT๙" w:cs="TH SarabunIT๙"/>
                          <w:cs/>
                        </w:rPr>
                        <w:t>พิจารณา/รับทราบ/สั่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DFE25" w14:textId="74DC3B4D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506CB62" w14:textId="7355CBF0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27BA0E" w14:textId="0F39043A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57734" wp14:editId="3E7BC752">
                <wp:simplePos x="0" y="0"/>
                <wp:positionH relativeFrom="column">
                  <wp:posOffset>2677657</wp:posOffset>
                </wp:positionH>
                <wp:positionV relativeFrom="paragraph">
                  <wp:posOffset>140998</wp:posOffset>
                </wp:positionV>
                <wp:extent cx="143096" cy="198451"/>
                <wp:effectExtent l="19050" t="0" r="28575" b="30480"/>
                <wp:wrapNone/>
                <wp:docPr id="351092786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6" cy="19845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5FD6" id="ลูกศร: ลง 3" o:spid="_x0000_s1026" type="#_x0000_t67" style="position:absolute;margin-left:210.85pt;margin-top:11.1pt;width:11.25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" adj="13813" fillcolor="#4472c4" strokecolor="#172c51" strokeweight="1pt"/>
            </w:pict>
          </mc:Fallback>
        </mc:AlternateContent>
      </w:r>
    </w:p>
    <w:p w14:paraId="2180F2A3" w14:textId="308B5193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AC98" wp14:editId="08B9B055">
                <wp:simplePos x="0" y="0"/>
                <wp:positionH relativeFrom="margin">
                  <wp:align>center</wp:align>
                </wp:positionH>
                <wp:positionV relativeFrom="paragraph">
                  <wp:posOffset>129844</wp:posOffset>
                </wp:positionV>
                <wp:extent cx="1820849" cy="707666"/>
                <wp:effectExtent l="0" t="0" r="27305" b="16510"/>
                <wp:wrapNone/>
                <wp:docPr id="85145422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226C4" w14:textId="3E27D70B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รับหนังสือ</w:t>
                            </w:r>
                          </w:p>
                          <w:p w14:paraId="33C152C6" w14:textId="14A733BF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ทราบ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8AC98" id="_x0000_s1032" style="position:absolute;margin-left:0;margin-top:10.2pt;width:143.35pt;height:55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" fillcolor="window" strokecolor="windowText" strokeweight="1pt">
                <v:textbox>
                  <w:txbxContent>
                    <w:p w14:paraId="5A7226C4" w14:textId="3E27D70B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งานรับหนังสือ</w:t>
                      </w:r>
                    </w:p>
                    <w:p w14:paraId="33C152C6" w14:textId="14A733BF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รับทราบ/ดำเนิน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9FC28" w14:textId="425D4551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7579FB" w14:textId="215C2D1D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33C425" w14:textId="10C3A46F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F6FE6" wp14:editId="2BDC5505">
                <wp:simplePos x="0" y="0"/>
                <wp:positionH relativeFrom="column">
                  <wp:posOffset>2656950</wp:posOffset>
                </wp:positionH>
                <wp:positionV relativeFrom="paragraph">
                  <wp:posOffset>161043</wp:posOffset>
                </wp:positionV>
                <wp:extent cx="155631" cy="197816"/>
                <wp:effectExtent l="19050" t="0" r="15875" b="31115"/>
                <wp:wrapNone/>
                <wp:docPr id="1803575915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1" cy="197816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C5E1" id="ลูกศร: ลง 3" o:spid="_x0000_s1026" type="#_x0000_t67" style="position:absolute;margin-left:209.2pt;margin-top:12.7pt;width:12.2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" adj="13103" fillcolor="#4472c4" strokecolor="#172c51" strokeweight="1pt"/>
            </w:pict>
          </mc:Fallback>
        </mc:AlternateContent>
      </w:r>
    </w:p>
    <w:p w14:paraId="621F8E2B" w14:textId="634CB4DE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2A676" wp14:editId="07111024">
                <wp:simplePos x="0" y="0"/>
                <wp:positionH relativeFrom="margin">
                  <wp:align>center</wp:align>
                </wp:positionH>
                <wp:positionV relativeFrom="paragraph">
                  <wp:posOffset>158308</wp:posOffset>
                </wp:positionV>
                <wp:extent cx="1820849" cy="707666"/>
                <wp:effectExtent l="0" t="0" r="27305" b="16510"/>
                <wp:wrapNone/>
                <wp:docPr id="17285328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3751F" w14:textId="52FFDE2C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รับหนังสือ</w:t>
                            </w:r>
                          </w:p>
                          <w:p w14:paraId="0944BC7B" w14:textId="3A5D9F45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ส่งผู้ที่เกี่ยวข้อง/เวียนเพื่อ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2A676" id="_x0000_s1033" style="position:absolute;margin-left:0;margin-top:12.45pt;width:143.35pt;height:55.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" fillcolor="window" strokecolor="windowText" strokeweight="1pt">
                <v:textbox>
                  <w:txbxContent>
                    <w:p w14:paraId="4EE3751F" w14:textId="52FFDE2C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งานรับหนังสือ</w:t>
                      </w:r>
                    </w:p>
                    <w:p w14:paraId="0944BC7B" w14:textId="3A5D9F45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จัดส่งผู้ที่เกี่ยวข้อง/เวียนเพื่อทรา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4705A" w14:textId="0B535B0B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910C797" w14:textId="0BB8300A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10BF72" w14:textId="67D59F25" w:rsidR="00C2469B" w:rsidRDefault="00A3395A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FE80F" wp14:editId="174EFA1D">
                <wp:simplePos x="0" y="0"/>
                <wp:positionH relativeFrom="column">
                  <wp:posOffset>2709462</wp:posOffset>
                </wp:positionH>
                <wp:positionV relativeFrom="paragraph">
                  <wp:posOffset>204303</wp:posOffset>
                </wp:positionV>
                <wp:extent cx="150799" cy="270345"/>
                <wp:effectExtent l="19050" t="0" r="20955" b="34925"/>
                <wp:wrapNone/>
                <wp:docPr id="1525230257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799" cy="2703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92ED" id="ลูกศร: ลง 3" o:spid="_x0000_s1026" type="#_x0000_t67" style="position:absolute;margin-left:213.35pt;margin-top:16.1pt;width:11.85pt;height:21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" adj="15576" fillcolor="#4472c4" strokecolor="#172c51" strokeweight="1pt"/>
            </w:pict>
          </mc:Fallback>
        </mc:AlternateContent>
      </w:r>
    </w:p>
    <w:p w14:paraId="4A4E9CA6" w14:textId="3E0BDACC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5057999" w14:textId="355C99DB" w:rsidR="00C2469B" w:rsidRDefault="000A5087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76727" wp14:editId="032B5176">
                <wp:simplePos x="0" y="0"/>
                <wp:positionH relativeFrom="margin">
                  <wp:align>center</wp:align>
                </wp:positionH>
                <wp:positionV relativeFrom="paragraph">
                  <wp:posOffset>20927</wp:posOffset>
                </wp:positionV>
                <wp:extent cx="1820849" cy="707666"/>
                <wp:effectExtent l="0" t="0" r="27305" b="16510"/>
                <wp:wrapNone/>
                <wp:docPr id="207695253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D86DA" w14:textId="2A002BFC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ัวหน้าหน่วยงาน</w:t>
                            </w:r>
                          </w:p>
                          <w:p w14:paraId="2E5FD721" w14:textId="62E0C76B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ทราบ/แจ้งผู้บังคับบัญชา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76727" id="_x0000_s1034" style="position:absolute;margin-left:0;margin-top:1.65pt;width:143.35pt;height:55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" fillcolor="window" strokecolor="windowText" strokeweight="1pt">
                <v:textbox>
                  <w:txbxContent>
                    <w:p w14:paraId="72FD86DA" w14:textId="2A002BFC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หัวหน้าหน่วยงาน</w:t>
                      </w:r>
                    </w:p>
                    <w:p w14:paraId="2E5FD721" w14:textId="62E0C76B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รับทราบ/แจ้งผู้บังคับบัญชาทรา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40B9D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DD26BBD" w14:textId="62056AE4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C3411CC" w14:textId="7090F8D8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FFC2" wp14:editId="0ECE38E0">
                <wp:simplePos x="0" y="0"/>
                <wp:positionH relativeFrom="margin">
                  <wp:posOffset>2669707</wp:posOffset>
                </wp:positionH>
                <wp:positionV relativeFrom="paragraph">
                  <wp:posOffset>73991</wp:posOffset>
                </wp:positionV>
                <wp:extent cx="153366" cy="198783"/>
                <wp:effectExtent l="19050" t="0" r="18415" b="29845"/>
                <wp:wrapNone/>
                <wp:docPr id="247218448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6" cy="19878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9B46" id="ลูกศร: ลง 3" o:spid="_x0000_s1026" type="#_x0000_t67" style="position:absolute;margin-left:210.2pt;margin-top:5.85pt;width:12.1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" adj="13268" fillcolor="#4472c4" strokecolor="#172c51" strokeweight="1pt">
                <w10:wrap anchorx="margin"/>
              </v:shape>
            </w:pict>
          </mc:Fallback>
        </mc:AlternateContent>
      </w:r>
    </w:p>
    <w:p w14:paraId="3D2857E7" w14:textId="7008CE5E" w:rsidR="00C2469B" w:rsidRDefault="00A66E14" w:rsidP="0037178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4B635" wp14:editId="21AB10A7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820545" cy="707390"/>
                <wp:effectExtent l="0" t="0" r="27305" b="16510"/>
                <wp:wrapNone/>
                <wp:docPr id="195815658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BF9A4" w14:textId="7AB5AB29" w:rsidR="004518EC" w:rsidRPr="00927933" w:rsidRDefault="004518EC" w:rsidP="004518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793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4B635" id="_x0000_s1035" style="position:absolute;margin-left:0;margin-top:4pt;width:143.35pt;height:55.7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eIcAIAAAE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" fillcolor="window" strokecolor="windowText" strokeweight="1pt">
                <v:textbox>
                  <w:txbxContent>
                    <w:p w14:paraId="4E9BF9A4" w14:textId="7AB5AB29" w:rsidR="004518EC" w:rsidRPr="00927933" w:rsidRDefault="004518EC" w:rsidP="004518E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7933">
                        <w:rPr>
                          <w:rFonts w:ascii="TH SarabunIT๙" w:hAnsi="TH SarabunIT๙" w:cs="TH SarabunIT๙"/>
                          <w:cs/>
                        </w:rPr>
                        <w:t>จบการทำ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1EF7FA" w14:textId="21951D4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D859FA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0EDB9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3E93F2B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44E071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7F3D236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861F28F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1D08C12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79B427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F3AD8FA" w14:textId="77777777" w:rsidR="00C2469B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94EE4B9" w14:textId="77777777" w:rsidR="00C2469B" w:rsidRPr="00371781" w:rsidRDefault="00C2469B" w:rsidP="0037178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F9023A" w14:textId="77777777" w:rsidR="0078321E" w:rsidRPr="00371781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1. </w:t>
      </w:r>
      <w:r w:rsidRPr="00371781">
        <w:rPr>
          <w:rFonts w:ascii="TH SarabunIT๙" w:hAnsi="TH SarabunIT๙" w:cs="TH SarabunIT๙"/>
          <w:sz w:val="32"/>
          <w:szCs w:val="32"/>
          <w:cs/>
        </w:rPr>
        <w:t>รับหนังสือราชการจากภายในและภายนอก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1FD73B2C" w14:textId="77777777" w:rsidR="0078321E" w:rsidRPr="00371781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2. </w:t>
      </w:r>
      <w:r w:rsidRPr="00371781">
        <w:rPr>
          <w:rFonts w:ascii="TH SarabunIT๙" w:hAnsi="TH SarabunIT๙" w:cs="TH SarabunIT๙"/>
          <w:sz w:val="32"/>
          <w:szCs w:val="32"/>
          <w:cs/>
        </w:rPr>
        <w:t>เปิดซองและตรวจสอบความเรียบร้อยของเอกสาร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1F05C122" w14:textId="77777777" w:rsidR="0078321E" w:rsidRPr="00371781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3. </w:t>
      </w:r>
      <w:r w:rsidRPr="00371781">
        <w:rPr>
          <w:rFonts w:ascii="TH SarabunIT๙" w:hAnsi="TH SarabunIT๙" w:cs="TH SarabunIT๙"/>
          <w:sz w:val="32"/>
          <w:szCs w:val="32"/>
          <w:cs/>
        </w:rPr>
        <w:t>คัดแยก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371781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371781">
        <w:rPr>
          <w:rFonts w:ascii="TH SarabunIT๙" w:hAnsi="TH SarabunIT๙" w:cs="TH SarabunIT๙"/>
          <w:sz w:val="32"/>
          <w:szCs w:val="32"/>
          <w:cs/>
        </w:rPr>
        <w:t>และความเร่งด่วนของหนังสือ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14448B17" w14:textId="77777777" w:rsidR="00ED4A7C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4. </w:t>
      </w:r>
      <w:r w:rsidRPr="00371781">
        <w:rPr>
          <w:rFonts w:ascii="TH SarabunIT๙" w:hAnsi="TH SarabunIT๙" w:cs="TH SarabunIT๙"/>
          <w:sz w:val="32"/>
          <w:szCs w:val="32"/>
          <w:cs/>
        </w:rPr>
        <w:t>ลงทะเบียนรับและเปิดหนังสือในระบบสารบรรณอีกเล็กทรอนิกส์</w:t>
      </w:r>
      <w:r w:rsidRPr="00371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EE708" w14:textId="4D0A03E7" w:rsidR="0078321E" w:rsidRPr="00371781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5. </w:t>
      </w:r>
      <w:r w:rsidRPr="00371781">
        <w:rPr>
          <w:rFonts w:ascii="TH SarabunIT๙" w:hAnsi="TH SarabunIT๙" w:cs="TH SarabunIT๙"/>
          <w:sz w:val="32"/>
          <w:szCs w:val="32"/>
          <w:cs/>
        </w:rPr>
        <w:t>เสนอหัวหน้าหน่วยงาน เพื่อบันทึกให้ความเห็น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2E81E1CB" w14:textId="77777777" w:rsidR="0078321E" w:rsidRPr="00371781" w:rsidRDefault="0078321E" w:rsidP="00ED4A7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6. </w:t>
      </w:r>
      <w:r w:rsidRPr="00371781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 ตาม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47BFF1F3" w14:textId="77777777" w:rsidR="0078321E" w:rsidRPr="00371781" w:rsidRDefault="0078321E" w:rsidP="006E1C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7. </w:t>
      </w:r>
      <w:r w:rsidRPr="00371781">
        <w:rPr>
          <w:rFonts w:ascii="TH SarabunIT๙" w:hAnsi="TH SarabunIT๙" w:cs="TH SarabunIT๙"/>
          <w:sz w:val="32"/>
          <w:szCs w:val="32"/>
          <w:cs/>
        </w:rPr>
        <w:t>หัวหน้าหน่วยงานตรวจแฟ้ม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29B1E2E0" w14:textId="77777777" w:rsidR="0078321E" w:rsidRPr="00371781" w:rsidRDefault="0078321E" w:rsidP="006E1C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8.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ธุรการรับทราบและบันทึกการวินิจฉัยสั่งการ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28597EEC" w14:textId="77777777" w:rsidR="0078321E" w:rsidRPr="00371781" w:rsidRDefault="0078321E" w:rsidP="006E1C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</w:rPr>
        <w:t xml:space="preserve">9. </w:t>
      </w:r>
      <w:r w:rsidRPr="00371781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1781">
        <w:rPr>
          <w:rFonts w:ascii="TH SarabunIT๙" w:hAnsi="TH SarabunIT๙" w:cs="TH SarabunIT๙"/>
          <w:sz w:val="32"/>
          <w:szCs w:val="32"/>
          <w:cs/>
        </w:rPr>
        <w:t>ตามคําวินิจฉัยสั่งการ โดยส่งเอกสารผ่านให้หน่วยงานที่</w:t>
      </w:r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0C66EB85" w14:textId="136151CE" w:rsidR="0078321E" w:rsidRPr="00371781" w:rsidRDefault="0078321E" w:rsidP="006E1C50">
      <w:pPr>
        <w:pStyle w:val="a4"/>
        <w:rPr>
          <w:rFonts w:ascii="TH SarabunIT๙" w:hAnsi="TH SarabunIT๙" w:cs="TH SarabunIT๙"/>
          <w:sz w:val="32"/>
          <w:szCs w:val="32"/>
        </w:rPr>
      </w:pPr>
      <w:r w:rsidRPr="00371781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proofErr w:type="spellStart"/>
      <w:r w:rsidRPr="0037178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1781">
        <w:rPr>
          <w:rFonts w:ascii="TH SarabunIT๙" w:hAnsi="TH SarabunIT๙" w:cs="TH SarabunIT๙"/>
          <w:sz w:val="32"/>
          <w:szCs w:val="32"/>
        </w:rPr>
        <w:t> </w:t>
      </w:r>
    </w:p>
    <w:p w14:paraId="6FC23E3F" w14:textId="77777777" w:rsidR="006E1C50" w:rsidRDefault="0078321E" w:rsidP="006E1C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</w:rPr>
        <w:t xml:space="preserve">10. </w:t>
      </w:r>
      <w:r w:rsidRPr="006E1C50">
        <w:rPr>
          <w:rFonts w:ascii="TH SarabunIT๙" w:hAnsi="TH SarabunIT๙" w:cs="TH SarabunIT๙"/>
          <w:sz w:val="32"/>
          <w:szCs w:val="32"/>
          <w:cs/>
        </w:rPr>
        <w:t>จัดเก็บหนังสือต้นฉบับเข้าแฟ้มเอกสารของหน่วยงานตามประเภท หัวข้อเรื่องโดย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  <w:r w:rsidR="006E1C50" w:rsidRPr="006E1C50">
        <w:rPr>
          <w:rFonts w:ascii="TH SarabunIT๙" w:hAnsi="TH SarabunIT๙" w:cs="TH SarabunIT๙"/>
          <w:sz w:val="32"/>
          <w:szCs w:val="32"/>
          <w:cs/>
        </w:rPr>
        <w:t>เรียง</w:t>
      </w:r>
    </w:p>
    <w:p w14:paraId="1DEA4A9C" w14:textId="2F97DB3B" w:rsidR="006E1C50" w:rsidRPr="006E1C50" w:rsidRDefault="006E1C50" w:rsidP="006E1C50">
      <w:pPr>
        <w:pStyle w:val="a4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  <w:cs/>
        </w:rPr>
        <w:t>ตามปีปฏิทิน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539C869B" w14:textId="77777777" w:rsidR="0078321E" w:rsidRPr="006E1C50" w:rsidRDefault="0078321E" w:rsidP="006E1C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</w:rPr>
        <w:t xml:space="preserve">11. </w:t>
      </w:r>
      <w:r w:rsidRPr="006E1C50">
        <w:rPr>
          <w:rFonts w:ascii="TH SarabunIT๙" w:hAnsi="TH SarabunIT๙" w:cs="TH SarabunIT๙"/>
          <w:sz w:val="32"/>
          <w:szCs w:val="32"/>
          <w:cs/>
        </w:rPr>
        <w:t>สิ้นสุดการดําเนินงาน</w:t>
      </w:r>
      <w:r w:rsidRPr="006E1C50">
        <w:rPr>
          <w:rFonts w:ascii="TH SarabunIT๙" w:hAnsi="TH SarabunIT๙" w:cs="TH SarabunIT๙"/>
          <w:sz w:val="32"/>
          <w:szCs w:val="32"/>
        </w:rPr>
        <w:t xml:space="preserve"> “</w:t>
      </w:r>
      <w:r w:rsidRPr="006E1C50">
        <w:rPr>
          <w:rFonts w:ascii="TH SarabunIT๙" w:hAnsi="TH SarabunIT๙" w:cs="TH SarabunIT๙"/>
          <w:sz w:val="32"/>
          <w:szCs w:val="32"/>
          <w:cs/>
        </w:rPr>
        <w:t>รับหนังสือ</w:t>
      </w:r>
      <w:r w:rsidRPr="006E1C50">
        <w:rPr>
          <w:rFonts w:ascii="TH SarabunIT๙" w:hAnsi="TH SarabunIT๙" w:cs="TH SarabunIT๙"/>
          <w:sz w:val="32"/>
          <w:szCs w:val="32"/>
        </w:rPr>
        <w:t>” </w:t>
      </w:r>
    </w:p>
    <w:p w14:paraId="457D5C93" w14:textId="77777777" w:rsidR="006E1C50" w:rsidRDefault="0078321E" w:rsidP="0078321E">
      <w:pPr>
        <w:spacing w:after="0" w:line="240" w:lineRule="auto"/>
        <w:ind w:left="384" w:right="806" w:firstLine="108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2) 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งานเก็บหนังสือ ให้สามารถค้นหาได้ง่าย สะดวก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รวดเร็ว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และทันต่อการ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</w:p>
    <w:p w14:paraId="722B88EB" w14:textId="1C92C431" w:rsidR="0078321E" w:rsidRPr="006E1C50" w:rsidRDefault="0078321E" w:rsidP="006E1C50">
      <w:pPr>
        <w:spacing w:after="0" w:line="240" w:lineRule="auto"/>
        <w:ind w:right="806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ปฏิบัติงานของทุกส่วนราชการภายในองค์การบริหารส่วน</w:t>
      </w:r>
      <w:proofErr w:type="spellStart"/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ตําบล</w:t>
      </w:r>
      <w:proofErr w:type="spellEnd"/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6238C9CD" w14:textId="77777777" w:rsidR="0078321E" w:rsidRPr="00483ECB" w:rsidRDefault="0078321E" w:rsidP="0078321E">
      <w:pPr>
        <w:spacing w:after="0" w:line="240" w:lineRule="auto"/>
        <w:ind w:left="1402" w:right="450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็บรักษา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ยืม และ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ลาย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ังสือ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7A2AF84" w14:textId="496EB713" w:rsidR="0078321E" w:rsidRPr="006E1C50" w:rsidRDefault="0078321E" w:rsidP="006E1C50">
      <w:pPr>
        <w:pStyle w:val="a4"/>
        <w:ind w:left="682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  <w:cs/>
        </w:rPr>
        <w:t>การเก็บ</w:t>
      </w:r>
      <w:r w:rsidR="006E1C50" w:rsidRPr="006E1C50">
        <w:rPr>
          <w:rFonts w:ascii="TH SarabunIT๙" w:hAnsi="TH SarabunIT๙" w:cs="TH SarabunIT๙"/>
          <w:sz w:val="32"/>
          <w:szCs w:val="32"/>
          <w:cs/>
        </w:rPr>
        <w:t>ห</w:t>
      </w:r>
      <w:r w:rsidRPr="006E1C50">
        <w:rPr>
          <w:rFonts w:ascii="TH SarabunIT๙" w:hAnsi="TH SarabunIT๙" w:cs="TH SarabunIT๙"/>
          <w:sz w:val="32"/>
          <w:szCs w:val="32"/>
          <w:cs/>
        </w:rPr>
        <w:t>นังสือ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77341FF6" w14:textId="755545E5" w:rsidR="0078321E" w:rsidRPr="006E1C50" w:rsidRDefault="0078321E" w:rsidP="006E1C50">
      <w:pPr>
        <w:pStyle w:val="a4"/>
        <w:ind w:left="682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</w:rPr>
        <w:t xml:space="preserve">- </w:t>
      </w:r>
      <w:r w:rsidRPr="006E1C50">
        <w:rPr>
          <w:rFonts w:ascii="TH SarabunIT๙" w:hAnsi="TH SarabunIT๙" w:cs="TH SarabunIT๙"/>
          <w:sz w:val="32"/>
          <w:szCs w:val="32"/>
          <w:cs/>
        </w:rPr>
        <w:t>เก็บระหว่าง</w:t>
      </w:r>
      <w:r w:rsidR="006E1C5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E1C50">
        <w:rPr>
          <w:rFonts w:ascii="TH SarabunIT๙" w:hAnsi="TH SarabunIT๙" w:cs="TH SarabunIT๙"/>
          <w:sz w:val="32"/>
          <w:szCs w:val="32"/>
          <w:cs/>
        </w:rPr>
        <w:t>ฏิบัติ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25BB055F" w14:textId="77777777" w:rsidR="0078321E" w:rsidRPr="006E1C50" w:rsidRDefault="0078321E" w:rsidP="006E1C50">
      <w:pPr>
        <w:pStyle w:val="a4"/>
        <w:ind w:left="682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</w:rPr>
        <w:t xml:space="preserve">- </w:t>
      </w:r>
      <w:r w:rsidRPr="006E1C50">
        <w:rPr>
          <w:rFonts w:ascii="TH SarabunIT๙" w:hAnsi="TH SarabunIT๙" w:cs="TH SarabunIT๙"/>
          <w:sz w:val="32"/>
          <w:szCs w:val="32"/>
          <w:cs/>
        </w:rPr>
        <w:t>เก็บเมื่อปฏิบัติเสร็จแล้ว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12C9E1A9" w14:textId="7F69A11B" w:rsidR="0078321E" w:rsidRPr="006E1C50" w:rsidRDefault="0078321E" w:rsidP="006E1C50">
      <w:pPr>
        <w:pStyle w:val="a4"/>
        <w:ind w:left="682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</w:rPr>
        <w:t xml:space="preserve">- </w:t>
      </w:r>
      <w:r w:rsidRPr="006E1C50">
        <w:rPr>
          <w:rFonts w:ascii="TH SarabunIT๙" w:hAnsi="TH SarabunIT๙" w:cs="TH SarabunIT๙"/>
          <w:sz w:val="32"/>
          <w:szCs w:val="32"/>
          <w:cs/>
        </w:rPr>
        <w:t>เก็บเพื่อใช้ในการรวจสอบ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65E2C332" w14:textId="77777777" w:rsidR="0078321E" w:rsidRDefault="0078321E" w:rsidP="006E1C50">
      <w:pPr>
        <w:pStyle w:val="a4"/>
        <w:ind w:left="682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  <w:cs/>
        </w:rPr>
        <w:t>การประทับตรา</w:t>
      </w:r>
      <w:proofErr w:type="spellStart"/>
      <w:r w:rsidRPr="006E1C5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E1C50">
        <w:rPr>
          <w:rFonts w:ascii="TH SarabunIT๙" w:hAnsi="TH SarabunIT๙" w:cs="TH SarabunIT๙"/>
          <w:sz w:val="32"/>
          <w:szCs w:val="32"/>
          <w:cs/>
        </w:rPr>
        <w:t>เก็บหนังสือ มุมล่างด้านขวาของกระดาษแผ่นแรก และลงลายมือชื่อ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4A39DE27" w14:textId="48FD443F" w:rsidR="006E1C50" w:rsidRPr="006E1C50" w:rsidRDefault="006E1C50" w:rsidP="006E1C50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่อกำกับตรา</w:t>
      </w:r>
    </w:p>
    <w:p w14:paraId="476734D9" w14:textId="77777777" w:rsidR="0078321E" w:rsidRPr="006E1C50" w:rsidRDefault="0078321E" w:rsidP="006E1C50">
      <w:pPr>
        <w:pStyle w:val="a4"/>
        <w:ind w:left="691" w:firstLine="720"/>
        <w:rPr>
          <w:rFonts w:ascii="TH SarabunIT๙" w:hAnsi="TH SarabunIT๙" w:cs="TH SarabunIT๙"/>
          <w:sz w:val="32"/>
          <w:szCs w:val="32"/>
        </w:rPr>
      </w:pPr>
      <w:r w:rsidRPr="006E1C50">
        <w:rPr>
          <w:rFonts w:ascii="TH SarabunIT๙" w:hAnsi="TH SarabunIT๙" w:cs="TH SarabunIT๙"/>
          <w:sz w:val="32"/>
          <w:szCs w:val="32"/>
          <w:cs/>
        </w:rPr>
        <w:t>หนังสือที่เก็บไว้ตลอดไป ประทับตรา ห้าม</w:t>
      </w:r>
      <w:proofErr w:type="spellStart"/>
      <w:r w:rsidRPr="006E1C50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6E1C50">
        <w:rPr>
          <w:rFonts w:ascii="TH SarabunIT๙" w:hAnsi="TH SarabunIT๙" w:cs="TH SarabunIT๙"/>
          <w:sz w:val="32"/>
          <w:szCs w:val="32"/>
          <w:cs/>
        </w:rPr>
        <w:t xml:space="preserve"> ด้วย หมึกสีแดง</w:t>
      </w:r>
      <w:r w:rsidRPr="006E1C50">
        <w:rPr>
          <w:rFonts w:ascii="TH SarabunIT๙" w:hAnsi="TH SarabunIT๙" w:cs="TH SarabunIT๙"/>
          <w:sz w:val="32"/>
          <w:szCs w:val="32"/>
        </w:rPr>
        <w:t> </w:t>
      </w:r>
    </w:p>
    <w:p w14:paraId="5D6340F2" w14:textId="77777777" w:rsidR="0078321E" w:rsidRPr="006E1C50" w:rsidRDefault="0078321E" w:rsidP="0078321E">
      <w:pPr>
        <w:spacing w:after="0" w:line="240" w:lineRule="auto"/>
        <w:ind w:left="1411" w:right="95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ังสือที่ต้องเก็บโดยมีกําหนดเวลา ประทับตรา เก็บถึง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ศ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...... 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้วย</w:t>
      </w:r>
      <w:r w:rsidRPr="006E1C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หมึก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ี</w:t>
      </w:r>
      <w:proofErr w:type="spellStart"/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้ํา</w:t>
      </w:r>
      <w:proofErr w:type="spellEnd"/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งิน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ายุการเก็บหนังสือ ปกติไม่น้อยกว่า 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0 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ี ยกเว้น</w:t>
      </w:r>
      <w:r w:rsidRPr="006E1C5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3BF7521" w14:textId="5D5AC041" w:rsidR="0078321E" w:rsidRPr="00AE2BE8" w:rsidRDefault="0078321E" w:rsidP="00AE2BE8">
      <w:pPr>
        <w:pStyle w:val="a4"/>
        <w:ind w:left="691" w:firstLine="720"/>
        <w:rPr>
          <w:rFonts w:ascii="TH SarabunIT๙" w:hAnsi="TH SarabunIT๙" w:cs="TH SarabunIT๙"/>
          <w:sz w:val="32"/>
          <w:szCs w:val="32"/>
        </w:rPr>
      </w:pPr>
      <w:r w:rsidRPr="00AE2BE8">
        <w:rPr>
          <w:rFonts w:ascii="TH SarabunIT๙" w:hAnsi="TH SarabunIT๙" w:cs="TH SarabunIT๙"/>
          <w:sz w:val="32"/>
          <w:szCs w:val="32"/>
        </w:rPr>
        <w:t xml:space="preserve">1. </w:t>
      </w:r>
      <w:r w:rsidRPr="00AE2BE8">
        <w:rPr>
          <w:rFonts w:ascii="TH SarabunIT๙" w:hAnsi="TH SarabunIT๙" w:cs="TH SarabunIT๙"/>
          <w:sz w:val="32"/>
          <w:szCs w:val="32"/>
          <w:cs/>
        </w:rPr>
        <w:t>หนังสือที่ต้องสงวนไว้เป็น</w:t>
      </w:r>
      <w:r w:rsidR="008E18C9" w:rsidRPr="00AE2BE8">
        <w:rPr>
          <w:rFonts w:ascii="TH SarabunIT๙" w:hAnsi="TH SarabunIT๙" w:cs="TH SarabunIT๙"/>
          <w:sz w:val="32"/>
          <w:szCs w:val="32"/>
          <w:cs/>
        </w:rPr>
        <w:t>ค</w:t>
      </w:r>
      <w:r w:rsidRPr="00AE2BE8">
        <w:rPr>
          <w:rFonts w:ascii="TH SarabunIT๙" w:hAnsi="TH SarabunIT๙" w:cs="TH SarabunIT๙"/>
          <w:sz w:val="32"/>
          <w:szCs w:val="32"/>
          <w:cs/>
        </w:rPr>
        <w:t>วามลับ</w:t>
      </w:r>
      <w:r w:rsidRPr="00AE2BE8">
        <w:rPr>
          <w:rFonts w:ascii="TH SarabunIT๙" w:hAnsi="TH SarabunIT๙" w:cs="TH SarabunIT๙"/>
          <w:sz w:val="32"/>
          <w:szCs w:val="32"/>
        </w:rPr>
        <w:t> </w:t>
      </w:r>
    </w:p>
    <w:p w14:paraId="22FD5E70" w14:textId="512213FB" w:rsidR="0078321E" w:rsidRPr="00AE2BE8" w:rsidRDefault="0078321E" w:rsidP="00AE2BE8">
      <w:pPr>
        <w:pStyle w:val="a4"/>
        <w:ind w:left="1411"/>
        <w:rPr>
          <w:rFonts w:ascii="TH SarabunIT๙" w:hAnsi="TH SarabunIT๙" w:cs="TH SarabunIT๙"/>
          <w:sz w:val="32"/>
          <w:szCs w:val="32"/>
        </w:rPr>
      </w:pPr>
      <w:r w:rsidRPr="00AE2BE8">
        <w:rPr>
          <w:rFonts w:ascii="TH SarabunIT๙" w:hAnsi="TH SarabunIT๙" w:cs="TH SarabunIT๙"/>
          <w:sz w:val="32"/>
          <w:szCs w:val="32"/>
        </w:rPr>
        <w:t xml:space="preserve">2. </w:t>
      </w:r>
      <w:r w:rsidRPr="00AE2BE8">
        <w:rPr>
          <w:rFonts w:ascii="TH SarabunIT๙" w:hAnsi="TH SarabunIT๙" w:cs="TH SarabunIT๙"/>
          <w:sz w:val="32"/>
          <w:szCs w:val="32"/>
          <w:cs/>
        </w:rPr>
        <w:t>หนังสือที่เป็นหลักฐานทางอรรถคดี</w:t>
      </w:r>
      <w:r w:rsidRPr="00AE2BE8">
        <w:rPr>
          <w:rFonts w:ascii="TH SarabunIT๙" w:hAnsi="TH SarabunIT๙" w:cs="TH SarabunIT๙"/>
          <w:sz w:val="32"/>
          <w:szCs w:val="32"/>
        </w:rPr>
        <w:t xml:space="preserve"> </w:t>
      </w:r>
      <w:r w:rsidRPr="00AE2BE8">
        <w:rPr>
          <w:rFonts w:ascii="TH SarabunIT๙" w:hAnsi="TH SarabunIT๙" w:cs="TH SarabunIT๙"/>
          <w:sz w:val="32"/>
          <w:szCs w:val="32"/>
          <w:cs/>
        </w:rPr>
        <w:t>สํานวนของศาลหรือพนักงานสอบสวน</w:t>
      </w:r>
      <w:r w:rsidRPr="00AE2BE8">
        <w:rPr>
          <w:rFonts w:ascii="TH SarabunIT๙" w:hAnsi="TH SarabunIT๙" w:cs="TH SarabunIT๙"/>
          <w:sz w:val="32"/>
          <w:szCs w:val="32"/>
        </w:rPr>
        <w:t xml:space="preserve"> </w:t>
      </w:r>
      <w:r w:rsidR="00AE2BE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E2BE8">
        <w:rPr>
          <w:rFonts w:ascii="TH SarabunIT๙" w:hAnsi="TH SarabunIT๙" w:cs="TH SarabunIT๙"/>
          <w:sz w:val="32"/>
          <w:szCs w:val="32"/>
        </w:rPr>
        <w:t xml:space="preserve">3. </w:t>
      </w:r>
      <w:r w:rsidRPr="00AE2BE8">
        <w:rPr>
          <w:rFonts w:ascii="TH SarabunIT๙" w:hAnsi="TH SarabunIT๙" w:cs="TH SarabunIT๙"/>
          <w:sz w:val="32"/>
          <w:szCs w:val="32"/>
          <w:cs/>
        </w:rPr>
        <w:t>หนังสือที่เกี่ยวกับประวัติศาสตร์ ขนบธรรมเนียม จารีตประเพณี สถิติหลักฐาน หรือเรื่องที่</w:t>
      </w:r>
      <w:r w:rsidRPr="00AE2BE8">
        <w:rPr>
          <w:rFonts w:ascii="TH SarabunIT๙" w:hAnsi="TH SarabunIT๙" w:cs="TH SarabunIT๙"/>
          <w:sz w:val="32"/>
          <w:szCs w:val="32"/>
        </w:rPr>
        <w:t> </w:t>
      </w:r>
    </w:p>
    <w:p w14:paraId="6D1CB44B" w14:textId="23655482" w:rsidR="0078321E" w:rsidRPr="00AE2BE8" w:rsidRDefault="0078321E" w:rsidP="00AE2BE8">
      <w:pPr>
        <w:pStyle w:val="a4"/>
        <w:rPr>
          <w:rFonts w:ascii="TH SarabunIT๙" w:hAnsi="TH SarabunIT๙" w:cs="TH SarabunIT๙"/>
          <w:sz w:val="32"/>
          <w:szCs w:val="32"/>
        </w:rPr>
      </w:pPr>
      <w:r w:rsidRPr="00AE2BE8">
        <w:rPr>
          <w:rFonts w:ascii="TH SarabunIT๙" w:hAnsi="TH SarabunIT๙" w:cs="TH SarabunIT๙"/>
          <w:sz w:val="32"/>
          <w:szCs w:val="32"/>
          <w:cs/>
        </w:rPr>
        <w:t>ต้องใช้</w:t>
      </w:r>
      <w:proofErr w:type="spellStart"/>
      <w:r w:rsidRPr="00AE2BE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E2BE8">
        <w:rPr>
          <w:rFonts w:ascii="TH SarabunIT๙" w:hAnsi="TH SarabunIT๙" w:cs="TH SarabunIT๙"/>
          <w:sz w:val="32"/>
          <w:szCs w:val="32"/>
          <w:cs/>
        </w:rPr>
        <w:t>ศึกษาค้นคว้า</w:t>
      </w:r>
      <w:r w:rsidRPr="00AE2BE8">
        <w:rPr>
          <w:rFonts w:ascii="TH SarabunIT๙" w:hAnsi="TH SarabunIT๙" w:cs="TH SarabunIT๙"/>
          <w:sz w:val="32"/>
          <w:szCs w:val="32"/>
        </w:rPr>
        <w:t> </w:t>
      </w:r>
    </w:p>
    <w:p w14:paraId="425BFFA9" w14:textId="77777777" w:rsidR="00AE2BE8" w:rsidRDefault="0078321E" w:rsidP="00AE2BE8">
      <w:pPr>
        <w:pStyle w:val="a4"/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4.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ังสือที่ปฏิบัติงานเสร็จสิ้นแล้ว และเป็นคู่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เน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มีต้นเรื่องค้นได้จากที่อื่น เก็บไว้ไม่</w:t>
      </w:r>
    </w:p>
    <w:p w14:paraId="48055A7D" w14:textId="25C99B6A" w:rsidR="00AE2BE8" w:rsidRPr="00AE2BE8" w:rsidRDefault="0078321E" w:rsidP="00AE2BE8">
      <w:pPr>
        <w:pStyle w:val="a4"/>
        <w:rPr>
          <w:rFonts w:ascii="TH SarabunIT๙" w:hAnsi="TH SarabunIT๙" w:cs="TH SarabunIT๙"/>
          <w:sz w:val="32"/>
          <w:szCs w:val="32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้อย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AE2BE8" w:rsidRPr="00AE2BE8">
        <w:rPr>
          <w:rFonts w:ascii="TH SarabunIT๙" w:hAnsi="TH SarabunIT๙" w:cs="TH SarabunIT๙"/>
          <w:sz w:val="32"/>
          <w:szCs w:val="32"/>
          <w:cs/>
        </w:rPr>
        <w:t>กว่า</w:t>
      </w:r>
      <w:r w:rsidR="00AE2BE8" w:rsidRPr="00AE2BE8">
        <w:rPr>
          <w:rFonts w:ascii="TH SarabunIT๙" w:hAnsi="TH SarabunIT๙" w:cs="TH SarabunIT๙"/>
          <w:sz w:val="32"/>
          <w:szCs w:val="32"/>
        </w:rPr>
        <w:t xml:space="preserve"> 5 </w:t>
      </w:r>
      <w:r w:rsidR="00AE2BE8" w:rsidRPr="00AE2BE8">
        <w:rPr>
          <w:rFonts w:ascii="TH SarabunIT๙" w:hAnsi="TH SarabunIT๙" w:cs="TH SarabunIT๙"/>
          <w:sz w:val="32"/>
          <w:szCs w:val="32"/>
          <w:cs/>
        </w:rPr>
        <w:t>ปี</w:t>
      </w:r>
      <w:r w:rsidR="00AE2BE8" w:rsidRPr="00AE2BE8">
        <w:rPr>
          <w:rFonts w:ascii="TH SarabunIT๙" w:hAnsi="TH SarabunIT๙" w:cs="TH SarabunIT๙"/>
          <w:sz w:val="32"/>
          <w:szCs w:val="32"/>
        </w:rPr>
        <w:t> </w:t>
      </w:r>
    </w:p>
    <w:p w14:paraId="65F8A3CF" w14:textId="77777777" w:rsidR="00AE2BE8" w:rsidRDefault="0078321E" w:rsidP="00AE2BE8">
      <w:pPr>
        <w:pStyle w:val="a4"/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5.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ังสือที่เป็นธรรมดา ซึ่งไม่มีความ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เป็นเรื่องที่เกิดขึ้นเป็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จ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เก็บไว้ไม่</w:t>
      </w:r>
    </w:p>
    <w:p w14:paraId="5BDB89C3" w14:textId="5E6BBB2D" w:rsidR="00AE2BE8" w:rsidRPr="00483ECB" w:rsidRDefault="0078321E" w:rsidP="00AE2BE8">
      <w:pPr>
        <w:pStyle w:val="a4"/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้อย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AE2BE8" w:rsidRPr="00AE2BE8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AE2BE8" w:rsidRPr="00AE2BE8">
        <w:rPr>
          <w:rFonts w:ascii="TH SarabunIT๙" w:hAnsi="TH SarabunIT๙" w:cs="TH SarabunIT๙"/>
          <w:sz w:val="32"/>
          <w:szCs w:val="32"/>
        </w:rPr>
        <w:t>1</w:t>
      </w:r>
      <w:r w:rsidR="00AE2BE8" w:rsidRPr="00483ECB">
        <w:t xml:space="preserve"> </w:t>
      </w:r>
      <w:r w:rsidR="00AE2BE8" w:rsidRPr="00483ECB">
        <w:rPr>
          <w:cs/>
        </w:rPr>
        <w:t>ปี</w:t>
      </w:r>
      <w:r w:rsidR="00AE2BE8" w:rsidRPr="00483ECB">
        <w:t> </w:t>
      </w:r>
    </w:p>
    <w:p w14:paraId="5550D182" w14:textId="77777777" w:rsidR="0040325B" w:rsidRDefault="0078321E" w:rsidP="0040325B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หนังสือที่เกี่ยวกับการเงิน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ซึ่งไม่ใช่เอกสารสิทธิ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ากเห็นว่าไม่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 xml:space="preserve">องเก็บถึง </w:t>
      </w:r>
      <w:r w:rsidRPr="0040325B">
        <w:rPr>
          <w:rFonts w:ascii="TH SarabunIT๙" w:hAnsi="TH SarabunIT๙" w:cs="TH SarabunIT๙"/>
          <w:sz w:val="32"/>
          <w:szCs w:val="32"/>
        </w:rPr>
        <w:t xml:space="preserve">10 </w:t>
      </w:r>
      <w:r w:rsidRPr="0040325B">
        <w:rPr>
          <w:rFonts w:ascii="TH SarabunIT๙" w:hAnsi="TH SarabunIT๙" w:cs="TH SarabunIT๙"/>
          <w:sz w:val="32"/>
          <w:szCs w:val="32"/>
          <w:cs/>
        </w:rPr>
        <w:t>ปี ให้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56965" w14:textId="6264EFCF" w:rsidR="0078321E" w:rsidRPr="0040325B" w:rsidRDefault="0078321E" w:rsidP="0040325B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ความตกลงกับกระทรวงการคลังเพื่อขอ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 xml:space="preserve">ได้ ทุกปีปฏิทินให้ส่วนราชการจัดส่งหนังสือที่มีอายุครบ </w:t>
      </w:r>
      <w:r w:rsidRPr="0040325B">
        <w:rPr>
          <w:rFonts w:ascii="TH SarabunIT๙" w:hAnsi="TH SarabunIT๙" w:cs="TH SarabunIT๙"/>
          <w:sz w:val="32"/>
          <w:szCs w:val="32"/>
        </w:rPr>
        <w:t xml:space="preserve">25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ปี พร้อมบัญชีส่งมอบให้กองจดหมายเหตุแห่งชาติ ภายใน </w:t>
      </w:r>
      <w:r w:rsidRPr="0040325B">
        <w:rPr>
          <w:rFonts w:ascii="TH SarabunIT๙" w:hAnsi="TH SarabunIT๙" w:cs="TH SarabunIT๙"/>
          <w:sz w:val="32"/>
          <w:szCs w:val="32"/>
        </w:rPr>
        <w:t xml:space="preserve">31 </w:t>
      </w:r>
      <w:r w:rsidRPr="0040325B">
        <w:rPr>
          <w:rFonts w:ascii="TH SarabunIT๙" w:hAnsi="TH SarabunIT๙" w:cs="TH SarabunIT๙"/>
          <w:sz w:val="32"/>
          <w:szCs w:val="32"/>
          <w:cs/>
        </w:rPr>
        <w:t>มกราคม ของปีถัดไปเว้นแต่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480921E8" w14:textId="77777777" w:rsidR="0078321E" w:rsidRPr="0040325B" w:rsidRDefault="0078321E" w:rsidP="0040325B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</w:rPr>
        <w:t xml:space="preserve">1.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นังสือต้องสงวนเป็นความลับ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21668F6F" w14:textId="77777777" w:rsidR="0078321E" w:rsidRDefault="0078321E" w:rsidP="0040325B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</w:rPr>
        <w:t xml:space="preserve">2.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นังสือที่มีกฎหมาย ข้อบังคับ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รือระเบียบที่ออกใช้เป็นการทั่วไป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ไว้เป็นอย่างอื่น</w:t>
      </w:r>
      <w:r w:rsidRPr="0040325B">
        <w:rPr>
          <w:rFonts w:ascii="TH SarabunIT๙" w:hAnsi="TH SarabunIT๙" w:cs="TH SarabunIT๙"/>
          <w:sz w:val="32"/>
          <w:szCs w:val="32"/>
        </w:rPr>
        <w:t xml:space="preserve"> 3.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นังสือที่มีความ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องเก็บไว้ที่ส่วนราชการนั้น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337BC36E" w14:textId="77777777" w:rsidR="00E97222" w:rsidRDefault="00E97222" w:rsidP="0040325B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</w:p>
    <w:p w14:paraId="181BA012" w14:textId="77777777" w:rsidR="00E97222" w:rsidRDefault="00E97222" w:rsidP="0040325B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</w:p>
    <w:p w14:paraId="6B40FD22" w14:textId="77777777" w:rsidR="00E97222" w:rsidRDefault="00E97222" w:rsidP="0040325B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</w:p>
    <w:p w14:paraId="102C2357" w14:textId="77777777" w:rsidR="00E97222" w:rsidRPr="0040325B" w:rsidRDefault="00E97222" w:rsidP="0040325B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</w:p>
    <w:p w14:paraId="2E2396B4" w14:textId="77777777" w:rsidR="00E97222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40325B">
        <w:rPr>
          <w:rFonts w:ascii="TH SarabunIT๙" w:hAnsi="TH SarabunIT๙" w:cs="TH SarabunIT๙"/>
          <w:sz w:val="32"/>
          <w:szCs w:val="32"/>
        </w:rPr>
        <w:t xml:space="preserve">60 </w:t>
      </w:r>
      <w:r w:rsidRPr="0040325B">
        <w:rPr>
          <w:rFonts w:ascii="TH SarabunIT๙" w:hAnsi="TH SarabunIT๙" w:cs="TH SarabunIT๙"/>
          <w:sz w:val="32"/>
          <w:szCs w:val="32"/>
          <w:cs/>
        </w:rPr>
        <w:t>วัน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ลังสิ้นปีปฏิทิน ให้เจ้าหน้าที่สํารวจและจัด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บัญชี</w:t>
      </w:r>
    </w:p>
    <w:p w14:paraId="76995A1B" w14:textId="0854894A" w:rsidR="0078321E" w:rsidRPr="0040325B" w:rsidRDefault="0078321E" w:rsidP="00E97222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ขอ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เสนอหัวหน้าส่วนราชการระดับกรม เพื่อพิจารณาแต่งตั้งคณะกรรมการ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หนังสือ คณะ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กรมการ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 xml:space="preserve">หนังสือ ประกอบด้วย ประธาน และกรรมการอีกอย่างน้อย </w:t>
      </w:r>
      <w:r w:rsidRPr="0040325B">
        <w:rPr>
          <w:rFonts w:ascii="TH SarabunIT๙" w:hAnsi="TH SarabunIT๙" w:cs="TH SarabunIT๙"/>
          <w:sz w:val="32"/>
          <w:szCs w:val="32"/>
        </w:rPr>
        <w:t xml:space="preserve">2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คน (ระดับ </w:t>
      </w:r>
      <w:r w:rsidRPr="0040325B">
        <w:rPr>
          <w:rFonts w:ascii="TH SarabunIT๙" w:hAnsi="TH SarabunIT๙" w:cs="TH SarabunIT๙"/>
          <w:sz w:val="32"/>
          <w:szCs w:val="32"/>
        </w:rPr>
        <w:t xml:space="preserve">3 </w:t>
      </w:r>
      <w:r w:rsidRPr="0040325B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40325B">
        <w:rPr>
          <w:rFonts w:ascii="TH SarabunIT๙" w:hAnsi="TH SarabunIT๙" w:cs="TH SarabunIT๙"/>
          <w:sz w:val="32"/>
          <w:szCs w:val="32"/>
        </w:rPr>
        <w:t>) </w:t>
      </w:r>
    </w:p>
    <w:p w14:paraId="7422B444" w14:textId="77777777" w:rsidR="0078321E" w:rsidRPr="0040325B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ตราครุฑมี </w:t>
      </w:r>
      <w:r w:rsidRPr="0040325B">
        <w:rPr>
          <w:rFonts w:ascii="TH SarabunIT๙" w:hAnsi="TH SarabunIT๙" w:cs="TH SarabunIT๙"/>
          <w:sz w:val="32"/>
          <w:szCs w:val="32"/>
        </w:rPr>
        <w:t xml:space="preserve">2 </w:t>
      </w:r>
      <w:r w:rsidRPr="0040325B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492F9165" w14:textId="77777777" w:rsidR="00E97222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</w:rPr>
        <w:t xml:space="preserve">-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ตัวครุฑสูง </w:t>
      </w:r>
      <w:r w:rsidRPr="0040325B">
        <w:rPr>
          <w:rFonts w:ascii="TH SarabunIT๙" w:hAnsi="TH SarabunIT๙" w:cs="TH SarabunIT๙"/>
          <w:sz w:val="32"/>
          <w:szCs w:val="32"/>
        </w:rPr>
        <w:t xml:space="preserve">3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</w:p>
    <w:p w14:paraId="726A9BA5" w14:textId="2659416C" w:rsidR="0078321E" w:rsidRPr="0040325B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- ตัวครุฑสูง</w:t>
      </w:r>
      <w:r w:rsidRPr="0040325B">
        <w:rPr>
          <w:rFonts w:ascii="TH SarabunIT๙" w:hAnsi="TH SarabunIT๙" w:cs="TH SarabunIT๙"/>
          <w:sz w:val="32"/>
          <w:szCs w:val="32"/>
        </w:rPr>
        <w:t xml:space="preserve"> 1.5 </w:t>
      </w:r>
      <w:r w:rsidRPr="0040325B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5D1CCEF8" w14:textId="77777777" w:rsidR="00E97222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ตราชื่อส่วนราชการที่ใช้เป็นหนังสือประทับตรา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มีรูปวงกลมซ้อนกัน เส้นผ่านศูนย์กลางวง</w:t>
      </w:r>
    </w:p>
    <w:p w14:paraId="414ED923" w14:textId="353CDA02" w:rsidR="0078321E" w:rsidRPr="0040325B" w:rsidRDefault="0078321E" w:rsidP="0040325B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นอก</w:t>
      </w:r>
      <w:r w:rsidRPr="0040325B">
        <w:rPr>
          <w:rFonts w:ascii="TH SarabunIT๙" w:hAnsi="TH SarabunIT๙" w:cs="TH SarabunIT๙"/>
          <w:sz w:val="32"/>
          <w:szCs w:val="32"/>
        </w:rPr>
        <w:t xml:space="preserve"> 4.5 </w:t>
      </w:r>
      <w:r w:rsidRPr="0040325B">
        <w:rPr>
          <w:rFonts w:ascii="TH SarabunIT๙" w:hAnsi="TH SarabunIT๙" w:cs="TH SarabunIT๙"/>
          <w:sz w:val="32"/>
          <w:szCs w:val="32"/>
          <w:cs/>
        </w:rPr>
        <w:t xml:space="preserve">เซนติเมตร วงใน </w:t>
      </w:r>
      <w:r w:rsidRPr="0040325B">
        <w:rPr>
          <w:rFonts w:ascii="TH SarabunIT๙" w:hAnsi="TH SarabunIT๙" w:cs="TH SarabunIT๙"/>
          <w:sz w:val="32"/>
          <w:szCs w:val="32"/>
        </w:rPr>
        <w:t xml:space="preserve">3.5 </w:t>
      </w:r>
      <w:r w:rsidRPr="0040325B">
        <w:rPr>
          <w:rFonts w:ascii="TH SarabunIT๙" w:hAnsi="TH SarabunIT๙" w:cs="TH SarabunIT๙"/>
          <w:sz w:val="32"/>
          <w:szCs w:val="32"/>
          <w:cs/>
        </w:rPr>
        <w:t>เซนติเมตร ล้อมครุฑ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08ECE038" w14:textId="77777777" w:rsidR="0078321E" w:rsidRPr="00E97222" w:rsidRDefault="0078321E" w:rsidP="00E97222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72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แตกต่าง</w:t>
      </w:r>
      <w:r w:rsidRPr="00E972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72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ภายใน กับ หนังสือภายนอก</w:t>
      </w:r>
      <w:r w:rsidRPr="00E97222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4218866B" w14:textId="77777777" w:rsidR="00E97222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หนังสือภายใน คือ หนังสือที่ติดต่อราชการที่เป็นพิธีน้อยกว่าหนังสือภายนอก เป็นหนังสือ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28948" w14:textId="7A84575D" w:rsidR="0078321E" w:rsidRPr="0040325B" w:rsidRDefault="0078321E" w:rsidP="00E97222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ติดต่อภายในกระทรวง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กรม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รือจังหวัดเดียวกัน โดยใช้กระดาษบันทึกข้อความ ลดรูปแบบลงมา เช่น ไม่ต้องลงที่ตั้งและคําลงท้าย ขอบเขตการใช้หนังสือแคบลงมา (ติดต่อเฉพาะภายในกระทรวง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ทบวง กรม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หรือจังหวัดเดียวกัน)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ไม่สามารถใช้ติดต่อกับบุคคลภายนอกได้ รายละเอียดรูปแบบ มีหัวข้อกําหนดให้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  <w:r w:rsidRPr="0040325B">
        <w:rPr>
          <w:rFonts w:ascii="TH SarabunIT๙" w:hAnsi="TH SarabunIT๙" w:cs="TH SarabunIT๙"/>
          <w:sz w:val="32"/>
          <w:szCs w:val="32"/>
          <w:cs/>
        </w:rPr>
        <w:t>ลงคล้ายกับหนังสือภายนอก แต่มีหัวข้อน้อยกว่า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193946D5" w14:textId="77777777" w:rsidR="0078321E" w:rsidRPr="0040325B" w:rsidRDefault="0078321E" w:rsidP="0040325B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ใช้กระดาษบันทึกข้อความเท่านั้น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36B7FAEE" w14:textId="77777777" w:rsidR="00E97222" w:rsidRDefault="0078321E" w:rsidP="00E9722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 xml:space="preserve">กรณีที่ตามระเบียบ ๆ วรรคท้าย ข้อ </w:t>
      </w:r>
      <w:r w:rsidRPr="0040325B">
        <w:rPr>
          <w:rFonts w:ascii="TH SarabunIT๙" w:hAnsi="TH SarabunIT๙" w:cs="TH SarabunIT๙"/>
          <w:sz w:val="32"/>
          <w:szCs w:val="32"/>
        </w:rPr>
        <w:t xml:space="preserve">12 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ไว้ว่า ในกรณีที่กระทรวง ทบวง กรม หรือ</w:t>
      </w:r>
      <w:r w:rsidRPr="004032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0B8F2" w14:textId="539288BE" w:rsidR="0078321E" w:rsidRPr="0040325B" w:rsidRDefault="0078321E" w:rsidP="0040325B">
      <w:pPr>
        <w:pStyle w:val="a4"/>
        <w:rPr>
          <w:rFonts w:ascii="TH SarabunIT๙" w:hAnsi="TH SarabunIT๙" w:cs="TH SarabunIT๙"/>
          <w:sz w:val="32"/>
          <w:szCs w:val="32"/>
        </w:rPr>
      </w:pPr>
      <w:r w:rsidRPr="0040325B">
        <w:rPr>
          <w:rFonts w:ascii="TH SarabunIT๙" w:hAnsi="TH SarabunIT๙" w:cs="TH SarabunIT๙"/>
          <w:sz w:val="32"/>
          <w:szCs w:val="32"/>
          <w:cs/>
        </w:rPr>
        <w:t>จังหวัดใดประสงค์จะ</w:t>
      </w:r>
      <w:proofErr w:type="spellStart"/>
      <w:r w:rsidRPr="0040325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0325B">
        <w:rPr>
          <w:rFonts w:ascii="TH SarabunIT๙" w:hAnsi="TH SarabunIT๙" w:cs="TH SarabunIT๙"/>
          <w:sz w:val="32"/>
          <w:szCs w:val="32"/>
          <w:cs/>
        </w:rPr>
        <w:t>แบบการเขียนโดยเฉพาะ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  <w:r w:rsidR="00E97222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ช้ตามความเหมาะสมก็ให้</w:t>
      </w:r>
      <w:proofErr w:type="spellStart"/>
      <w:r w:rsidR="00E97222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="00E97222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ได้ นั้น </w:t>
      </w:r>
      <w:r w:rsidR="00E972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</w:t>
      </w:r>
      <w:r w:rsidR="00E97222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าจ</w:t>
      </w:r>
      <w:r w:rsidRPr="0040325B">
        <w:rPr>
          <w:rFonts w:ascii="TH SarabunIT๙" w:hAnsi="TH SarabunIT๙" w:cs="TH SarabunIT๙"/>
          <w:sz w:val="32"/>
          <w:szCs w:val="32"/>
          <w:cs/>
        </w:rPr>
        <w:t>แยกประเด็นการเขียน เป็นหัวข้อ เช่น แยกเป็น</w:t>
      </w:r>
      <w:r w:rsidRPr="0040325B">
        <w:rPr>
          <w:rFonts w:ascii="TH SarabunIT๙" w:hAnsi="TH SarabunIT๙" w:cs="TH SarabunIT๙"/>
          <w:sz w:val="32"/>
          <w:szCs w:val="32"/>
        </w:rPr>
        <w:t> </w:t>
      </w:r>
    </w:p>
    <w:p w14:paraId="48C2FC0E" w14:textId="2BCCEFF0" w:rsidR="0078321E" w:rsidRPr="00483ECB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ดิม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B4C6DFD" w14:textId="77777777" w:rsidR="0078321E" w:rsidRPr="00483ECB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เท็จจริ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E2478FF" w14:textId="77777777" w:rsidR="0078321E" w:rsidRPr="00483ECB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กฎหมาย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842B2AB" w14:textId="77777777" w:rsidR="0078321E" w:rsidRPr="00483ECB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เห็นเจ้าหน้าที่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1CD1067" w14:textId="77777777" w:rsidR="0078321E" w:rsidRPr="00483ECB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พิจารณา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05E5B9E" w14:textId="77777777" w:rsidR="00E97222" w:rsidRDefault="0078321E" w:rsidP="00E97222">
      <w:pPr>
        <w:pStyle w:val="a4"/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ซึ่งจะเห็นได้ว่าการ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ูปแบบการเขียนหนังสือดังกล่าว เป็นลักษณะการเขียนในข้อความ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3832718F" w14:textId="3794BE89" w:rsidR="0078321E" w:rsidRPr="00483ECB" w:rsidRDefault="0078321E" w:rsidP="00E97222">
      <w:pPr>
        <w:pStyle w:val="a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หนังสือเท่านั้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รูปแบบและลักษณะการใช้หนังสือภายในเปลี่ยนแปลงไป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E69A0E7" w14:textId="296F0EB5" w:rsidR="00754983" w:rsidRDefault="0078321E" w:rsidP="00754983">
      <w:pPr>
        <w:pStyle w:val="a4"/>
        <w:numPr>
          <w:ilvl w:val="0"/>
          <w:numId w:val="3"/>
        </w:numP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งานรับเรื่องร้องทุกข์</w:t>
      </w: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และร้องเรียน</w:t>
      </w: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3A0B113A" w14:textId="6044E748" w:rsidR="0078321E" w:rsidRPr="00221353" w:rsidRDefault="0078321E" w:rsidP="00754983">
      <w:pPr>
        <w:pStyle w:val="a4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วัตถุประสงค์</w:t>
      </w:r>
      <w:r w:rsidRPr="0022135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807482F" w14:textId="77777777" w:rsid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การเปิดให้บริการร้องทุกข์</w:t>
      </w:r>
      <w:r w:rsidRPr="00754983">
        <w:rPr>
          <w:rFonts w:ascii="TH SarabunIT๙" w:hAnsi="TH SarabunIT๙" w:cs="TH SarabunIT๙"/>
          <w:sz w:val="32"/>
          <w:szCs w:val="32"/>
        </w:rPr>
        <w:t>/</w:t>
      </w:r>
      <w:r w:rsidRPr="00754983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อินเตอร์เน็ต เป็นช่องทางให้บุคคลทั่วไปได้สามารถ </w:t>
      </w:r>
      <w:r w:rsidR="00754983" w:rsidRPr="0075498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14:paraId="55A0B12B" w14:textId="5939588F" w:rsidR="0078321E" w:rsidRPr="00754983" w:rsidRDefault="0078321E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ร้องทุกข์ / ร้องเรียนมายังหน่วยงานได้โดยตรง เพื่อความรวดเร็วในการรับทราบปัญหา สามารถนําไป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โดยทุกๆเรื่องจะได้มีการติดตาม มิให้เกิดความล่าช้าในการแก้ไขปัญหา และ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 ที่อาจเกิดจากผู้ไม่ประสงค์ดี ที่ต้องการก่อกวนระบบงาน และเพื่อให้เป็นไป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การบริการ อย่างมีประสิทธิภาพสูงสุด องค์การบริหารส่วน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หนองเสือช้างจึง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ต้อง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 xml:space="preserve"> หลักเกณฑ์ วิธีการใช้บริการอย่างเคร่งครัด ดังต่อไปนี้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10B999F6" w14:textId="77777777" w:rsidR="0078321E" w:rsidRPr="00754983" w:rsidRDefault="0078321E" w:rsidP="0075498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5498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ร้องทุกข์ / ร้องเรียน</w:t>
      </w:r>
      <w:r w:rsidRPr="0075498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B5435F4" w14:textId="77777777" w:rsidR="0078321E" w:rsidRPr="00483ECB" w:rsidRDefault="0078321E" w:rsidP="0078321E">
      <w:pPr>
        <w:spacing w:after="0" w:line="240" w:lineRule="auto"/>
        <w:ind w:left="1536" w:right="133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ที่อาจนํามาร้องทุกข์ / ร้องเรียนได้ ต้องเป็นเรื่องที่ผู้ร้องได้รับความ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FEBCE1C" w14:textId="77777777" w:rsidR="00754983" w:rsidRDefault="0078321E" w:rsidP="00754983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ดือดร้อน หรือเสียหายอันเนื่องมาจากเจ้าหน้าที่หน่วยงานองค์การบริหารส่วน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บล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องเสือช้า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เรื่องดังต่อไปนี้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2651C496" w14:textId="77777777" w:rsidR="00754983" w:rsidRDefault="00754983" w:rsidP="00754983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4C11CE3" w14:textId="77777777" w:rsidR="00754983" w:rsidRDefault="00754983" w:rsidP="00754983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2D0F354" w14:textId="77777777" w:rsidR="00754983" w:rsidRDefault="00754983" w:rsidP="00754983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C21A9F6" w14:textId="2DA361CD" w:rsidR="0078321E" w:rsidRPr="00483ECB" w:rsidRDefault="0078321E" w:rsidP="00754983">
      <w:pPr>
        <w:spacing w:before="53" w:after="0" w:line="240" w:lineRule="auto"/>
        <w:ind w:left="1939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1 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ทุจริตต่อหน้าที่ราช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282146A" w14:textId="77777777" w:rsidR="0078321E" w:rsidRPr="00483ECB" w:rsidRDefault="0078321E" w:rsidP="00754983">
      <w:pPr>
        <w:spacing w:after="0" w:line="240" w:lineRule="auto"/>
        <w:ind w:left="265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2 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ต่อ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ราชก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1583E4B" w14:textId="77777777" w:rsidR="00754983" w:rsidRDefault="0078321E" w:rsidP="00754983">
      <w:pPr>
        <w:spacing w:after="0" w:line="240" w:lineRule="auto"/>
        <w:ind w:left="2659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3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ะเลยต่อหน้าที่ตามที่กฎหมายกําหนดให้ต้อง</w:t>
      </w:r>
      <w:r w:rsidR="007549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ฏิบัติ </w:t>
      </w:r>
    </w:p>
    <w:p w14:paraId="6355FC60" w14:textId="785649C0" w:rsidR="0078321E" w:rsidRPr="00483ECB" w:rsidRDefault="0078321E" w:rsidP="00754983">
      <w:pPr>
        <w:spacing w:after="0" w:line="240" w:lineRule="auto"/>
        <w:ind w:left="265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4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หน้าที่ล่าช้าเกินคว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4BFCEDB" w14:textId="77777777" w:rsidR="0078321E" w:rsidRPr="00483ECB" w:rsidRDefault="0078321E" w:rsidP="0078321E">
      <w:pPr>
        <w:spacing w:after="0" w:line="240" w:lineRule="auto"/>
        <w:ind w:left="2659" w:right="163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5 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นอกเหนือ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หรือขัดหรือไม่ถูกต้องตามกฎหมาย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DAF2A98" w14:textId="77777777" w:rsidR="0078321E" w:rsidRPr="00483ECB" w:rsidRDefault="0078321E" w:rsidP="0078321E">
      <w:pPr>
        <w:spacing w:after="0" w:line="240" w:lineRule="auto"/>
        <w:ind w:left="398" w:right="211" w:firstLine="73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ที่ร้องทุกข์ / ร้องเรียน ต้องเป็นเรื่องจริงที่มีมูลเหตุ มิได้หวังสร้างกระแสหรือสร้า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่าวที่เสียหายต่อบุคคลอื่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C01737D" w14:textId="77777777" w:rsidR="00754983" w:rsidRDefault="0078321E" w:rsidP="00754983">
      <w:pPr>
        <w:pStyle w:val="a4"/>
        <w:ind w:left="398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 xml:space="preserve">3. </w:t>
      </w:r>
      <w:r w:rsidRPr="00754983">
        <w:rPr>
          <w:rFonts w:ascii="TH SarabunIT๙" w:hAnsi="TH SarabunIT๙" w:cs="TH SarabunIT๙"/>
          <w:sz w:val="32"/>
          <w:szCs w:val="32"/>
          <w:cs/>
        </w:rPr>
        <w:t>การใช้บริการร้องทุกข์</w:t>
      </w:r>
      <w:r w:rsidRPr="00754983">
        <w:rPr>
          <w:rFonts w:ascii="TH SarabunIT๙" w:hAnsi="TH SarabunIT๙" w:cs="TH SarabunIT๙"/>
          <w:sz w:val="32"/>
          <w:szCs w:val="32"/>
        </w:rPr>
        <w:t>/</w:t>
      </w:r>
      <w:r w:rsidRPr="00754983">
        <w:rPr>
          <w:rFonts w:ascii="TH SarabunIT๙" w:hAnsi="TH SarabunIT๙" w:cs="TH SarabunIT๙"/>
          <w:sz w:val="32"/>
          <w:szCs w:val="32"/>
          <w:cs/>
        </w:rPr>
        <w:t>ร้องเรียน อบต.ต้องสามารถติดต่อกลับไปยังผู้ใช้บริการได้ เพื่อยืนยันว่ามีตัวตนจริง วิธีการยื่นคําร้องทุกข์ / ร้องเรียน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01CFE1" w14:textId="46FE2628" w:rsidR="0078321E" w:rsidRPr="00754983" w:rsidRDefault="0078321E" w:rsidP="00754983">
      <w:pPr>
        <w:pStyle w:val="a4"/>
        <w:ind w:left="398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>1.</w:t>
      </w:r>
      <w:r w:rsid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ใช้ถ้อยคําสุภาพ และมี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5490A93A" w14:textId="77777777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 xml:space="preserve">(1) </w:t>
      </w:r>
      <w:r w:rsidRPr="00754983">
        <w:rPr>
          <w:rFonts w:ascii="TH SarabunIT๙" w:hAnsi="TH SarabunIT๙" w:cs="TH SarabunIT๙"/>
          <w:sz w:val="32"/>
          <w:szCs w:val="32"/>
          <w:cs/>
        </w:rPr>
        <w:t>วัน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เดือน ปี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4CB902A4" w14:textId="77777777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 xml:space="preserve">(2) </w:t>
      </w:r>
      <w:r w:rsidRPr="00754983">
        <w:rPr>
          <w:rFonts w:ascii="TH SarabunIT๙" w:hAnsi="TH SarabunIT๙" w:cs="TH SarabunIT๙"/>
          <w:sz w:val="32"/>
          <w:szCs w:val="32"/>
          <w:cs/>
        </w:rPr>
        <w:t>ชื่อ และที่อยู่ของผู้ร้องทุกข์/ร้องเรียน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32A38A51" w14:textId="77777777" w:rsid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 xml:space="preserve">(3) </w:t>
      </w:r>
      <w:r w:rsidRPr="00754983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หรือพฤติการณ์ของเรื่องที่ร้องทุกข์/ร้องเรียน ได้อย่างชัดเจนได้รับความเดือน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A72EFB" w14:textId="6EB86264" w:rsidR="0078321E" w:rsidRPr="00754983" w:rsidRDefault="0078321E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 xml:space="preserve">ร้อยหรือเสียหายอย่างไร ต้องการให้แก้ไข 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อย่างไร หรือชี้ช่องทางแจ้งเบาะแสเกี่ยวกับการทุจริตของ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เจ้าหน้าที่ หน่วยงาน บต.ได้ชัดแจ้งเพียงพอที่สามารถ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สืบสวน สอบสวน ได้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58C2587B" w14:textId="77777777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 xml:space="preserve">(4) </w:t>
      </w:r>
      <w:r w:rsidRPr="00754983">
        <w:rPr>
          <w:rFonts w:ascii="TH SarabunIT๙" w:hAnsi="TH SarabunIT๙" w:cs="TH SarabunIT๙"/>
          <w:sz w:val="32"/>
          <w:szCs w:val="32"/>
          <w:cs/>
        </w:rPr>
        <w:t>ระบุ พยาน เอกสาร พยานวัตถุ และพยานบุคคล (ถ้ามี)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32C945EB" w14:textId="424F8B0E" w:rsidR="0078321E" w:rsidRPr="00754983" w:rsidRDefault="0078321E" w:rsidP="00754983">
      <w:pPr>
        <w:pStyle w:val="a4"/>
        <w:ind w:firstLine="75"/>
        <w:rPr>
          <w:rFonts w:ascii="TH SarabunIT๙" w:hAnsi="TH SarabunIT๙" w:cs="TH SarabunIT๙"/>
          <w:sz w:val="32"/>
          <w:szCs w:val="32"/>
          <w:cs/>
        </w:rPr>
      </w:pPr>
      <w:r w:rsidRPr="00754983">
        <w:rPr>
          <w:rFonts w:ascii="TH SarabunIT๙" w:hAnsi="TH SarabunIT๙" w:cs="TH SarabunIT๙"/>
          <w:sz w:val="32"/>
          <w:szCs w:val="32"/>
        </w:rPr>
        <w:t>2.</w:t>
      </w:r>
      <w:r w:rsidR="00754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คําร้องทุกข์/ร้องเรียน อาจส่งหนังสือโดยตรงเจ้าพนักงานธุรการ หรือ ช่องทาง</w:t>
      </w:r>
      <w:r w:rsidRPr="00754983">
        <w:rPr>
          <w:rFonts w:ascii="TH SarabunIT๙" w:hAnsi="TH SarabunIT๙" w:cs="TH SarabunIT๙"/>
          <w:sz w:val="32"/>
          <w:szCs w:val="32"/>
        </w:rPr>
        <w:t xml:space="preserve"> Web </w:t>
      </w:r>
      <w:proofErr w:type="gramStart"/>
      <w:r w:rsidRPr="00754983">
        <w:rPr>
          <w:rFonts w:ascii="TH SarabunIT๙" w:hAnsi="TH SarabunIT๙" w:cs="TH SarabunIT๙"/>
          <w:sz w:val="32"/>
          <w:szCs w:val="32"/>
        </w:rPr>
        <w:t>site :</w:t>
      </w:r>
      <w:proofErr w:type="gramEnd"/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="00754983" w:rsidRPr="00754983">
        <w:rPr>
          <w:rFonts w:ascii="TH SarabunIT๙" w:hAnsi="TH SarabunIT๙" w:cs="TH SarabunIT๙"/>
          <w:sz w:val="32"/>
          <w:szCs w:val="32"/>
        </w:rPr>
        <w:t>www.nongsai.go.th</w:t>
      </w:r>
      <w:r w:rsidRPr="00754983">
        <w:rPr>
          <w:rFonts w:ascii="TH SarabunIT๙" w:hAnsi="TH SarabunIT๙" w:cs="TH SarabunIT๙"/>
          <w:sz w:val="32"/>
          <w:szCs w:val="32"/>
        </w:rPr>
        <w:t>/</w:t>
      </w:r>
      <w:r w:rsidRPr="00754983">
        <w:rPr>
          <w:rFonts w:ascii="TH SarabunIT๙" w:hAnsi="TH SarabunIT๙" w:cs="TH SarabunIT๙"/>
          <w:sz w:val="32"/>
          <w:szCs w:val="32"/>
          <w:cs/>
        </w:rPr>
        <w:t>ของ อบต.</w:t>
      </w:r>
      <w:r w:rsidR="00754983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</w:p>
    <w:p w14:paraId="6E8C1D0A" w14:textId="77777777" w:rsidR="0078321E" w:rsidRPr="00754983" w:rsidRDefault="0078321E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เรื่องร้องเรียน / ร้องทุกข์ที่อาจไม่รับพิจารณา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248F5A70" w14:textId="41A27349" w:rsidR="00754983" w:rsidRDefault="0078321E" w:rsidP="00754983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คําร้องทุกข์/ร้องเรียนที่มิได้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เป็นหนังสือ หรือไม่ระบุชื่อและที่อยู่ของผู้ร้องทุกข์/</w:t>
      </w:r>
    </w:p>
    <w:p w14:paraId="726CBCE4" w14:textId="08E853A1" w:rsidR="0078321E" w:rsidRPr="00754983" w:rsidRDefault="0078321E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ร้องเรียนจริง จะถือว่าเป็นบัตรสนเท่ห์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50975889" w14:textId="53DCF3CF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>2.</w:t>
      </w:r>
      <w:r w:rsidR="00754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>คําร้องทุกข์/ร้องเรียนที่ไม่ระบุพยานหรือหลักฐานเพียงพอหรือเป็นเรื่องที่มีลักษณะเป็น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592C5436" w14:textId="5AE33492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>3.</w:t>
      </w:r>
      <w:r w:rsidR="00754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983">
        <w:rPr>
          <w:rFonts w:ascii="TH SarabunIT๙" w:hAnsi="TH SarabunIT๙" w:cs="TH SarabunIT๙"/>
          <w:sz w:val="32"/>
          <w:szCs w:val="32"/>
          <w:cs/>
        </w:rPr>
        <w:t xml:space="preserve">คําร้องทุกข์/ร้องเรียนที่ยื่นพ้นระยะเวลา </w:t>
      </w:r>
      <w:r w:rsidRPr="00754983">
        <w:rPr>
          <w:rFonts w:ascii="TH SarabunIT๙" w:hAnsi="TH SarabunIT๙" w:cs="TH SarabunIT๙"/>
          <w:sz w:val="32"/>
          <w:szCs w:val="32"/>
        </w:rPr>
        <w:t xml:space="preserve">30 </w:t>
      </w:r>
      <w:r w:rsidRPr="00754983">
        <w:rPr>
          <w:rFonts w:ascii="TH SarabunIT๙" w:hAnsi="TH SarabunIT๙" w:cs="TH SarabunIT๙"/>
          <w:sz w:val="32"/>
          <w:szCs w:val="32"/>
          <w:cs/>
        </w:rPr>
        <w:t>วัน นับแต่วันที่รู้หรือควรรู้ถึงเหตุแห่งการ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14A790A8" w14:textId="77777777" w:rsidR="0078321E" w:rsidRPr="00754983" w:rsidRDefault="0078321E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  <w:cs/>
        </w:rPr>
        <w:t>บัตรสนเท่ห์ หรือการชี้ช่องแจ้งเบาะแสไม่เพียงพอที่จะ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7B654C3A" w14:textId="77777777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54983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 ร้องทุกข์</w:t>
      </w:r>
      <w:r w:rsidRPr="00754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98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ทุกข์/ร้องเรียน</w:t>
      </w:r>
      <w:r w:rsidRPr="0075498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82A4D0B" w14:textId="2BB9E171" w:rsidR="0078321E" w:rsidRPr="00754983" w:rsidRDefault="0078321E" w:rsidP="0075498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4983">
        <w:rPr>
          <w:rFonts w:ascii="TH SarabunIT๙" w:hAnsi="TH SarabunIT๙" w:cs="TH SarabunIT๙"/>
          <w:sz w:val="32"/>
          <w:szCs w:val="32"/>
        </w:rPr>
        <w:t>1.</w:t>
      </w:r>
      <w:r w:rsidRPr="00754983">
        <w:rPr>
          <w:rFonts w:ascii="TH SarabunIT๙" w:hAnsi="TH SarabunIT๙" w:cs="TH SarabunIT๙"/>
          <w:sz w:val="32"/>
          <w:szCs w:val="32"/>
          <w:cs/>
        </w:rPr>
        <w:t>ร้องทุกข์/ร้องเรียน ด้วยตนเองที่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54983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754983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754983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="0075498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5498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5498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09DAA87E" w14:textId="74927898" w:rsidR="0078321E" w:rsidRPr="00754983" w:rsidRDefault="00754983" w:rsidP="007549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องไทร อำเภอด่านขุนทด จังหวัดนครราชสีมา</w:t>
      </w:r>
    </w:p>
    <w:p w14:paraId="643F80B3" w14:textId="77777777" w:rsidR="005E17AC" w:rsidRPr="00754983" w:rsidRDefault="0078321E" w:rsidP="005E17A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.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้องทุกข์/ร้องเรียนทางจดหมาย </w:t>
      </w:r>
      <w:r w:rsidR="005E17AC" w:rsidRPr="0075498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5E17AC" w:rsidRPr="0075498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5E17AC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="005E17AC" w:rsidRPr="00754983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5E17AC" w:rsidRPr="00754983">
        <w:rPr>
          <w:rFonts w:ascii="TH SarabunIT๙" w:hAnsi="TH SarabunIT๙" w:cs="TH SarabunIT๙"/>
          <w:sz w:val="32"/>
          <w:szCs w:val="32"/>
        </w:rPr>
        <w:t xml:space="preserve"> </w:t>
      </w:r>
      <w:r w:rsidR="005E17A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E17AC" w:rsidRPr="0075498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E17AC" w:rsidRPr="0075498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5E17AC" w:rsidRPr="00754983">
        <w:rPr>
          <w:rFonts w:ascii="TH SarabunIT๙" w:hAnsi="TH SarabunIT๙" w:cs="TH SarabunIT๙"/>
          <w:sz w:val="32"/>
          <w:szCs w:val="32"/>
        </w:rPr>
        <w:t> </w:t>
      </w:r>
    </w:p>
    <w:p w14:paraId="73395194" w14:textId="77777777" w:rsidR="005E17AC" w:rsidRPr="00754983" w:rsidRDefault="005E17AC" w:rsidP="005E17A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องไทร อำเภอด่านขุนทด จังหวัดนครราชสีมา</w:t>
      </w:r>
    </w:p>
    <w:p w14:paraId="761872A1" w14:textId="78FB92F3" w:rsidR="0078321E" w:rsidRPr="00483ECB" w:rsidRDefault="0078321E" w:rsidP="005E17AC">
      <w:pPr>
        <w:spacing w:before="34" w:after="0" w:line="240" w:lineRule="auto"/>
        <w:ind w:left="162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้องทุกข์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/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้องเรียนทางศูนย์บริการประชาชนในเบื้องต้นหมายเลขโทรศัพท์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2F26E4B" w14:textId="349D5CD2" w:rsidR="0078321E" w:rsidRPr="00483ECB" w:rsidRDefault="0078321E" w:rsidP="005E17AC">
      <w:pPr>
        <w:spacing w:before="96" w:after="0" w:line="240" w:lineRule="auto"/>
        <w:ind w:left="173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*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ายก อบต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0</w:t>
      </w:r>
      <w:r w:rsidR="005E17A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89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5E17A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0386309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97E0AFD" w14:textId="0272BA6F" w:rsidR="0078321E" w:rsidRPr="00483ECB" w:rsidRDefault="0078321E" w:rsidP="005E17AC">
      <w:pPr>
        <w:spacing w:before="139" w:after="0" w:line="240" w:lineRule="auto"/>
        <w:ind w:left="173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*</w:t>
      </w:r>
      <w:r w:rsidR="005E17A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อ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ปลัด อบต </w:t>
      </w:r>
      <w:r w:rsidR="005E17A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ักษาราชการแทนปลัดอบต. 0812659717</w:t>
      </w:r>
    </w:p>
    <w:p w14:paraId="485B435F" w14:textId="788862BF" w:rsidR="005E17AC" w:rsidRDefault="0078321E" w:rsidP="005E17AC">
      <w:pPr>
        <w:spacing w:before="72" w:after="0" w:line="240" w:lineRule="auto"/>
        <w:ind w:left="1618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4.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้องทุกข์/ร้องเรียน ผ่าน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Web </w:t>
      </w:r>
      <w:proofErr w:type="gram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ite :</w:t>
      </w:r>
      <w:proofErr w:type="gram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5E17AC">
        <w:rPr>
          <w:rFonts w:ascii="TH SarabunIT๙" w:hAnsi="TH SarabunIT๙" w:cs="TH SarabunIT๙"/>
          <w:sz w:val="32"/>
          <w:szCs w:val="32"/>
        </w:rPr>
        <w:t>ww</w:t>
      </w:r>
      <w:r w:rsidR="005E17AC" w:rsidRPr="00754983">
        <w:rPr>
          <w:rFonts w:ascii="TH SarabunIT๙" w:hAnsi="TH SarabunIT๙" w:cs="TH SarabunIT๙"/>
          <w:sz w:val="32"/>
          <w:szCs w:val="32"/>
        </w:rPr>
        <w:t>w.nongsai.go.th</w:t>
      </w:r>
      <w:r w:rsidR="005E17AC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35F23503" w14:textId="77777777" w:rsidR="005E17AC" w:rsidRPr="00483ECB" w:rsidRDefault="0078321E" w:rsidP="005E17AC">
      <w:pPr>
        <w:spacing w:before="58" w:after="0" w:line="240" w:lineRule="auto"/>
        <w:ind w:left="89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5.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้องทุกข์/ร้องเรียน ผ่านโทรศัพท์ </w:t>
      </w:r>
      <w:r w:rsidR="005E17AC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ทร ๐๔</w:t>
      </w:r>
      <w:r w:rsidR="005E17A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4</w:t>
      </w:r>
      <w:r w:rsidR="005E17AC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E17A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756397</w:t>
      </w:r>
      <w:r w:rsidR="005E17AC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B2C7C36" w14:textId="77777777" w:rsidR="0078321E" w:rsidRPr="005E17AC" w:rsidRDefault="0078321E" w:rsidP="005E17AC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งทุกข์</w:t>
      </w: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งเรียน ทางอินเตอร์เน็ต</w:t>
      </w: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34A5E75A" w14:textId="77777777" w:rsidR="0078321E" w:rsidRPr="005E17AC" w:rsidRDefault="0078321E" w:rsidP="005E17AC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ื่อนไขในการส่งเรื่องร้องทุกข์/ร้องเรียน</w:t>
      </w:r>
      <w:r w:rsidRPr="005E17AC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6E987F07" w14:textId="77777777" w:rsidR="005E17AC" w:rsidRDefault="0078321E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กรุณาป้อนข้อมูลเกี่ยวกับ ชื่อ ที่อยู่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5E17AC">
        <w:rPr>
          <w:rFonts w:ascii="TH SarabunIT๙" w:hAnsi="TH SarabunIT๙" w:cs="TH SarabunIT๙"/>
          <w:sz w:val="32"/>
          <w:szCs w:val="32"/>
        </w:rPr>
        <w:t xml:space="preserve"> E-mail </w:t>
      </w:r>
      <w:r w:rsidRPr="005E17AC">
        <w:rPr>
          <w:rFonts w:ascii="TH SarabunIT๙" w:hAnsi="TH SarabunIT๙" w:cs="TH SarabunIT๙"/>
          <w:sz w:val="32"/>
          <w:szCs w:val="32"/>
          <w:cs/>
        </w:rPr>
        <w:t>จะมีประโยชน์</w:t>
      </w:r>
      <w:proofErr w:type="spellStart"/>
      <w:r w:rsidRPr="005E17A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E17AC">
        <w:rPr>
          <w:rFonts w:ascii="TH SarabunIT๙" w:hAnsi="TH SarabunIT๙" w:cs="TH SarabunIT๙"/>
          <w:sz w:val="32"/>
          <w:szCs w:val="32"/>
          <w:cs/>
        </w:rPr>
        <w:t>การติดต่อกลับ เพื่อ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ขอข้อมูลเพิ่มเติม หรือเพื่อแจ้งผลการตรวจสอบกรณีของเรื่องร้องเรียนให้ท่านทราบ ถ้าหากท่าไม่ประสงค์จะ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ให้ติดต่อกลับ หรือไม่ต้องการทราบผลการตรวจสอบข้อร้องเรียน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ก็ไม่</w:t>
      </w:r>
      <w:proofErr w:type="spellStart"/>
      <w:r w:rsidRPr="005E17AC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5E17AC">
        <w:rPr>
          <w:rFonts w:ascii="TH SarabunIT๙" w:hAnsi="TH SarabunIT๙" w:cs="TH SarabunIT๙"/>
          <w:sz w:val="32"/>
          <w:szCs w:val="32"/>
          <w:cs/>
        </w:rPr>
        <w:t>องกรอกข้อมูลดังกล่าวให้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ครบถ้วน แต่จะถือว่าเป็นการแจ้งเบาะแสให้ทราบเท่านั้น</w:t>
      </w:r>
    </w:p>
    <w:p w14:paraId="30E6AB95" w14:textId="77777777" w:rsidR="005E17AC" w:rsidRDefault="005E17AC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73003A6C" w14:textId="77777777" w:rsidR="005E17AC" w:rsidRDefault="005E17AC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469862E" w14:textId="77777777" w:rsidR="005E17AC" w:rsidRDefault="005E17AC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34F1956F" w14:textId="77777777" w:rsidR="005E17AC" w:rsidRDefault="005E17AC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5BA94953" w14:textId="5F4D5638" w:rsidR="0078321E" w:rsidRPr="005E17AC" w:rsidRDefault="0078321E" w:rsidP="005E17A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</w:rPr>
        <w:t> </w:t>
      </w:r>
    </w:p>
    <w:p w14:paraId="2E9C30CA" w14:textId="77777777" w:rsidR="005E17AC" w:rsidRDefault="0078321E" w:rsidP="005E17A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ถ้าท่านยอมรับเงื่อนไขดังกล่าวข้างต้น ให้คลิกที่ปุ่มส่งเรื่องร้องเรียน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ข้างล่างนี้แจ้งมายัง</w:t>
      </w:r>
      <w:r w:rsidR="005E17A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E17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ED2B12" w14:textId="145D9E12" w:rsidR="0078321E" w:rsidRPr="005E17AC" w:rsidRDefault="0078321E" w:rsidP="005E17AC">
      <w:pPr>
        <w:pStyle w:val="a4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ผู้ร้องทุกข์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i/>
          <w:iCs/>
          <w:sz w:val="32"/>
          <w:szCs w:val="32"/>
        </w:rPr>
        <w:t xml:space="preserve">/ </w:t>
      </w:r>
      <w:r w:rsidRPr="005E17AC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5E17AC">
        <w:rPr>
          <w:rFonts w:ascii="TH SarabunIT๙" w:hAnsi="TH SarabunIT๙" w:cs="TH SarabunIT๙"/>
          <w:sz w:val="32"/>
          <w:szCs w:val="32"/>
        </w:rPr>
        <w:t> </w:t>
      </w:r>
    </w:p>
    <w:p w14:paraId="2DCA9D79" w14:textId="77777777" w:rsidR="005E17AC" w:rsidRDefault="0078321E" w:rsidP="005E17A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ตามที่มีผู้ร้องเรียน แจ้งไปยังช่องทาง ร้องทุกข์ / ร้องเรียน ข้างต้นว่า</w:t>
      </w:r>
      <w:r w:rsidRPr="005E17AC">
        <w:rPr>
          <w:rFonts w:ascii="TH SarabunIT๙" w:hAnsi="TH SarabunIT๙" w:cs="TH SarabunIT๙"/>
          <w:sz w:val="32"/>
          <w:szCs w:val="32"/>
        </w:rPr>
        <w:t xml:space="preserve"> " </w:t>
      </w:r>
      <w:r w:rsidRPr="005E17AC">
        <w:rPr>
          <w:rFonts w:ascii="TH SarabunIT๙" w:hAnsi="TH SarabunIT๙" w:cs="TH SarabunIT๙"/>
          <w:sz w:val="32"/>
          <w:szCs w:val="32"/>
          <w:cs/>
        </w:rPr>
        <w:t>ร้องทุกข์ไปทําไม ร้อง</w:t>
      </w:r>
    </w:p>
    <w:p w14:paraId="0DD86CED" w14:textId="675D7EEB" w:rsidR="0078321E" w:rsidRPr="005E17AC" w:rsidRDefault="0078321E" w:rsidP="005E17AC">
      <w:pPr>
        <w:pStyle w:val="a4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ไป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ก็ไม่ได้เรื่อง</w:t>
      </w:r>
      <w:r w:rsidRPr="005E17AC">
        <w:rPr>
          <w:rFonts w:ascii="TH SarabunIT๙" w:hAnsi="TH SarabunIT๙" w:cs="TH SarabunIT๙"/>
          <w:sz w:val="32"/>
          <w:szCs w:val="32"/>
        </w:rPr>
        <w:t xml:space="preserve"> "</w:t>
      </w:r>
      <w:r w:rsidRPr="005E17AC">
        <w:rPr>
          <w:rFonts w:ascii="TH SarabunIT๙" w:hAnsi="TH SarabunIT๙" w:cs="TH SarabunIT๙"/>
          <w:sz w:val="32"/>
          <w:szCs w:val="32"/>
          <w:cs/>
        </w:rPr>
        <w:t>นั้น ผู้ดูแลช่องทางนี้ขอเรียนว่า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ท่านได้อ่านเงื่อนไขในการร้องทุกข์ / ร้องเรียน และปฏิบัติ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ตามในการให้ข้อมูลครบถ้วนแล้วหรือยัง เช่น เบอร์โทรศัพท์หรือที่อยู่ที่มีสามารถติดต่อได้ เมื่อท่านไม่แจ้ง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sz w:val="32"/>
          <w:szCs w:val="32"/>
          <w:cs/>
        </w:rPr>
        <w:t>ข้อมูลให้ครบถ้วน และเมื่อตรวจสอบเรื่องหรือ</w:t>
      </w:r>
      <w:proofErr w:type="spellStart"/>
      <w:r w:rsidRPr="005E17A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E17AC">
        <w:rPr>
          <w:rFonts w:ascii="TH SarabunIT๙" w:hAnsi="TH SarabunIT๙" w:cs="TH SarabunIT๙"/>
          <w:sz w:val="32"/>
          <w:szCs w:val="32"/>
          <w:cs/>
        </w:rPr>
        <w:t>ให้ตามความประสงค์ของท่านผู้ร้องเรียนแล้วผู้ดูแลช่องทางนี้ก็ไม่สามารถจะแจ้งผลการ</w:t>
      </w:r>
      <w:proofErr w:type="spellStart"/>
      <w:r w:rsidRPr="005E17A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E17AC">
        <w:rPr>
          <w:rFonts w:ascii="TH SarabunIT๙" w:hAnsi="TH SarabunIT๙" w:cs="TH SarabunIT๙"/>
          <w:sz w:val="32"/>
          <w:szCs w:val="32"/>
          <w:cs/>
        </w:rPr>
        <w:t>ตามข้อร้องเรียนให้ท่านทราบได้</w:t>
      </w:r>
      <w:r w:rsidRPr="005E17AC">
        <w:rPr>
          <w:rFonts w:ascii="TH SarabunIT๙" w:hAnsi="TH SarabunIT๙" w:cs="TH SarabunIT๙"/>
          <w:sz w:val="32"/>
          <w:szCs w:val="32"/>
        </w:rPr>
        <w:t> </w:t>
      </w:r>
    </w:p>
    <w:p w14:paraId="42D76B1B" w14:textId="77777777" w:rsidR="0078321E" w:rsidRPr="005E17AC" w:rsidRDefault="0078321E" w:rsidP="005E17AC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17AC">
        <w:rPr>
          <w:rFonts w:ascii="TH SarabunIT๙" w:hAnsi="TH SarabunIT๙" w:cs="TH SarabunIT๙"/>
          <w:sz w:val="32"/>
          <w:szCs w:val="32"/>
          <w:cs/>
        </w:rPr>
        <w:t>ดังนั้นการ</w:t>
      </w:r>
      <w:proofErr w:type="spellStart"/>
      <w:r w:rsidRPr="005E17A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E17AC">
        <w:rPr>
          <w:rFonts w:ascii="TH SarabunIT๙" w:hAnsi="TH SarabunIT๙" w:cs="TH SarabunIT๙"/>
          <w:sz w:val="32"/>
          <w:szCs w:val="32"/>
          <w:cs/>
        </w:rPr>
        <w:t>ตามช่องทาง</w:t>
      </w:r>
      <w:r w:rsidRPr="005E17AC">
        <w:rPr>
          <w:rFonts w:ascii="TH SarabunIT๙" w:hAnsi="TH SarabunIT๙" w:cs="TH SarabunIT๙"/>
          <w:sz w:val="32"/>
          <w:szCs w:val="32"/>
        </w:rPr>
        <w:t xml:space="preserve"> " </w:t>
      </w:r>
      <w:r w:rsidRPr="005E17AC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5E17AC">
        <w:rPr>
          <w:rFonts w:ascii="TH SarabunIT๙" w:hAnsi="TH SarabunIT๙" w:cs="TH SarabunIT๙"/>
          <w:sz w:val="32"/>
          <w:szCs w:val="32"/>
        </w:rPr>
        <w:t xml:space="preserve"> </w:t>
      </w:r>
      <w:r w:rsidRPr="005E17AC">
        <w:rPr>
          <w:rFonts w:ascii="TH SarabunIT๙" w:hAnsi="TH SarabunIT๙" w:cs="TH SarabunIT๙"/>
          <w:i/>
          <w:iCs/>
          <w:sz w:val="32"/>
          <w:szCs w:val="32"/>
        </w:rPr>
        <w:t xml:space="preserve">/ </w:t>
      </w:r>
      <w:r w:rsidRPr="005E17AC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5E17AC">
        <w:rPr>
          <w:rFonts w:ascii="TH SarabunIT๙" w:hAnsi="TH SarabunIT๙" w:cs="TH SarabunIT๙"/>
          <w:sz w:val="32"/>
          <w:szCs w:val="32"/>
        </w:rPr>
        <w:t xml:space="preserve"> " </w:t>
      </w:r>
      <w:r w:rsidRPr="005E17AC">
        <w:rPr>
          <w:rFonts w:ascii="TH SarabunIT๙" w:hAnsi="TH SarabunIT๙" w:cs="TH SarabunIT๙"/>
          <w:sz w:val="32"/>
          <w:szCs w:val="32"/>
          <w:cs/>
        </w:rPr>
        <w:t>ผู้ร้องต้องปฏิบัติตามหรือยอมรับ</w:t>
      </w:r>
      <w:r w:rsidRPr="005E17AC">
        <w:rPr>
          <w:rFonts w:ascii="TH SarabunIT๙" w:hAnsi="TH SarabunIT๙" w:cs="TH SarabunIT๙"/>
          <w:sz w:val="32"/>
          <w:szCs w:val="32"/>
        </w:rPr>
        <w:t> </w:t>
      </w:r>
    </w:p>
    <w:p w14:paraId="5D34CEB0" w14:textId="2F197571" w:rsidR="0078321E" w:rsidRDefault="00681016" w:rsidP="005E17A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659A0" wp14:editId="4327B4B3">
                <wp:simplePos x="0" y="0"/>
                <wp:positionH relativeFrom="column">
                  <wp:posOffset>2033601</wp:posOffset>
                </wp:positionH>
                <wp:positionV relativeFrom="paragraph">
                  <wp:posOffset>140915</wp:posOffset>
                </wp:positionV>
                <wp:extent cx="2027583" cy="349665"/>
                <wp:effectExtent l="0" t="0" r="10795" b="12700"/>
                <wp:wrapNone/>
                <wp:docPr id="898142796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3496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FBF0" id="สี่เหลี่ยมผืนผ้า: มุมมน 8" o:spid="_x0000_s1026" style="position:absolute;margin-left:160.15pt;margin-top:11.1pt;width:159.65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78321E" w:rsidRPr="005E17AC">
        <w:rPr>
          <w:rFonts w:ascii="TH SarabunIT๙" w:hAnsi="TH SarabunIT๙" w:cs="TH SarabunIT๙"/>
          <w:sz w:val="32"/>
          <w:szCs w:val="32"/>
          <w:cs/>
        </w:rPr>
        <w:t>ตามเงื่อนไขที่</w:t>
      </w:r>
      <w:proofErr w:type="spellStart"/>
      <w:r w:rsidR="0078321E" w:rsidRPr="005E17A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8321E" w:rsidRPr="005E17AC">
        <w:rPr>
          <w:rFonts w:ascii="TH SarabunIT๙" w:hAnsi="TH SarabunIT๙" w:cs="TH SarabunIT๙"/>
          <w:sz w:val="32"/>
          <w:szCs w:val="32"/>
          <w:cs/>
        </w:rPr>
        <w:t>ไว้ด้วย</w:t>
      </w:r>
      <w:r w:rsidR="0078321E" w:rsidRPr="005E17AC">
        <w:rPr>
          <w:rFonts w:ascii="TH SarabunIT๙" w:hAnsi="TH SarabunIT๙" w:cs="TH SarabunIT๙"/>
          <w:sz w:val="32"/>
          <w:szCs w:val="32"/>
        </w:rPr>
        <w:t> </w:t>
      </w:r>
    </w:p>
    <w:p w14:paraId="5F796E48" w14:textId="55F9773C" w:rsidR="00681016" w:rsidRPr="00681016" w:rsidRDefault="00681016" w:rsidP="0068101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D14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81016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ร้องเรียน</w:t>
      </w:r>
    </w:p>
    <w:p w14:paraId="52C63304" w14:textId="17EA5545" w:rsidR="005E17AC" w:rsidRDefault="009B55B0" w:rsidP="005E17A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41BD7" wp14:editId="59612930">
                <wp:simplePos x="0" y="0"/>
                <wp:positionH relativeFrom="column">
                  <wp:posOffset>4182386</wp:posOffset>
                </wp:positionH>
                <wp:positionV relativeFrom="paragraph">
                  <wp:posOffset>111318</wp:posOffset>
                </wp:positionV>
                <wp:extent cx="350989" cy="254441"/>
                <wp:effectExtent l="38100" t="0" r="11430" b="31750"/>
                <wp:wrapNone/>
                <wp:docPr id="1253519997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9" cy="25444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5AE2" id="ลูกศร: ลง 9" o:spid="_x0000_s1026" type="#_x0000_t67" style="position:absolute;margin-left:329.3pt;margin-top:8.75pt;width:27.6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" adj="10800" fillcolor="#4472c4" strokecolor="#172c51" strokeweight="1pt"/>
            </w:pict>
          </mc:Fallback>
        </mc:AlternateContent>
      </w:r>
      <w:r w:rsidR="006810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C264E2" wp14:editId="7BD36917">
                <wp:simplePos x="0" y="0"/>
                <wp:positionH relativeFrom="column">
                  <wp:posOffset>1562735</wp:posOffset>
                </wp:positionH>
                <wp:positionV relativeFrom="paragraph">
                  <wp:posOffset>140804</wp:posOffset>
                </wp:positionV>
                <wp:extent cx="350989" cy="254441"/>
                <wp:effectExtent l="38100" t="0" r="11430" b="31750"/>
                <wp:wrapNone/>
                <wp:docPr id="100691587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9" cy="254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783A" id="ลูกศร: ลง 9" o:spid="_x0000_s1026" type="#_x0000_t67" style="position:absolute;margin-left:123.05pt;margin-top:11.1pt;width:27.6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" adj="10800" fillcolor="#4472c4 [3204]" strokecolor="#09101d [484]" strokeweight="1pt"/>
            </w:pict>
          </mc:Fallback>
        </mc:AlternateContent>
      </w:r>
    </w:p>
    <w:p w14:paraId="4CAAFCE9" w14:textId="636A75EB" w:rsidR="005E17AC" w:rsidRPr="00681016" w:rsidRDefault="00681016" w:rsidP="0072575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E1F47" wp14:editId="1563159A">
                <wp:simplePos x="0" y="0"/>
                <wp:positionH relativeFrom="column">
                  <wp:posOffset>3941335</wp:posOffset>
                </wp:positionH>
                <wp:positionV relativeFrom="paragraph">
                  <wp:posOffset>182990</wp:posOffset>
                </wp:positionV>
                <wp:extent cx="1780982" cy="1097280"/>
                <wp:effectExtent l="0" t="0" r="10160" b="26670"/>
                <wp:wrapNone/>
                <wp:docPr id="2091425652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82" cy="1097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6AB3B" id="สี่เหลี่ยมผืนผ้า: มุมมน 6" o:spid="_x0000_s1026" style="position:absolute;margin-left:310.35pt;margin-top:14.4pt;width:140.25pt;height:8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Pr="006810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7DE5B2FF" w14:textId="6E88F9F6" w:rsidR="00681016" w:rsidRDefault="006058CA" w:rsidP="0068101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75D6A" wp14:editId="4AB93C5F">
                <wp:simplePos x="0" y="0"/>
                <wp:positionH relativeFrom="column">
                  <wp:posOffset>1015834</wp:posOffset>
                </wp:positionH>
                <wp:positionV relativeFrom="paragraph">
                  <wp:posOffset>9884</wp:posOffset>
                </wp:positionV>
                <wp:extent cx="1152939" cy="604299"/>
                <wp:effectExtent l="0" t="0" r="28575" b="24765"/>
                <wp:wrapNone/>
                <wp:docPr id="441814538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6042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FBB09" id="วงรี 7" o:spid="_x0000_s1026" style="position:absolute;margin-left:80pt;margin-top:.8pt;width:90.8pt;height:4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72575C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118C3A43" w14:textId="2A5323F9" w:rsidR="0072575C" w:rsidRDefault="00681016" w:rsidP="00681016">
      <w:pPr>
        <w:pStyle w:val="a4"/>
        <w:tabs>
          <w:tab w:val="left" w:pos="679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72575C">
        <w:rPr>
          <w:rFonts w:ascii="TH SarabunIT๙" w:hAnsi="TH SarabunIT๙" w:cs="TH SarabunIT๙" w:hint="cs"/>
          <w:sz w:val="32"/>
          <w:szCs w:val="32"/>
          <w:cs/>
        </w:rPr>
        <w:t>ใช้ถ้อยคำสุ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575C">
        <w:rPr>
          <w:rFonts w:ascii="TH SarabunIT๙" w:hAnsi="TH SarabunIT๙" w:cs="TH SarabunIT๙" w:hint="cs"/>
          <w:sz w:val="32"/>
          <w:szCs w:val="32"/>
          <w:cs/>
        </w:rPr>
        <w:t xml:space="preserve">คำร้องทุกข์/ร้องเรียน </w:t>
      </w:r>
    </w:p>
    <w:p w14:paraId="04BAA4E0" w14:textId="7A8F81FD" w:rsidR="0072575C" w:rsidRDefault="009B55B0" w:rsidP="0072575C">
      <w:pPr>
        <w:pStyle w:val="a4"/>
        <w:tabs>
          <w:tab w:val="left" w:pos="677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A20345" wp14:editId="6AB970E0">
                <wp:simplePos x="0" y="0"/>
                <wp:positionH relativeFrom="column">
                  <wp:posOffset>1538964</wp:posOffset>
                </wp:positionH>
                <wp:positionV relativeFrom="paragraph">
                  <wp:posOffset>186248</wp:posOffset>
                </wp:positionV>
                <wp:extent cx="176530" cy="150578"/>
                <wp:effectExtent l="19050" t="0" r="13970" b="40005"/>
                <wp:wrapNone/>
                <wp:docPr id="49223174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057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4A32" id="ลูกศร: ลง 9" o:spid="_x0000_s1026" type="#_x0000_t67" style="position:absolute;margin-left:121.2pt;margin-top:14.65pt;width:13.9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" adj="10800" fillcolor="#4472c4" strokecolor="#172c51" strokeweight="1pt"/>
            </w:pict>
          </mc:Fallback>
        </mc:AlternateContent>
      </w:r>
      <w:r w:rsidR="007257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สามารถส่งหนังสือ</w:t>
      </w:r>
    </w:p>
    <w:p w14:paraId="6CA28377" w14:textId="3B101AC1" w:rsidR="0072575C" w:rsidRDefault="00681016" w:rsidP="0072575C">
      <w:pPr>
        <w:pStyle w:val="a4"/>
        <w:tabs>
          <w:tab w:val="left" w:pos="677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EE142" wp14:editId="49B7B490">
                <wp:simplePos x="0" y="0"/>
                <wp:positionH relativeFrom="column">
                  <wp:posOffset>1055591</wp:posOffset>
                </wp:positionH>
                <wp:positionV relativeFrom="paragraph">
                  <wp:posOffset>116039</wp:posOffset>
                </wp:positionV>
                <wp:extent cx="1152525" cy="595741"/>
                <wp:effectExtent l="0" t="0" r="28575" b="13970"/>
                <wp:wrapNone/>
                <wp:docPr id="73948678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574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DA0F1" id="วงรี 7" o:spid="_x0000_s1026" style="position:absolute;margin-left:83.1pt;margin-top:9.15pt;width:90.75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" filled="f" strokecolor="#172c51" strokeweight="1pt">
                <v:stroke joinstyle="miter"/>
              </v:oval>
            </w:pict>
          </mc:Fallback>
        </mc:AlternateContent>
      </w:r>
      <w:r w:rsidR="007257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091018">
        <w:rPr>
          <w:rFonts w:ascii="TH SarabunIT๙" w:hAnsi="TH SarabunIT๙" w:cs="TH SarabunIT๙" w:hint="cs"/>
          <w:sz w:val="32"/>
          <w:szCs w:val="32"/>
          <w:cs/>
        </w:rPr>
        <w:t>โดยตรงเจ้าหน้าที่ธุรการ</w:t>
      </w:r>
    </w:p>
    <w:p w14:paraId="074AAB26" w14:textId="566A4C7D" w:rsidR="00681016" w:rsidRDefault="009B55B0" w:rsidP="00681016">
      <w:pPr>
        <w:pStyle w:val="a4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5956B" wp14:editId="2F363F4B">
                <wp:simplePos x="0" y="0"/>
                <wp:positionH relativeFrom="column">
                  <wp:posOffset>4711534</wp:posOffset>
                </wp:positionH>
                <wp:positionV relativeFrom="paragraph">
                  <wp:posOffset>156513</wp:posOffset>
                </wp:positionV>
                <wp:extent cx="272001" cy="190831"/>
                <wp:effectExtent l="38100" t="0" r="13970" b="38100"/>
                <wp:wrapNone/>
                <wp:docPr id="1233976493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1" cy="19083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EDE" id="ลูกศร: ลง 9" o:spid="_x0000_s1026" type="#_x0000_t67" style="position:absolute;margin-left:371pt;margin-top:12.3pt;width:21.4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" adj="10800" fillcolor="#4472c4" strokecolor="#172c51" strokeweight="1pt"/>
            </w:pict>
          </mc:Fallback>
        </mc:AlternateContent>
      </w:r>
      <w:r w:rsidR="007A40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68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0FE">
        <w:rPr>
          <w:rFonts w:ascii="TH SarabunIT๙" w:hAnsi="TH SarabunIT๙" w:cs="TH SarabunIT๙" w:hint="cs"/>
          <w:sz w:val="32"/>
          <w:szCs w:val="32"/>
          <w:cs/>
        </w:rPr>
        <w:t xml:space="preserve"> แจ้ง ชื่อ ที่อยู</w:t>
      </w:r>
      <w:r w:rsidR="00681016">
        <w:rPr>
          <w:rFonts w:ascii="TH SarabunIT๙" w:hAnsi="TH SarabunIT๙" w:cs="TH SarabunIT๙" w:hint="cs"/>
          <w:sz w:val="32"/>
          <w:szCs w:val="32"/>
          <w:cs/>
        </w:rPr>
        <w:t xml:space="preserve">่                                                   </w:t>
      </w:r>
      <w:r w:rsidR="006810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4F840E61" w14:textId="6A346E79" w:rsidR="006058CA" w:rsidRDefault="00681016" w:rsidP="0068101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F99A9" wp14:editId="3C95882C">
                <wp:simplePos x="0" y="0"/>
                <wp:positionH relativeFrom="column">
                  <wp:posOffset>4036722</wp:posOffset>
                </wp:positionH>
                <wp:positionV relativeFrom="paragraph">
                  <wp:posOffset>143427</wp:posOffset>
                </wp:positionV>
                <wp:extent cx="1764996" cy="938088"/>
                <wp:effectExtent l="0" t="0" r="26035" b="14605"/>
                <wp:wrapNone/>
                <wp:docPr id="109604245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996" cy="9380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7C97E" id="วงรี 7" o:spid="_x0000_s1026" style="position:absolute;margin-left:317.85pt;margin-top:11.3pt;width:139pt;height:7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" filled="f" strokecolor="#172c51" strokeweight="1pt">
                <v:stroke joinstyle="miter"/>
              </v:oval>
            </w:pict>
          </mc:Fallback>
        </mc:AlternateConten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                     </w:t>
      </w:r>
    </w:p>
    <w:p w14:paraId="6A0CC653" w14:textId="0CC83288" w:rsidR="00987190" w:rsidRDefault="00ED1432" w:rsidP="00987190">
      <w:pPr>
        <w:pStyle w:val="a4"/>
        <w:tabs>
          <w:tab w:val="left" w:pos="1978"/>
          <w:tab w:val="left" w:pos="7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51374" wp14:editId="04104C98">
                <wp:simplePos x="0" y="0"/>
                <wp:positionH relativeFrom="column">
                  <wp:posOffset>1472206</wp:posOffset>
                </wp:positionH>
                <wp:positionV relativeFrom="paragraph">
                  <wp:posOffset>31362</wp:posOffset>
                </wp:positionV>
                <wp:extent cx="255905" cy="190777"/>
                <wp:effectExtent l="19050" t="0" r="10795" b="38100"/>
                <wp:wrapNone/>
                <wp:docPr id="309182889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9077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8E8" id="ลูกศร: ลง 9" o:spid="_x0000_s1026" type="#_x0000_t67" style="position:absolute;margin-left:115.9pt;margin-top:2.45pt;width:20.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" adj="10800" fillcolor="#4472c4" strokecolor="#172c51" strokeweight="1pt"/>
            </w:pict>
          </mc:Fallback>
        </mc:AlternateContent>
      </w:r>
      <w:r w:rsidR="00987190">
        <w:rPr>
          <w:rFonts w:ascii="TH SarabunIT๙" w:hAnsi="TH SarabunIT๙" w:cs="TH SarabunIT๙"/>
          <w:sz w:val="32"/>
          <w:szCs w:val="32"/>
        </w:rPr>
        <w:tab/>
      </w:r>
      <w:r w:rsidR="0068101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="006810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ห</w:t>
      </w:r>
      <w:r w:rsidR="00681016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ือช่องทาง</w:t>
      </w:r>
      <w:r w:rsidR="00681016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web </w:t>
      </w:r>
    </w:p>
    <w:p w14:paraId="3C32A995" w14:textId="3882E918" w:rsidR="00987190" w:rsidRDefault="00681016" w:rsidP="00987190">
      <w:pPr>
        <w:pStyle w:val="a4"/>
        <w:tabs>
          <w:tab w:val="left" w:pos="1978"/>
          <w:tab w:val="left" w:pos="7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CF8DE" wp14:editId="3A781A20">
                <wp:simplePos x="0" y="0"/>
                <wp:positionH relativeFrom="column">
                  <wp:posOffset>545630</wp:posOffset>
                </wp:positionH>
                <wp:positionV relativeFrom="paragraph">
                  <wp:posOffset>11733</wp:posOffset>
                </wp:positionV>
                <wp:extent cx="2385391" cy="2456954"/>
                <wp:effectExtent l="0" t="0" r="15240" b="19685"/>
                <wp:wrapNone/>
                <wp:docPr id="483997699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1" cy="245695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D6F9" id="สี่เหลี่ยมผืนผ้า: มุมมน 6" o:spid="_x0000_s1026" style="position:absolute;margin-left:42.95pt;margin-top:.9pt;width:187.85pt;height:19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" filled="f" strokecolor="#172c51" strokeweight="1pt">
                <v:stroke joinstyle="miter"/>
              </v:roundrect>
            </w:pict>
          </mc:Fallback>
        </mc:AlternateContent>
      </w:r>
      <w:r w:rsidR="0098719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987190">
        <w:rPr>
          <w:rFonts w:ascii="TH SarabunIT๙" w:hAnsi="TH SarabunIT๙" w:cs="TH SarabunIT๙" w:hint="cs"/>
          <w:sz w:val="32"/>
          <w:szCs w:val="32"/>
          <w:cs/>
        </w:rPr>
        <w:t>ข้อเท็จจริง หรือพฤติการณ์</w:t>
      </w:r>
      <w:r w:rsidR="00987190">
        <w:rPr>
          <w:rFonts w:ascii="TH SarabunIT๙" w:hAnsi="TH SarabunIT๙" w:cs="TH SarabunIT๙"/>
          <w:sz w:val="32"/>
          <w:szCs w:val="32"/>
        </w:rPr>
        <w:tab/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บต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.</w:t>
      </w:r>
      <w:r w:rsidR="009871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14:paraId="253AB3C8" w14:textId="610E4B29" w:rsidR="00987190" w:rsidRDefault="00987190" w:rsidP="00987190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เรื่องที่ร้องทุกข์/ร้องเรีย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อย่า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08985319" w14:textId="23D3D5F9" w:rsidR="00987190" w:rsidRDefault="00987190" w:rsidP="00987190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ชัดเจนว่าได้รับ ความเดือดร้อนหรือ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     </w:t>
      </w:r>
    </w:p>
    <w:p w14:paraId="643E9773" w14:textId="33C3352F" w:rsidR="00987190" w:rsidRDefault="00987190" w:rsidP="00987190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เสียหายอย่างไ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้อง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ให้แก้ไข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                                                                                         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</w:p>
    <w:p w14:paraId="7925DB43" w14:textId="4CF73B9F" w:rsidR="00987190" w:rsidRDefault="00987190" w:rsidP="00987190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ย่างไรหรือช่องทางแจ้งเบาะแส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                                     </w:t>
      </w:r>
    </w:p>
    <w:p w14:paraId="6A087B22" w14:textId="1FD06C89" w:rsidR="00987190" w:rsidRDefault="00987190" w:rsidP="00987190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ี่ยวกับการทุจริตของ เจ้าหน้าที่/หน่วยงา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757EF414" w14:textId="77777777" w:rsidR="00681016" w:rsidRDefault="00987190" w:rsidP="00681016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อบต.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ด้ชั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จ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ียงพอ ที่สามารถ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ำเนิน</w:t>
      </w:r>
    </w:p>
    <w:p w14:paraId="5754626B" w14:textId="478B26FD" w:rsidR="00987190" w:rsidRPr="00483ECB" w:rsidRDefault="00681016" w:rsidP="00681016">
      <w:pPr>
        <w:pStyle w:val="a4"/>
        <w:tabs>
          <w:tab w:val="left" w:pos="1978"/>
          <w:tab w:val="left" w:pos="7263"/>
        </w:tabs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</w:t>
      </w:r>
      <w:r w:rsidR="0098719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การ</w:t>
      </w:r>
      <w:r w:rsidR="00987190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ืบสวน สอบสวนได้</w:t>
      </w:r>
      <w:r w:rsidR="00987190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E787FAD" w14:textId="73C2FD63" w:rsidR="00987190" w:rsidRDefault="00987190" w:rsidP="00987190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A3D966" w14:textId="5FC6EB1C" w:rsidR="006058CA" w:rsidRDefault="006058CA" w:rsidP="00987190">
      <w:pPr>
        <w:pStyle w:val="a4"/>
        <w:tabs>
          <w:tab w:val="left" w:pos="1978"/>
        </w:tabs>
        <w:rPr>
          <w:rFonts w:ascii="TH SarabunIT๙" w:hAnsi="TH SarabunIT๙" w:cs="TH SarabunIT๙"/>
          <w:sz w:val="32"/>
          <w:szCs w:val="32"/>
        </w:rPr>
      </w:pPr>
    </w:p>
    <w:p w14:paraId="673991FC" w14:textId="5654F340" w:rsidR="00987190" w:rsidRDefault="00ED1432" w:rsidP="00987190">
      <w:pPr>
        <w:pStyle w:val="a4"/>
        <w:tabs>
          <w:tab w:val="left" w:pos="19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3322E" wp14:editId="4B5FF393">
                <wp:simplePos x="0" y="0"/>
                <wp:positionH relativeFrom="column">
                  <wp:posOffset>1448352</wp:posOffset>
                </wp:positionH>
                <wp:positionV relativeFrom="paragraph">
                  <wp:posOffset>208777</wp:posOffset>
                </wp:positionV>
                <wp:extent cx="350520" cy="246490"/>
                <wp:effectExtent l="38100" t="0" r="11430" b="39370"/>
                <wp:wrapNone/>
                <wp:docPr id="75026027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4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A508" id="ลูกศร: ลง 9" o:spid="_x0000_s1026" type="#_x0000_t67" style="position:absolute;margin-left:114.05pt;margin-top:16.45pt;width:27.6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" adj="10800" fillcolor="#4472c4" strokecolor="#172c51" strokeweight="1pt"/>
            </w:pict>
          </mc:Fallback>
        </mc:AlternateContent>
      </w:r>
      <w:r w:rsidR="009871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452805A" w14:textId="493A22C6" w:rsidR="006058CA" w:rsidRDefault="006058CA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E00FD0" w14:textId="6BCEF84F" w:rsidR="00681016" w:rsidRDefault="009B55B0" w:rsidP="00681016">
      <w:pPr>
        <w:pStyle w:val="a4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38453" wp14:editId="1AA7EC5F">
                <wp:simplePos x="0" y="0"/>
                <wp:positionH relativeFrom="column">
                  <wp:posOffset>768157</wp:posOffset>
                </wp:positionH>
                <wp:positionV relativeFrom="paragraph">
                  <wp:posOffset>1712</wp:posOffset>
                </wp:positionV>
                <wp:extent cx="1916264" cy="938172"/>
                <wp:effectExtent l="0" t="0" r="27305" b="14605"/>
                <wp:wrapNone/>
                <wp:docPr id="199962198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9381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4B40F" id="สี่เหลี่ยมผืนผ้า: มุมมน 6" o:spid="_x0000_s1026" style="position:absolute;margin-left:60.5pt;margin-top:.15pt;width:150.9pt;height:7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" filled="f" strokecolor="#172c51" strokeweight="1pt">
                <v:stroke joinstyle="miter"/>
              </v:roundrect>
            </w:pict>
          </mc:Fallback>
        </mc:AlternateContent>
      </w:r>
      <w:r w:rsidR="00681016">
        <w:rPr>
          <w:rFonts w:ascii="TH SarabunIT๙" w:hAnsi="TH SarabunIT๙" w:cs="TH SarabunIT๙"/>
          <w:sz w:val="32"/>
          <w:szCs w:val="32"/>
          <w:cs/>
        </w:rPr>
        <w:tab/>
      </w:r>
      <w:r w:rsidR="006810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4D50F8E4" w14:textId="69ECBA5D" w:rsidR="00681016" w:rsidRDefault="00681016" w:rsidP="00681016">
      <w:pPr>
        <w:pStyle w:val="a4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ะบุ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ยาน เอกสาร พยานวัตถุ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04F6E04" w14:textId="619292D0" w:rsidR="00681016" w:rsidRPr="00483ECB" w:rsidRDefault="00681016" w:rsidP="00681016">
      <w:pPr>
        <w:pStyle w:val="a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พยานบุคคล (ถ้ามี)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E4E8350" w14:textId="323C786E" w:rsidR="006058CA" w:rsidRDefault="006058CA" w:rsidP="00681016">
      <w:pPr>
        <w:pStyle w:val="a4"/>
        <w:tabs>
          <w:tab w:val="left" w:pos="1753"/>
        </w:tabs>
        <w:rPr>
          <w:rFonts w:ascii="TH SarabunIT๙" w:hAnsi="TH SarabunIT๙" w:cs="TH SarabunIT๙"/>
          <w:sz w:val="32"/>
          <w:szCs w:val="32"/>
        </w:rPr>
      </w:pPr>
    </w:p>
    <w:p w14:paraId="74717059" w14:textId="77777777" w:rsidR="006058CA" w:rsidRDefault="006058CA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122946" w14:textId="77777777" w:rsidR="006058CA" w:rsidRDefault="006058CA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AE125AD" w14:textId="77777777" w:rsidR="00635C0C" w:rsidRDefault="00635C0C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E921505" w14:textId="77777777" w:rsidR="00635C0C" w:rsidRDefault="00635C0C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730449" w14:textId="77777777" w:rsidR="005E17AC" w:rsidRPr="005E17AC" w:rsidRDefault="005E17AC" w:rsidP="005E17A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DC919EF" w14:textId="3A36E3AA" w:rsidR="0078321E" w:rsidRDefault="00635C0C" w:rsidP="0078321E">
      <w:pPr>
        <w:spacing w:before="178" w:after="0" w:line="240" w:lineRule="auto"/>
        <w:ind w:left="10" w:right="749" w:hanging="65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C06E6" wp14:editId="6054E4CC">
                <wp:simplePos x="0" y="0"/>
                <wp:positionH relativeFrom="column">
                  <wp:posOffset>2248287</wp:posOffset>
                </wp:positionH>
                <wp:positionV relativeFrom="paragraph">
                  <wp:posOffset>75537</wp:posOffset>
                </wp:positionV>
                <wp:extent cx="2027582" cy="858079"/>
                <wp:effectExtent l="0" t="0" r="10795" b="18415"/>
                <wp:wrapNone/>
                <wp:docPr id="382092995" name="คลื่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858079"/>
                        </a:xfrm>
                        <a:prstGeom prst="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8D4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11" o:spid="_x0000_s1026" type="#_x0000_t64" style="position:absolute;margin-left:177.05pt;margin-top:5.95pt;width:159.65pt;height:6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" adj="2700" filled="f" strokecolor="#09101d [484]" strokeweight="1pt">
                <v:stroke joinstyle="miter"/>
              </v:shape>
            </w:pict>
          </mc:Fallback>
        </mc:AlternateConten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มารถส่งหนังสือ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ตรงเจ้าหน้าที่ธุรการ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3350FA7" w14:textId="12FE5D15" w:rsidR="00635C0C" w:rsidRPr="00635C0C" w:rsidRDefault="00635C0C" w:rsidP="00635C0C">
      <w:pPr>
        <w:tabs>
          <w:tab w:val="left" w:pos="2880"/>
        </w:tabs>
        <w:spacing w:before="178" w:after="0" w:line="240" w:lineRule="auto"/>
        <w:ind w:left="10" w:right="749" w:hanging="6518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        </w:t>
      </w:r>
      <w:r w:rsidRPr="00635C0C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14:ligatures w14:val="none"/>
        </w:rPr>
        <w:t>ช่องทางการร้องเรียน/ร้องทุกข์</w:t>
      </w:r>
    </w:p>
    <w:p w14:paraId="3DA90084" w14:textId="76506CA3" w:rsidR="0078321E" w:rsidRPr="00483ECB" w:rsidRDefault="00907ED4" w:rsidP="00907ED4">
      <w:pPr>
        <w:spacing w:before="1517" w:after="0" w:line="240" w:lineRule="auto"/>
        <w:ind w:left="2880" w:right="2268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6B7C2" wp14:editId="3BC204A1">
                <wp:simplePos x="0" y="0"/>
                <wp:positionH relativeFrom="column">
                  <wp:posOffset>2994053</wp:posOffset>
                </wp:positionH>
                <wp:positionV relativeFrom="paragraph">
                  <wp:posOffset>254055</wp:posOffset>
                </wp:positionV>
                <wp:extent cx="350520" cy="294088"/>
                <wp:effectExtent l="19050" t="0" r="11430" b="29845"/>
                <wp:wrapNone/>
                <wp:docPr id="1212518126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408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EB5" id="ลูกศร: ลง 9" o:spid="_x0000_s1026" type="#_x0000_t67" style="position:absolute;margin-left:235.75pt;margin-top:20pt;width:27.6pt;height:2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" adj="10800" fillcolor="#4472c4" strokecolor="#172c51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62EF34" wp14:editId="69D4627D">
                <wp:simplePos x="0" y="0"/>
                <wp:positionH relativeFrom="column">
                  <wp:posOffset>1596281</wp:posOffset>
                </wp:positionH>
                <wp:positionV relativeFrom="paragraph">
                  <wp:posOffset>643669</wp:posOffset>
                </wp:positionV>
                <wp:extent cx="3013544" cy="993775"/>
                <wp:effectExtent l="0" t="0" r="15875" b="15875"/>
                <wp:wrapNone/>
                <wp:docPr id="1381721094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993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0DA40E" id="สี่เหลี่ยมผืนผ้า: มุมมน 12" o:spid="_x0000_s1026" style="position:absolute;margin-left:125.7pt;margin-top:50.7pt;width:237.3pt;height:7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้องเรียน / ร้องทุกข์ </w:t>
      </w:r>
      <w:r w:rsidR="000F205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้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ตนเอง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</w:t>
      </w:r>
      <w:proofErr w:type="spellStart"/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องค์การบริหารส่วน</w:t>
      </w:r>
      <w:proofErr w:type="spellStart"/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บล</w:t>
      </w:r>
      <w:proofErr w:type="spellEnd"/>
      <w:r w:rsidR="000F205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หนอง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ไ</w:t>
      </w:r>
      <w:r w:rsidR="000F205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ทร</w:t>
      </w:r>
      <w:r w:rsidR="0078321E"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13AC70B" w14:textId="38F1B05E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BDABFB9" w14:textId="2B07D340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CA76F" wp14:editId="2641C455">
                <wp:simplePos x="0" y="0"/>
                <wp:positionH relativeFrom="column">
                  <wp:posOffset>2938393</wp:posOffset>
                </wp:positionH>
                <wp:positionV relativeFrom="paragraph">
                  <wp:posOffset>33019</wp:posOffset>
                </wp:positionV>
                <wp:extent cx="350520" cy="349857"/>
                <wp:effectExtent l="19050" t="0" r="11430" b="31750"/>
                <wp:wrapNone/>
                <wp:docPr id="21397192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985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22EA" id="ลูกศร: ลง 9" o:spid="_x0000_s1026" type="#_x0000_t67" style="position:absolute;margin-left:231.35pt;margin-top:2.6pt;width:27.6pt;height: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" adj="10800" fillcolor="#4472c4" strokecolor="#172c51" strokeweight="1pt"/>
            </w:pict>
          </mc:Fallback>
        </mc:AlternateContent>
      </w:r>
    </w:p>
    <w:p w14:paraId="7EE22AB3" w14:textId="0057849B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1E6514" w14:textId="7538AF81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4778C" wp14:editId="4D1E8013">
                <wp:simplePos x="0" y="0"/>
                <wp:positionH relativeFrom="margin">
                  <wp:posOffset>1341838</wp:posOffset>
                </wp:positionH>
                <wp:positionV relativeFrom="paragraph">
                  <wp:posOffset>11237</wp:posOffset>
                </wp:positionV>
                <wp:extent cx="3880237" cy="1741335"/>
                <wp:effectExtent l="0" t="0" r="25400" b="11430"/>
                <wp:wrapNone/>
                <wp:docPr id="1760368330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7" cy="17413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4DF4D" id="สี่เหลี่ยมผืนผ้า: มุมมน 13" o:spid="_x0000_s1026" style="position:absolute;margin-left:105.65pt;margin-top:.9pt;width:305.55pt;height:137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39CAF60D" w14:textId="653852F5" w:rsidR="000F2055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 w:rsidRPr="000F20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0F2055">
        <w:rPr>
          <w:rFonts w:ascii="TH SarabunIT๙" w:hAnsi="TH SarabunIT๙" w:cs="TH SarabunIT๙"/>
          <w:sz w:val="32"/>
          <w:szCs w:val="32"/>
          <w:cs/>
        </w:rPr>
        <w:t xml:space="preserve">  ร้องเรียน/ร้องทุกข์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>ทางศูนย์บริการประชาชน</w:t>
      </w:r>
    </w:p>
    <w:p w14:paraId="17859D00" w14:textId="1D4B8F8E" w:rsidR="0078321E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>ในเบื้องต้นหมายเลขโทรศัพท์</w:t>
      </w:r>
      <w:r w:rsidR="0078321E" w:rsidRPr="000F2055">
        <w:rPr>
          <w:rFonts w:ascii="TH SarabunIT๙" w:hAnsi="TH SarabunIT๙" w:cs="TH SarabunIT๙"/>
          <w:sz w:val="32"/>
          <w:szCs w:val="32"/>
        </w:rPr>
        <w:t> </w:t>
      </w:r>
    </w:p>
    <w:p w14:paraId="7BE4C2B1" w14:textId="091AA600" w:rsidR="0078321E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</w:rPr>
        <w:t>*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>นายก อบต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 08</w:t>
      </w:r>
      <w:r w:rsidR="00483CB0">
        <w:rPr>
          <w:rFonts w:ascii="TH SarabunIT๙" w:hAnsi="TH SarabunIT๙" w:cs="TH SarabunIT๙"/>
          <w:sz w:val="32"/>
          <w:szCs w:val="32"/>
        </w:rPr>
        <w:t>9 0386309</w:t>
      </w:r>
      <w:r w:rsidR="0078321E" w:rsidRPr="000F2055">
        <w:rPr>
          <w:rFonts w:ascii="TH SarabunIT๙" w:hAnsi="TH SarabunIT๙" w:cs="TH SarabunIT๙"/>
          <w:sz w:val="32"/>
          <w:szCs w:val="32"/>
        </w:rPr>
        <w:t> </w:t>
      </w:r>
    </w:p>
    <w:p w14:paraId="120DFB43" w14:textId="5E5F169B" w:rsidR="0078321E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</w:rPr>
        <w:t>*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 xml:space="preserve">บลัด อบต </w:t>
      </w:r>
      <w:r w:rsidR="0078321E" w:rsidRPr="000F2055">
        <w:rPr>
          <w:rFonts w:ascii="TH SarabunIT๙" w:hAnsi="TH SarabunIT๙" w:cs="TH SarabunIT๙"/>
          <w:sz w:val="32"/>
          <w:szCs w:val="32"/>
        </w:rPr>
        <w:t>08</w:t>
      </w:r>
      <w:r w:rsidR="00483CB0">
        <w:rPr>
          <w:rFonts w:ascii="TH SarabunIT๙" w:hAnsi="TH SarabunIT๙" w:cs="TH SarabunIT๙" w:hint="cs"/>
          <w:sz w:val="32"/>
          <w:szCs w:val="32"/>
          <w:cs/>
        </w:rPr>
        <w:t>1 2659717</w:t>
      </w:r>
    </w:p>
    <w:p w14:paraId="4FA053E3" w14:textId="58A9E748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>ร้องทุกข์/ร้องเรียน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>ผ่าน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 Web site :  </w:t>
      </w:r>
      <w:r w:rsidR="00483CB0">
        <w:rPr>
          <w:rFonts w:ascii="TH SarabunIT๙" w:hAnsi="TH SarabunIT๙" w:cs="TH SarabunIT๙"/>
          <w:sz w:val="32"/>
          <w:szCs w:val="32"/>
        </w:rPr>
        <w:t>ww</w:t>
      </w:r>
      <w:r w:rsidR="00483CB0" w:rsidRPr="00754983">
        <w:rPr>
          <w:rFonts w:ascii="TH SarabunIT๙" w:hAnsi="TH SarabunIT๙" w:cs="TH SarabunIT๙"/>
          <w:sz w:val="32"/>
          <w:szCs w:val="32"/>
        </w:rPr>
        <w:t>w.nongsai.go.th</w:t>
      </w:r>
    </w:p>
    <w:p w14:paraId="3D6CEFAA" w14:textId="74821C80" w:rsidR="0078321E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 xml:space="preserve">ร้องทุกข์/ร้องเรียน ผ่านโทรศัพท์ </w:t>
      </w:r>
      <w:r w:rsidR="0078321E" w:rsidRPr="000F2055">
        <w:rPr>
          <w:rFonts w:ascii="TH SarabunIT๙" w:hAnsi="TH SarabunIT๙" w:cs="TH SarabunIT๙"/>
          <w:sz w:val="32"/>
          <w:szCs w:val="32"/>
        </w:rPr>
        <w:t>04</w:t>
      </w:r>
      <w:r w:rsidR="00483CB0">
        <w:rPr>
          <w:rFonts w:ascii="TH SarabunIT๙" w:hAnsi="TH SarabunIT๙" w:cs="TH SarabunIT๙"/>
          <w:sz w:val="32"/>
          <w:szCs w:val="32"/>
        </w:rPr>
        <w:t>4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 </w:t>
      </w:r>
      <w:r w:rsidR="00483CB0">
        <w:rPr>
          <w:rFonts w:ascii="TH SarabunIT๙" w:hAnsi="TH SarabunIT๙" w:cs="TH SarabunIT๙"/>
          <w:sz w:val="32"/>
          <w:szCs w:val="32"/>
        </w:rPr>
        <w:t>756397</w:t>
      </w:r>
    </w:p>
    <w:p w14:paraId="3DF179D4" w14:textId="001A0B39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AA378" wp14:editId="3AB45C93">
                <wp:simplePos x="0" y="0"/>
                <wp:positionH relativeFrom="column">
                  <wp:posOffset>2954296</wp:posOffset>
                </wp:positionH>
                <wp:positionV relativeFrom="paragraph">
                  <wp:posOffset>184509</wp:posOffset>
                </wp:positionV>
                <wp:extent cx="350520" cy="285529"/>
                <wp:effectExtent l="19050" t="0" r="11430" b="38735"/>
                <wp:wrapNone/>
                <wp:docPr id="69105614" name="ลูกศร: 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55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2311" id="ลูกศร: ลง 9" o:spid="_x0000_s1026" type="#_x0000_t67" style="position:absolute;margin-left:232.6pt;margin-top:14.55pt;width:27.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" adj="10800" fillcolor="#4472c4" strokecolor="#172c51" strokeweight="1pt"/>
            </w:pict>
          </mc:Fallback>
        </mc:AlternateContent>
      </w:r>
    </w:p>
    <w:p w14:paraId="4B50B862" w14:textId="63E6FAD7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9E72DD" w14:textId="73A85C5D" w:rsidR="000F2055" w:rsidRDefault="00483CB0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10851" wp14:editId="3F5C4715">
                <wp:simplePos x="0" y="0"/>
                <wp:positionH relativeFrom="column">
                  <wp:posOffset>1627505</wp:posOffset>
                </wp:positionH>
                <wp:positionV relativeFrom="paragraph">
                  <wp:posOffset>9525</wp:posOffset>
                </wp:positionV>
                <wp:extent cx="3235325" cy="890270"/>
                <wp:effectExtent l="0" t="0" r="22225" b="24130"/>
                <wp:wrapNone/>
                <wp:docPr id="510755221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890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CDB80" w14:textId="77777777" w:rsidR="00907ED4" w:rsidRDefault="00907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10851" id="สี่เหลี่ยมผืนผ้า: มุมมน 14" o:spid="_x0000_s1036" style="position:absolute;margin-left:128.15pt;margin-top:.75pt;width:254.75pt;height:7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" filled="f" strokecolor="#09101d [484]" strokeweight="1pt">
                <v:stroke joinstyle="miter"/>
                <v:textbox>
                  <w:txbxContent>
                    <w:p w14:paraId="481CDB80" w14:textId="77777777" w:rsidR="00907ED4" w:rsidRDefault="00907ED4"/>
                  </w:txbxContent>
                </v:textbox>
              </v:roundrect>
            </w:pict>
          </mc:Fallback>
        </mc:AlternateContent>
      </w:r>
    </w:p>
    <w:p w14:paraId="08CBFA1E" w14:textId="782C9126" w:rsid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7331AB0" w14:textId="0133022E" w:rsidR="0078321E" w:rsidRPr="000F2055" w:rsidRDefault="000F2055" w:rsidP="000F205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78321E" w:rsidRPr="000F2055">
        <w:rPr>
          <w:rFonts w:ascii="TH SarabunIT๙" w:hAnsi="TH SarabunIT๙" w:cs="TH SarabunIT๙"/>
          <w:sz w:val="32"/>
          <w:szCs w:val="32"/>
          <w:cs/>
        </w:rPr>
        <w:t xml:space="preserve">ร้องทุกข์/ร้องเรียน ผ่าน </w:t>
      </w:r>
      <w:r w:rsidR="0078321E" w:rsidRPr="000F2055">
        <w:rPr>
          <w:rFonts w:ascii="TH SarabunIT๙" w:hAnsi="TH SarabunIT๙" w:cs="TH SarabunIT๙"/>
          <w:sz w:val="32"/>
          <w:szCs w:val="32"/>
        </w:rPr>
        <w:t xml:space="preserve">Web site : </w:t>
      </w:r>
      <w:r w:rsidR="00483CB0">
        <w:rPr>
          <w:rFonts w:ascii="TH SarabunIT๙" w:hAnsi="TH SarabunIT๙" w:cs="TH SarabunIT๙"/>
          <w:sz w:val="32"/>
          <w:szCs w:val="32"/>
        </w:rPr>
        <w:t>ww</w:t>
      </w:r>
      <w:r w:rsidR="00483CB0" w:rsidRPr="00754983">
        <w:rPr>
          <w:rFonts w:ascii="TH SarabunIT๙" w:hAnsi="TH SarabunIT๙" w:cs="TH SarabunIT๙"/>
          <w:sz w:val="32"/>
          <w:szCs w:val="32"/>
        </w:rPr>
        <w:t>w.nongsai.go.th</w:t>
      </w:r>
    </w:p>
    <w:p w14:paraId="20F1187E" w14:textId="385CD5A7" w:rsidR="00681016" w:rsidRPr="000F2055" w:rsidRDefault="00681016" w:rsidP="000F205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EECE5A7" w14:textId="7A85A218" w:rsidR="00681016" w:rsidRDefault="00681016" w:rsidP="0078321E">
      <w:pPr>
        <w:spacing w:before="1622" w:after="0" w:line="240" w:lineRule="auto"/>
        <w:ind w:left="3062" w:right="140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C06DF2C" w14:textId="77777777" w:rsidR="00907ED4" w:rsidRDefault="00907ED4" w:rsidP="0078321E">
      <w:pPr>
        <w:spacing w:before="1622" w:after="0" w:line="240" w:lineRule="auto"/>
        <w:ind w:left="3062" w:right="140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920E6F9" w14:textId="77777777" w:rsidR="00907ED4" w:rsidRDefault="00907ED4" w:rsidP="0078321E">
      <w:pPr>
        <w:spacing w:before="1622" w:after="0" w:line="240" w:lineRule="auto"/>
        <w:ind w:left="3062" w:right="140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48BBC69" w14:textId="77777777" w:rsidR="00681016" w:rsidRPr="00483ECB" w:rsidRDefault="00681016" w:rsidP="0078321E">
      <w:pPr>
        <w:spacing w:before="1622" w:after="0" w:line="240" w:lineRule="auto"/>
        <w:ind w:left="3062" w:right="140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E80B64" w14:textId="6964340E" w:rsidR="0078321E" w:rsidRPr="008756BE" w:rsidRDefault="0078321E" w:rsidP="008756BE">
      <w:pPr>
        <w:spacing w:after="0" w:line="240" w:lineRule="auto"/>
        <w:ind w:left="384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4) 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งานรวบรวมข้อมูลเอกสารศูนย์ข้อมูลข่าวสารองค์การบริหารส่วน</w:t>
      </w:r>
      <w:proofErr w:type="spellStart"/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ตําบล</w:t>
      </w:r>
      <w:proofErr w:type="spellEnd"/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7F589CEF" w14:textId="564ABC85" w:rsidR="0078321E" w:rsidRPr="008756BE" w:rsidRDefault="0078321E" w:rsidP="008756BE">
      <w:pPr>
        <w:pStyle w:val="a4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8756BE">
        <w:rPr>
          <w:rFonts w:ascii="TH SarabunIT๙" w:hAnsi="TH SarabunIT๙" w:cs="TH SarabunIT๙"/>
          <w:sz w:val="32"/>
          <w:szCs w:val="32"/>
        </w:rPr>
        <w:t xml:space="preserve">9 </w:t>
      </w:r>
      <w:r w:rsidRPr="008756BE">
        <w:rPr>
          <w:rFonts w:ascii="TH SarabunIT๙" w:hAnsi="TH SarabunIT๙" w:cs="TH SarabunIT๙"/>
          <w:sz w:val="32"/>
          <w:szCs w:val="32"/>
          <w:cs/>
        </w:rPr>
        <w:t>แห่งพระราชบัญญัติข้อมูลข่าวสารของราชการ พ.ศ.</w:t>
      </w:r>
      <w:r w:rsidRPr="008756BE">
        <w:rPr>
          <w:rFonts w:ascii="TH SarabunIT๙" w:hAnsi="TH SarabunIT๙" w:cs="TH SarabunIT๙"/>
          <w:sz w:val="32"/>
          <w:szCs w:val="32"/>
        </w:rPr>
        <w:t xml:space="preserve"> 2540 </w:t>
      </w:r>
      <w:r w:rsidRPr="008756BE">
        <w:rPr>
          <w:rFonts w:ascii="TH SarabunIT๙" w:hAnsi="TH SarabunIT๙" w:cs="TH SarabunIT๙"/>
          <w:sz w:val="32"/>
          <w:szCs w:val="32"/>
          <w:cs/>
        </w:rPr>
        <w:t>บัญญัติให้หน่วยงาน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ของรัฐต้องจัดให้มีข้อมูลข่าวสารของราชการอย่างน้อยตามที่กฎหมาย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  <w:r w:rsidRPr="008756BE">
        <w:rPr>
          <w:rFonts w:ascii="TH SarabunIT๙" w:hAnsi="TH SarabunIT๙" w:cs="TH SarabunIT๙"/>
          <w:sz w:val="32"/>
          <w:szCs w:val="32"/>
          <w:cs/>
        </w:rPr>
        <w:t>ประกอบกับได้มีประกาศคณะกรรมการข้อมูลข่าวสารของราชการ เรื่อง หลักเกณฑ์และวิธีการเกี่ยวกับ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การจัดให้มีข้อมูลข่าวสารของราชการไว้ให้ประชาชนเข้าตรวจดู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ณ ที่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การของหน่วยงานของรัฐโดยเรียก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สถานที่ที่จัดเก็บรวบรวมข้อมูลข่าวสารและให้บริการว่าศูนย์ข้อมูลข่าวสาร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06C7C4B5" w14:textId="113459DD" w:rsidR="0078321E" w:rsidRPr="008756BE" w:rsidRDefault="0078321E" w:rsidP="008756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ศูนย์ข้อมูลข่าวสารเป็นสถานที่ที่หน่วยงานของรัฐจัดรวบรวมข้อมูลข่าวสารไว้ให้ประชาชน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  <w:r w:rsidRPr="008756BE">
        <w:rPr>
          <w:rFonts w:ascii="TH SarabunIT๙" w:hAnsi="TH SarabunIT๙" w:cs="TH SarabunIT๙"/>
          <w:sz w:val="32"/>
          <w:szCs w:val="32"/>
          <w:cs/>
        </w:rPr>
        <w:t>สามารถค้นหาข้อมูลข่าวสารของราชการได้เอง ในเบื้องต้นคณะกรรมการข้อมูลข่าวสารของราชการ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6C8BD2AE" w14:textId="77777777" w:rsidR="0078321E" w:rsidRPr="008756BE" w:rsidRDefault="0078321E" w:rsidP="008756BE">
      <w:pPr>
        <w:pStyle w:val="a4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พิจารณาเห็นว่า เพื่อไม่ให้เป็นภาระกับหน่วยงานของรัฐทั้งในด้านบุคลากร สถานที่และงบประมาณ จึง กําหนดให้หน่วยงานของรัฐที่ต้องจัดตั้งศูนย์ข้อมูลข่าวสารเฉพาะหน่วยงานของรัฐที่เป็นนิติบุคคลเท่านั้น ซึ่งหมายถึงหน่วยงานของรัฐที่เป็นราชการส่วนกลาง คือ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กรม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หน่วยงานเทียบเท่า ราชการส่วนภูมิภาค คือ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 คือ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เทศบาล องค์การบริหารส่วน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กรุงเทพมหานครและเมืองพัทยา จึงมีหน้าที่ตามกฎหมายที่จะต้องจัดตั้ง ศูนย์ข้อมูลข่าวสาร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ของราชการ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าชการส่วนกลางที่ไปตั้งอยู่ในจังหวัดต่างๆ และไม่ขึ้นกับราชการส่วนภูมิภาค เช่น 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สังกัด กระทรวงการคลัง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 xml:space="preserve">เขต หรือ 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ภาคของหน่วยงานต่างๆ เป็นต้น ต้องจัดตั้งศูนย์ข้อมูลข่าวสารของหน่วยงานขึ้น โดยต้องมี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ข้อมูลข่าวสารตามมาตรา</w:t>
      </w:r>
      <w:r w:rsidRPr="008756BE">
        <w:rPr>
          <w:rFonts w:ascii="TH SarabunIT๙" w:hAnsi="TH SarabunIT๙" w:cs="TH SarabunIT๙"/>
          <w:sz w:val="32"/>
          <w:szCs w:val="32"/>
        </w:rPr>
        <w:t xml:space="preserve"> 7 </w:t>
      </w:r>
      <w:r w:rsidRPr="008756B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8756BE">
        <w:rPr>
          <w:rFonts w:ascii="TH SarabunIT๙" w:hAnsi="TH SarabunIT๙" w:cs="TH SarabunIT๙"/>
          <w:sz w:val="32"/>
          <w:szCs w:val="32"/>
        </w:rPr>
        <w:t xml:space="preserve"> 9 </w:t>
      </w:r>
      <w:r w:rsidRPr="008756BE">
        <w:rPr>
          <w:rFonts w:ascii="TH SarabunIT๙" w:hAnsi="TH SarabunIT๙" w:cs="TH SarabunIT๙"/>
          <w:sz w:val="32"/>
          <w:szCs w:val="32"/>
          <w:cs/>
        </w:rPr>
        <w:t>เท่าที่หน่วยงานนั้นมีอยู่แสดงไว้ด้วย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65D5E9FB" w14:textId="5670DD40" w:rsidR="0078321E" w:rsidRPr="008756BE" w:rsidRDefault="0078321E" w:rsidP="008756BE">
      <w:pPr>
        <w:spacing w:before="14" w:after="0" w:line="240" w:lineRule="auto"/>
        <w:ind w:left="10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ิ่งที่ประชาชนควรรู้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ชาชนมีสิทธิยื่นคําขอข้อมูลข่าวสารได้ทุกเรื่อง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355CFE8E" w14:textId="77777777" w:rsidR="008756BE" w:rsidRDefault="0078321E" w:rsidP="008756BE">
      <w:pPr>
        <w:spacing w:before="38" w:after="0" w:line="240" w:lineRule="auto"/>
        <w:ind w:left="365" w:right="19" w:firstLine="49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ิทธิในการยื่นคําขอข้อมูลข่าวสารนี้ ถือว่าเป็นไปตามมาตรา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1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กฎหมาย ประชาชนมีสิทธิ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ื่น</w:t>
      </w:r>
    </w:p>
    <w:p w14:paraId="5A7E33EC" w14:textId="5D91970F" w:rsidR="0078321E" w:rsidRPr="00483ECB" w:rsidRDefault="0078321E" w:rsidP="008756BE">
      <w:pPr>
        <w:spacing w:before="38" w:after="0" w:line="240" w:lineRule="auto"/>
        <w:ind w:right="19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ขอข้อมูลข่าวสารของราชการได้ทุกเรื่อง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กฎหมายไม่ได้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จํากัดหรือข้อห้ามว่าไม่ให้ยื่นคํา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ข้อมูลข่าวสารประเภทใดหรือเรื่องใด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ผู้ใช้สิทธิยื่นคําขอตามกฎหมายนี้ก็ไม่</w:t>
      </w:r>
      <w:proofErr w:type="spellStart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เป็นต้</w:t>
      </w:r>
      <w:proofErr w:type="spellEnd"/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มีส่วนได้ส่วน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สียเช่นเดียวกับสิทธิเข้าตรวจดูข้อมูลข่าวสาร</w:t>
      </w:r>
      <w:r w:rsidRPr="00483E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DC0EEB4" w14:textId="38BDEC19" w:rsidR="0078321E" w:rsidRPr="008756BE" w:rsidRDefault="0078321E" w:rsidP="008756BE">
      <w:pPr>
        <w:spacing w:before="96" w:after="0" w:line="240" w:lineRule="auto"/>
        <w:ind w:left="1085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ตรวจดู</w:t>
      </w:r>
      <w:r w:rsidR="008756BE" w:rsidRPr="008756B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ข้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อมูล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ิทธิในการเข้าตรวจดู</w:t>
      </w:r>
      <w:r w:rsidRPr="008756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A5ABC02" w14:textId="77777777" w:rsidR="008756BE" w:rsidRPr="008756BE" w:rsidRDefault="0078321E" w:rsidP="008756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 xml:space="preserve">สิทธิในการเข้าตรวจดูข้อมูลข่าวสารของราชการ ประชาชนสามารถ 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ได้ แม้ว่าจะไม่มีส่วนได้</w:t>
      </w:r>
    </w:p>
    <w:p w14:paraId="14BBF862" w14:textId="05EB97CF" w:rsidR="0078321E" w:rsidRPr="008756BE" w:rsidRDefault="0078321E" w:rsidP="008756BE">
      <w:pPr>
        <w:pStyle w:val="a4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  <w:r w:rsidRPr="008756BE">
        <w:rPr>
          <w:rFonts w:ascii="TH SarabunIT๙" w:hAnsi="TH SarabunIT๙" w:cs="TH SarabunIT๙"/>
          <w:sz w:val="32"/>
          <w:szCs w:val="32"/>
          <w:cs/>
        </w:rPr>
        <w:t>เกี่ยวข้องกับข้อมูลข่าวสารนั้นโดยกฎหมายได้บัญญัติให้หน่วยงานของรัฐจะต้องเตรียมข้อมูลข่าวสารของ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0A348D97" w14:textId="77777777" w:rsidR="0078321E" w:rsidRPr="008756BE" w:rsidRDefault="0078321E" w:rsidP="008756BE">
      <w:pPr>
        <w:pStyle w:val="a4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ราชการอย่างน้อยตามรายการที่กฎหมาย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 xml:space="preserve">ไว้ตามมาตรา </w:t>
      </w:r>
      <w:r w:rsidRPr="008756BE">
        <w:rPr>
          <w:rFonts w:ascii="TH SarabunIT๙" w:hAnsi="TH SarabunIT๙" w:cs="TH SarabunIT๙"/>
          <w:sz w:val="32"/>
          <w:szCs w:val="32"/>
        </w:rPr>
        <w:t xml:space="preserve">9 </w:t>
      </w:r>
      <w:r w:rsidRPr="008756BE">
        <w:rPr>
          <w:rFonts w:ascii="TH SarabunIT๙" w:hAnsi="TH SarabunIT๙" w:cs="TH SarabunIT๙"/>
          <w:sz w:val="32"/>
          <w:szCs w:val="32"/>
          <w:cs/>
        </w:rPr>
        <w:t>นําไปรวมไว้ที่ศูนย์ข้อมูลข่าวสารของ ราชการ เพื่อให้ประชาชนเข้าตรวจดูได้ เช่น แผนงานโครงการและงบประมาณ สัญญาสัมปทาน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สัญญาที่มี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ลักษณะผูกขาดตัดตอน เป็นต้น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1D287FFF" w14:textId="77777777" w:rsidR="0078321E" w:rsidRPr="008756BE" w:rsidRDefault="0078321E" w:rsidP="008756BE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สิทธิในการขอ</w:t>
      </w:r>
      <w:proofErr w:type="spellStart"/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รับรอง</w:t>
      </w:r>
      <w:proofErr w:type="spellStart"/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  <w:r w:rsidRPr="008756B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978A514" w14:textId="10F6FB3B" w:rsidR="0078321E" w:rsidRPr="008756BE" w:rsidRDefault="0078321E" w:rsidP="00A4472F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เมื่อประชาชนได้ใช้สิทธิเข้าตรวจดูแล้ว หากสนใจข้อมูลข่าวสารของราชการในเรื่องใดก็มีสิทธิที่จ</w:t>
      </w:r>
      <w:r w:rsidR="008756BE">
        <w:rPr>
          <w:rFonts w:ascii="TH SarabunIT๙" w:hAnsi="TH SarabunIT๙" w:cs="TH SarabunIT๙" w:hint="cs"/>
          <w:sz w:val="32"/>
          <w:szCs w:val="32"/>
          <w:cs/>
        </w:rPr>
        <w:t>ะข</w:t>
      </w:r>
      <w:r w:rsidRPr="008756BE">
        <w:rPr>
          <w:rFonts w:ascii="TH SarabunIT๙" w:hAnsi="TH SarabunIT๙" w:cs="TH SarabunIT๙"/>
          <w:sz w:val="32"/>
          <w:szCs w:val="32"/>
          <w:cs/>
        </w:rPr>
        <w:t>อ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4461A22B" w14:textId="77777777" w:rsidR="0078321E" w:rsidRPr="008756BE" w:rsidRDefault="0078321E" w:rsidP="00A4472F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 xml:space="preserve"> และขอให้รับรอง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ถูกต้องจากหน่วยงานของรัฐในเรื่องนั้นได้หมายเหตุ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การขอ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ผู้ขออาจ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7C932782" w14:textId="77777777" w:rsidR="00A4472F" w:rsidRDefault="0078321E" w:rsidP="00A4472F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>ต้องเสียค่าธรรมเนียมในการถ่าย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ให้กับหน่วยงานของรัฐที่เข้าตรวจดูด้วย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แต่ทั้งนี้จะเก็บ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ค่าธรรมเนียมเกินกว่าหลักเกณฑ์ที่คณะกรรมการข้อมูลข่าวสารของราชการให้ความเห็นชอบไม่ได้ สิทธิ ของประชาชนที่เกี่ยวกับการขอข้อมูลข่าวสารส่วนบุคคลกฎหมายจํากัดโดยรับรอง หรือคุ้มครองสิทธิไว้เฉพาะเมื่อเป็นข้อมูล</w:t>
      </w:r>
      <w:r w:rsidRPr="008756BE">
        <w:rPr>
          <w:rFonts w:ascii="TH SarabunIT๙" w:hAnsi="TH SarabunIT๙" w:cs="TH SarabunIT๙"/>
          <w:sz w:val="32"/>
          <w:szCs w:val="32"/>
          <w:cs/>
        </w:rPr>
        <w:lastRenderedPageBreak/>
        <w:t>ข่าวสารส่วนบุคคลที่เกี่ยวกับตนเอง ดังนี้บุคคลมีสิทธิยื่น</w:t>
      </w:r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คําขอเป็นหนังสือ</w:t>
      </w:r>
      <w:r w:rsidRPr="008756BE">
        <w:rPr>
          <w:rFonts w:ascii="TH SarabunIT๙" w:hAnsi="TH SarabunIT๙" w:cs="TH SarabunIT๙"/>
          <w:sz w:val="32"/>
          <w:szCs w:val="32"/>
          <w:cs/>
        </w:rPr>
        <w:t>เพื่อขอ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ตรวจดูหรือขอ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ที่</w:t>
      </w:r>
      <w:r w:rsidRPr="008756BE">
        <w:rPr>
          <w:rFonts w:ascii="TH SarabunIT๙" w:hAnsi="TH SarabunIT๙" w:cs="TH SarabunIT๙"/>
          <w:b/>
          <w:bCs/>
          <w:sz w:val="32"/>
          <w:szCs w:val="32"/>
          <w:cs/>
        </w:rPr>
        <w:t>เกี่ยว</w:t>
      </w:r>
      <w:r w:rsidRPr="008756BE">
        <w:rPr>
          <w:rFonts w:ascii="TH SarabunIT๙" w:hAnsi="TH SarabunIT๙" w:cs="TH SarabunIT๙"/>
          <w:sz w:val="32"/>
          <w:szCs w:val="32"/>
          <w:cs/>
        </w:rPr>
        <w:t xml:space="preserve">กับตนเอง (มาตรา </w:t>
      </w:r>
      <w:r w:rsidRPr="008756BE">
        <w:rPr>
          <w:rFonts w:ascii="TH SarabunIT๙" w:hAnsi="TH SarabunIT๙" w:cs="TH SarabunIT๙"/>
          <w:sz w:val="32"/>
          <w:szCs w:val="32"/>
        </w:rPr>
        <w:t xml:space="preserve">25 </w:t>
      </w:r>
      <w:r w:rsidRPr="008756BE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8756BE">
        <w:rPr>
          <w:rFonts w:ascii="TH SarabunIT๙" w:hAnsi="TH SarabunIT๙" w:cs="TH SarabunIT๙"/>
          <w:sz w:val="32"/>
          <w:szCs w:val="32"/>
        </w:rPr>
        <w:t xml:space="preserve">) </w:t>
      </w:r>
      <w:r w:rsidRPr="008756BE">
        <w:rPr>
          <w:rFonts w:ascii="TH SarabunIT๙" w:hAnsi="TH SarabunIT๙" w:cs="TH SarabunIT๙"/>
          <w:sz w:val="32"/>
          <w:szCs w:val="32"/>
          <w:cs/>
        </w:rPr>
        <w:t>เป็นกรณีที่ หน่วยงานของรัฐแห่งหนึ่งแห่งใดที่มีการรวบรวมข้อมูลข่าวสารส่วนบุคคลของบุคคลหนึ่งบุคคลใดไว้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  <w:r w:rsidRPr="008756BE">
        <w:rPr>
          <w:rFonts w:ascii="TH SarabunIT๙" w:hAnsi="TH SarabunIT๙" w:cs="TH SarabunIT๙"/>
          <w:sz w:val="32"/>
          <w:szCs w:val="32"/>
          <w:cs/>
        </w:rPr>
        <w:t>ประวัติสุขภาพ ประวัติการ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5491DAEE" w14:textId="77777777" w:rsidR="00A4472F" w:rsidRDefault="00A4472F" w:rsidP="00A4472F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14:paraId="6CCBB6DA" w14:textId="77777777" w:rsidR="00A4472F" w:rsidRDefault="00A4472F" w:rsidP="008756B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DEF1998" w14:textId="77777777" w:rsidR="00A4472F" w:rsidRDefault="00A4472F" w:rsidP="008756B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E2A4E38" w14:textId="77777777" w:rsidR="00A4472F" w:rsidRDefault="00A4472F" w:rsidP="008756B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68B350" w14:textId="77777777" w:rsidR="00A4472F" w:rsidRDefault="00A4472F" w:rsidP="008756B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DAF0C72" w14:textId="5746593C" w:rsidR="0078321E" w:rsidRPr="008756BE" w:rsidRDefault="0078321E" w:rsidP="00A4472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756BE">
        <w:rPr>
          <w:rFonts w:ascii="TH SarabunIT๙" w:hAnsi="TH SarabunIT๙" w:cs="TH SarabunIT๙"/>
          <w:sz w:val="32"/>
          <w:szCs w:val="32"/>
          <w:cs/>
        </w:rPr>
        <w:t xml:space="preserve"> หรือข้อมูลข่าวสารเกี่ยวกับฐานะการเงิน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เป็นต้น บุคคลผู้นั้นก็มีสิทธิ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  <w:r w:rsidRPr="008756BE">
        <w:rPr>
          <w:rFonts w:ascii="TH SarabunIT๙" w:hAnsi="TH SarabunIT๙" w:cs="TH SarabunIT๙"/>
          <w:sz w:val="32"/>
          <w:szCs w:val="32"/>
          <w:cs/>
        </w:rPr>
        <w:t>ตามกฎหมายที่จะขอตรวจดูหรือขอ</w:t>
      </w:r>
      <w:proofErr w:type="spellStart"/>
      <w:r w:rsidRPr="008756BE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756BE">
        <w:rPr>
          <w:rFonts w:ascii="TH SarabunIT๙" w:hAnsi="TH SarabunIT๙" w:cs="TH SarabunIT๙"/>
          <w:sz w:val="32"/>
          <w:szCs w:val="32"/>
          <w:cs/>
        </w:rPr>
        <w:t>ข้อมูลข่าวสารดังกล่าวนี้ของตนเองได้คําว่า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8756BE">
        <w:rPr>
          <w:rFonts w:ascii="TH SarabunIT๙" w:hAnsi="TH SarabunIT๙" w:cs="TH SarabunIT๙"/>
          <w:sz w:val="32"/>
          <w:szCs w:val="32"/>
        </w:rPr>
        <w:t xml:space="preserve"> </w:t>
      </w:r>
      <w:r w:rsidRPr="008756BE">
        <w:rPr>
          <w:rFonts w:ascii="TH SarabunIT๙" w:hAnsi="TH SarabunIT๙" w:cs="TH SarabunIT๙"/>
          <w:sz w:val="32"/>
          <w:szCs w:val="32"/>
          <w:cs/>
        </w:rPr>
        <w:t>ตามที</w:t>
      </w:r>
      <w:r w:rsidR="00A4472F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8756BE">
        <w:rPr>
          <w:rFonts w:ascii="TH SarabunIT๙" w:hAnsi="TH SarabunIT๙" w:cs="TH SarabunIT๙"/>
          <w:sz w:val="32"/>
          <w:szCs w:val="32"/>
          <w:cs/>
        </w:rPr>
        <w:t>ก็ค</w:t>
      </w:r>
      <w:r w:rsidR="00A4472F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8756BE">
        <w:rPr>
          <w:rFonts w:ascii="TH SarabunIT๙" w:hAnsi="TH SarabunIT๙" w:cs="TH SarabunIT๙"/>
          <w:sz w:val="32"/>
          <w:szCs w:val="32"/>
          <w:cs/>
        </w:rPr>
        <w:t>ประชาชนโดยทั่วไปนั่นเอง แต่เนื่องจากกฎหมายข้อมูลข่าวสารของราชการในส่วนที่เกี่ยวกับข้อมูลข่าวสารส่วนบุคคลได้ให้สิทธิครอบคลุมไปถึงคนที่ไม่มีสัญชาติไทยแต่มีถิ่นที่อยู่ในประเทศไทยด้วย</w:t>
      </w:r>
      <w:r w:rsidRPr="008756BE">
        <w:rPr>
          <w:rFonts w:ascii="TH SarabunIT๙" w:hAnsi="TH SarabunIT๙" w:cs="TH SarabunIT๙"/>
          <w:sz w:val="32"/>
          <w:szCs w:val="32"/>
        </w:rPr>
        <w:t> </w:t>
      </w:r>
    </w:p>
    <w:p w14:paraId="3F7D5EE2" w14:textId="77777777" w:rsidR="0078321E" w:rsidRPr="00A4472F" w:rsidRDefault="0078321E" w:rsidP="00A4472F">
      <w:pPr>
        <w:spacing w:before="480" w:after="0" w:line="240" w:lineRule="auto"/>
        <w:ind w:left="384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ั้นตอนการขอข้อมูลข่าวสาร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ของ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ศูนย์ข้อมูลข่าวสารองค์การบริหารส่วน</w:t>
      </w:r>
      <w:proofErr w:type="spellStart"/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ําบล</w:t>
      </w:r>
      <w:proofErr w:type="spellEnd"/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7ADEC7A" w14:textId="77777777" w:rsidR="0078321E" w:rsidRPr="00A4472F" w:rsidRDefault="0078321E" w:rsidP="00A4472F">
      <w:pPr>
        <w:spacing w:after="0" w:line="240" w:lineRule="auto"/>
        <w:ind w:left="384" w:right="186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 xml:space="preserve">ขั้นตอนที่ 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1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อกแบบฟอร์มการขอใช้บริการข้อมูลข่าวสาร เพื่อยื่นต่อเจ้าหน้าที่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ขั้นตอ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ที่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2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4952FF8" w14:textId="77777777" w:rsidR="00A4472F" w:rsidRDefault="0078321E" w:rsidP="00A4472F">
      <w:pPr>
        <w:spacing w:before="115" w:after="0" w:line="240" w:lineRule="auto"/>
        <w:ind w:left="720" w:right="1618" w:firstLine="33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1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ารตรวจสอบข้อมูลด้วยตนเอง หรือขอให้เจ้าหน้าที่ช่วยแนะนําค้นหาให้ </w:t>
      </w:r>
    </w:p>
    <w:p w14:paraId="7655DF21" w14:textId="1BFEAF3B" w:rsidR="0078321E" w:rsidRPr="00A4472F" w:rsidRDefault="0078321E" w:rsidP="00A4472F">
      <w:pPr>
        <w:spacing w:before="115" w:after="0" w:line="240" w:lineRule="auto"/>
        <w:ind w:right="16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มีข้อมูลในศูนย์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สอบเอกสารที่มีอยู่ในศูนย์ข้อมูลข่าวส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75DFAE2" w14:textId="3A5E0626" w:rsidR="0078321E" w:rsidRPr="00A4472F" w:rsidRDefault="0078321E" w:rsidP="00A4472F">
      <w:pPr>
        <w:spacing w:before="77" w:after="0" w:line="240" w:lineRule="auto"/>
        <w:ind w:right="346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ไม่มีข้อมูลในศูนย์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ดต่อผู้ประสานงานหน่วยงานภายในองค์การบริหารส่วน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บล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รับผิดชอบข้อมูล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พาไปพบเจ้าหน้าที่ด้วยตนเอง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42538D9" w14:textId="77777777" w:rsidR="00A4472F" w:rsidRDefault="0078321E" w:rsidP="00A4472F">
      <w:pPr>
        <w:spacing w:before="154" w:after="0" w:line="240" w:lineRule="auto"/>
        <w:ind w:left="384" w:firstLine="33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2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ณีที่ศูนย์ข้อมูลข่าวสารไม่มีข้อมูลและหน่วยงานภายในเทศบาลก็ไม่มีข้อมูลตามที่ร้องขอ</w:t>
      </w:r>
    </w:p>
    <w:p w14:paraId="6E188CE8" w14:textId="6B462939" w:rsidR="0078321E" w:rsidRPr="00A4472F" w:rsidRDefault="0078321E" w:rsidP="00A4472F">
      <w:pPr>
        <w:spacing w:before="154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จ้าหน้าที่จะแนะนําให้ไปที่หน่วยงานที่เกี่ยวข้อง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EE286DC" w14:textId="388C6895" w:rsidR="0078321E" w:rsidRPr="00A4472F" w:rsidRDefault="00A4472F" w:rsidP="00A4472F">
      <w:pPr>
        <w:spacing w:before="158" w:after="0" w:line="240" w:lineRule="auto"/>
        <w:ind w:left="37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3 </w:t>
      </w:r>
      <w:proofErr w:type="gramStart"/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ขอข้อมูลจากโทรศัพท์ :</w:t>
      </w:r>
      <w:proofErr w:type="gramEnd"/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69CF8F9" w14:textId="12F50913" w:rsidR="00A4472F" w:rsidRPr="00A4472F" w:rsidRDefault="0078321E" w:rsidP="00A4472F">
      <w:pPr>
        <w:spacing w:after="0" w:line="240" w:lineRule="auto"/>
        <w:ind w:left="202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proofErr w:type="gram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มูลที่เกี่ยว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</w:t>
      </w:r>
      <w:r w:rsidR="00A4472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ุ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คล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proofErr w:type="gramEnd"/>
      <w:r w:rsid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A4472F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</w:t>
      </w:r>
      <w:proofErr w:type="spellStart"/>
      <w:r w:rsidR="00A4472F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</w:t>
      </w:r>
      <w:proofErr w:type="spellEnd"/>
      <w:r w:rsidR="00A4472F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</w:t>
      </w:r>
      <w:r w:rsidR="00A4472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ป็นผู้ตอบ</w:t>
      </w:r>
    </w:p>
    <w:p w14:paraId="5CB5837F" w14:textId="5D69D233" w:rsidR="0078321E" w:rsidRPr="00A4472F" w:rsidRDefault="0078321E" w:rsidP="00A4472F">
      <w:pPr>
        <w:spacing w:before="53" w:after="0" w:line="240" w:lineRule="auto"/>
        <w:ind w:left="922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มูลที่เกี่ยวกับการจัดซื้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A4472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งานพัสดุและทรัพย์สิน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ป็นผู้ตอบ</w:t>
      </w:r>
    </w:p>
    <w:p w14:paraId="3A828291" w14:textId="3FB1E67D" w:rsidR="0078321E" w:rsidRPr="00A4472F" w:rsidRDefault="0078321E" w:rsidP="00A4472F">
      <w:pPr>
        <w:spacing w:before="72" w:after="0" w:line="240" w:lineRule="auto"/>
        <w:ind w:left="922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-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มูลที่เกี่ยวกับภารกิจทั่วไป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จ้าหน้าที่ภายในศูนย์ข้อมูล</w:t>
      </w:r>
      <w:r w:rsidR="00A4472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A4472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ป็นผู้ตอบ</w:t>
      </w:r>
    </w:p>
    <w:p w14:paraId="67161FF6" w14:textId="77777777" w:rsidR="0078321E" w:rsidRPr="00A4472F" w:rsidRDefault="0078321E" w:rsidP="0078321E">
      <w:pPr>
        <w:spacing w:before="437" w:after="0" w:line="240" w:lineRule="auto"/>
        <w:ind w:left="346" w:right="96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 xml:space="preserve">ขั้นตอนที่ </w:t>
      </w:r>
      <w:r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3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ถ้าต้องการสาเนาข้อมูลข่าวสารหรือสาเนาข้อมูลข่าวสารที่มีคํารับรองความถูกต้องให้ติดต่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6D4FFFA" w14:textId="77777777" w:rsidR="0078321E" w:rsidRPr="00A4472F" w:rsidRDefault="0078321E" w:rsidP="00A4472F">
      <w:pPr>
        <w:spacing w:before="24" w:after="0" w:line="240" w:lineRule="auto"/>
        <w:ind w:right="790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จ้าหน้าที่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46CF66F" w14:textId="77777777" w:rsidR="0078321E" w:rsidRPr="00A4472F" w:rsidRDefault="0078321E" w:rsidP="00A4472F">
      <w:pPr>
        <w:spacing w:before="130" w:after="0" w:line="240" w:lineRule="auto"/>
        <w:ind w:left="374" w:right="376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1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ับ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อกสารที่ต้องการ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เน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336C749" w14:textId="77777777" w:rsidR="0078321E" w:rsidRPr="00A4472F" w:rsidRDefault="0078321E" w:rsidP="00A4472F">
      <w:pPr>
        <w:spacing w:before="182" w:after="0" w:line="240" w:lineRule="auto"/>
        <w:ind w:left="1094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2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ําระค่าธรรมเนีย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787EF86" w14:textId="77777777" w:rsidR="0078321E" w:rsidRPr="00A4472F" w:rsidRDefault="0078321E" w:rsidP="00A4472F">
      <w:pPr>
        <w:spacing w:before="130" w:after="0" w:line="240" w:lineRule="auto"/>
        <w:ind w:left="374" w:right="3034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3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ําเอกสารไป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เน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อกสารที่จุด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เน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อกส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4FC9D68" w14:textId="77777777" w:rsidR="0078321E" w:rsidRPr="00A4472F" w:rsidRDefault="0078321E" w:rsidP="00A4472F">
      <w:pPr>
        <w:spacing w:before="77" w:after="0" w:line="240" w:lineRule="auto"/>
        <w:ind w:left="374" w:right="3811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4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ําเอกสารมาคืนที่ศูนย์ข้อมูลข่าวส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1FFC39A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1CABB20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5DA4694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1D40E88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657DD32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5F03DFD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C5294A9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069573D" w14:textId="77777777" w:rsidR="00A4472F" w:rsidRDefault="00A4472F" w:rsidP="0078321E">
      <w:pPr>
        <w:spacing w:after="0" w:line="240" w:lineRule="auto"/>
        <w:ind w:left="403" w:right="76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A2F5B52" w14:textId="471DE1B9" w:rsidR="0078321E" w:rsidRPr="00A4472F" w:rsidRDefault="0078321E" w:rsidP="00A4472F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47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</w:t>
      </w:r>
      <w:r w:rsidRPr="00A447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 </w:t>
      </w:r>
    </w:p>
    <w:p w14:paraId="35CF5000" w14:textId="77777777" w:rsidR="0078321E" w:rsidRPr="00A4472F" w:rsidRDefault="0078321E" w:rsidP="00A4472F">
      <w:pPr>
        <w:pStyle w:val="a4"/>
        <w:rPr>
          <w:rFonts w:ascii="TH SarabunIT๙" w:hAnsi="TH SarabunIT๙" w:cs="TH SarabunIT๙"/>
          <w:sz w:val="32"/>
          <w:szCs w:val="32"/>
        </w:rPr>
      </w:pPr>
      <w:r w:rsidRPr="00A4472F">
        <w:rPr>
          <w:rFonts w:ascii="TH SarabunIT๙" w:hAnsi="TH SarabunIT๙" w:cs="TH SarabunIT๙"/>
          <w:sz w:val="32"/>
          <w:szCs w:val="32"/>
          <w:cs/>
        </w:rPr>
        <w:t>ขั้นตอนการให้บริการข้อมูลข่าวสาร</w:t>
      </w:r>
      <w:r w:rsidRPr="00A4472F">
        <w:rPr>
          <w:rFonts w:ascii="TH SarabunIT๙" w:hAnsi="TH SarabunIT๙" w:cs="TH SarabunIT๙"/>
          <w:sz w:val="32"/>
          <w:szCs w:val="32"/>
        </w:rPr>
        <w:t> </w:t>
      </w:r>
    </w:p>
    <w:p w14:paraId="6D3CE976" w14:textId="0C08D567" w:rsidR="0078321E" w:rsidRPr="00A4472F" w:rsidRDefault="00E82CED" w:rsidP="0078321E">
      <w:pPr>
        <w:spacing w:before="566" w:after="0" w:line="240" w:lineRule="auto"/>
        <w:ind w:left="2093" w:right="156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5CC4B2" wp14:editId="55A22E76">
                <wp:simplePos x="0" y="0"/>
                <wp:positionH relativeFrom="column">
                  <wp:posOffset>1127153</wp:posOffset>
                </wp:positionH>
                <wp:positionV relativeFrom="paragraph">
                  <wp:posOffset>284342</wp:posOffset>
                </wp:positionV>
                <wp:extent cx="3490622" cy="421419"/>
                <wp:effectExtent l="0" t="0" r="14605" b="17145"/>
                <wp:wrapNone/>
                <wp:docPr id="456970451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22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DE884" id="สี่เหลี่ยมผืนผ้า: มุมมน 17" o:spid="_x0000_s1026" style="position:absolute;margin-left:88.75pt;margin-top:22.4pt;width:274.85pt;height:3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78321E"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รวจดูว่ามีข้อมูลข่าวสารอยู่ในศูนย์ข้อมูลข่าวสารหรือไม่</w:t>
      </w:r>
      <w:r w:rsidR="0078321E" w:rsidRPr="00A4472F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751BDE1" w14:textId="33764B29" w:rsidR="00286D84" w:rsidRPr="00577192" w:rsidRDefault="00224A4D" w:rsidP="00224A4D">
      <w:pPr>
        <w:spacing w:before="490"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C02514" wp14:editId="19D93530">
                <wp:simplePos x="0" y="0"/>
                <wp:positionH relativeFrom="column">
                  <wp:posOffset>952225</wp:posOffset>
                </wp:positionH>
                <wp:positionV relativeFrom="paragraph">
                  <wp:posOffset>500657</wp:posOffset>
                </wp:positionV>
                <wp:extent cx="3474582" cy="45719"/>
                <wp:effectExtent l="0" t="19050" r="31115" b="31115"/>
                <wp:wrapNone/>
                <wp:docPr id="1997951705" name="ลูกศร: 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58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162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9" o:spid="_x0000_s1026" type="#_x0000_t13" style="position:absolute;margin-left:75pt;margin-top:39.4pt;width:273.6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" adj="21458" fillcolor="#4472c4 [3204]" strokecolor="#09101d [48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961EBA" wp14:editId="7EF3959C">
                <wp:simplePos x="0" y="0"/>
                <wp:positionH relativeFrom="margin">
                  <wp:posOffset>-231195</wp:posOffset>
                </wp:positionH>
                <wp:positionV relativeFrom="paragraph">
                  <wp:posOffset>195580</wp:posOffset>
                </wp:positionV>
                <wp:extent cx="850790" cy="421005"/>
                <wp:effectExtent l="0" t="0" r="26035" b="17145"/>
                <wp:wrapNone/>
                <wp:docPr id="1355467148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4210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A6450" id="สี่เหลี่ยมผืนผ้า: มุมมน 17" o:spid="_x0000_s1026" style="position:absolute;margin-left:-18.2pt;margin-top:15.4pt;width:67pt;height:33.1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416405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2215E" wp14:editId="2263B480">
                <wp:simplePos x="0" y="0"/>
                <wp:positionH relativeFrom="column">
                  <wp:posOffset>2743256</wp:posOffset>
                </wp:positionH>
                <wp:positionV relativeFrom="paragraph">
                  <wp:posOffset>124432</wp:posOffset>
                </wp:positionV>
                <wp:extent cx="45719" cy="214686"/>
                <wp:effectExtent l="19050" t="0" r="31115" b="33020"/>
                <wp:wrapNone/>
                <wp:docPr id="1113333977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4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E0BBA" id="ลูกศร: ลง 18" o:spid="_x0000_s1026" type="#_x0000_t67" style="position:absolute;margin-left:3in;margin-top:9.8pt;width:3.6pt;height:16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" adj="19300" fillcolor="#4472c4 [3204]" strokecolor="#09101d [484]" strokeweight="1pt"/>
            </w:pict>
          </mc:Fallback>
        </mc:AlternateContent>
      </w:r>
      <w:r w:rsidR="00E82CED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1A968" wp14:editId="25968363">
                <wp:simplePos x="0" y="0"/>
                <wp:positionH relativeFrom="column">
                  <wp:posOffset>4784394</wp:posOffset>
                </wp:positionH>
                <wp:positionV relativeFrom="paragraph">
                  <wp:posOffset>243315</wp:posOffset>
                </wp:positionV>
                <wp:extent cx="770724" cy="373712"/>
                <wp:effectExtent l="0" t="0" r="10795" b="26670"/>
                <wp:wrapNone/>
                <wp:docPr id="951970481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24" cy="37371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3DC58" id="สี่เหลี่ยมผืนผ้า: มุมมน 17" o:spid="_x0000_s1026" style="position:absolute;margin-left:376.7pt;margin-top:19.15pt;width:60.7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" filled="f" strokecolor="#172c51" strokeweight="1pt">
                <v:stroke joinstyle="miter"/>
              </v:roundrect>
            </w:pict>
          </mc:Fallback>
        </mc:AlternateConten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ถ้ามี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A4472F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="00651019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 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ถ้าไม่มี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76D4146" w14:textId="4C117318" w:rsidR="00E82CED" w:rsidRDefault="00224A4D" w:rsidP="00286D84">
      <w:pPr>
        <w:spacing w:after="0" w:line="240" w:lineRule="auto"/>
        <w:ind w:right="-221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553CFE" wp14:editId="726F651C">
                <wp:simplePos x="0" y="0"/>
                <wp:positionH relativeFrom="column">
                  <wp:posOffset>938282</wp:posOffset>
                </wp:positionH>
                <wp:positionV relativeFrom="paragraph">
                  <wp:posOffset>5108</wp:posOffset>
                </wp:positionV>
                <wp:extent cx="45719" cy="190832"/>
                <wp:effectExtent l="19050" t="0" r="31115" b="38100"/>
                <wp:wrapNone/>
                <wp:docPr id="919980694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083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878F" id="ลูกศร: ลง 18" o:spid="_x0000_s1026" type="#_x0000_t67" style="position:absolute;margin-left:73.9pt;margin-top:.4pt;width:3.6pt;height:15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" adj="19013" fillcolor="#4472c4" strokecolor="#172c51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6C5AFE" wp14:editId="60D0FFC2">
                <wp:simplePos x="0" y="0"/>
                <wp:positionH relativeFrom="column">
                  <wp:posOffset>4421506</wp:posOffset>
                </wp:positionH>
                <wp:positionV relativeFrom="paragraph">
                  <wp:posOffset>5467</wp:posOffset>
                </wp:positionV>
                <wp:extent cx="45719" cy="230532"/>
                <wp:effectExtent l="19050" t="0" r="31115" b="36195"/>
                <wp:wrapNone/>
                <wp:docPr id="1433325522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3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6412" id="ลูกศร: ลง 18" o:spid="_x0000_s1026" type="#_x0000_t67" style="position:absolute;margin-left:348.15pt;margin-top:.45pt;width:3.6pt;height:18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" adj="19458" fillcolor="#4472c4" strokecolor="#172c51" strokeweight="1pt"/>
            </w:pict>
          </mc:Fallback>
        </mc:AlternateContent>
      </w:r>
      <w:r w:rsidR="00E82CED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88209" wp14:editId="6744EC9B">
                <wp:simplePos x="0" y="0"/>
                <wp:positionH relativeFrom="margin">
                  <wp:posOffset>-240196</wp:posOffset>
                </wp:positionH>
                <wp:positionV relativeFrom="paragraph">
                  <wp:posOffset>235502</wp:posOffset>
                </wp:positionV>
                <wp:extent cx="2313305" cy="746981"/>
                <wp:effectExtent l="0" t="0" r="10795" b="15240"/>
                <wp:wrapNone/>
                <wp:docPr id="779443576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7469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1F44" id="สี่เหลี่ยมผืนผ้า: มุมมน 17" o:spid="_x0000_s1026" style="position:absolute;margin-left:-18.9pt;margin-top:18.55pt;width:182.15pt;height:58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6B47957F" w14:textId="06B37B9F" w:rsidR="00286D84" w:rsidRPr="00577192" w:rsidRDefault="00224A4D" w:rsidP="00286D84">
      <w:pPr>
        <w:spacing w:after="0" w:line="240" w:lineRule="auto"/>
        <w:ind w:right="-221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1E74DC" wp14:editId="4ABCF0C8">
                <wp:simplePos x="0" y="0"/>
                <wp:positionH relativeFrom="column">
                  <wp:posOffset>3630489</wp:posOffset>
                </wp:positionH>
                <wp:positionV relativeFrom="paragraph">
                  <wp:posOffset>5715</wp:posOffset>
                </wp:positionV>
                <wp:extent cx="1924188" cy="309991"/>
                <wp:effectExtent l="0" t="0" r="19050" b="13970"/>
                <wp:wrapNone/>
                <wp:docPr id="331112156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88" cy="3099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A5B7" id="สี่เหลี่ยมผืนผ้า: มุมมน 17" o:spid="_x0000_s1026" style="position:absolute;margin-left:285.85pt;margin-top:.45pt;width:151.5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" filled="f" strokecolor="#172c51" strokeweight="1pt">
                <v:stroke joinstyle="miter"/>
              </v:roundrect>
            </w:pict>
          </mc:Fallback>
        </mc:AlternateContent>
      </w:r>
      <w:r w:rsidR="00416405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3AE7A6" wp14:editId="1013AEF3">
                <wp:simplePos x="0" y="0"/>
                <wp:positionH relativeFrom="column">
                  <wp:posOffset>4418716</wp:posOffset>
                </wp:positionH>
                <wp:positionV relativeFrom="paragraph">
                  <wp:posOffset>347648</wp:posOffset>
                </wp:positionV>
                <wp:extent cx="45719" cy="540385"/>
                <wp:effectExtent l="19050" t="0" r="31115" b="31115"/>
                <wp:wrapNone/>
                <wp:docPr id="1868906172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403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9359" id="ลูกศร: ลง 18" o:spid="_x0000_s1026" type="#_x0000_t67" style="position:absolute;margin-left:347.95pt;margin-top:27.35pt;width:3.6pt;height:42.5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" adj="20686" fillcolor="#4472c4" strokecolor="#172c51" strokeweight="1pt"/>
            </w:pict>
          </mc:Fallback>
        </mc:AlternateConten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ช่วยเหลือ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/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นะนํา/ค้นหาจากข้อมูล</w:t>
      </w:r>
      <w:r w:rsidR="00286D84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                               กรอกแบบคําขอข้อมูลข่าวสาร                                                                         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่าวสารที่เก็บ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ณ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ศูนย์ข้อมูลข่าวสาร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286D84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                                                                  </w:t>
      </w:r>
      <w:r w:rsidR="00286D84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             หรือที่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ยกเก็บไหว้ต่างหาก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F14F1E5" w14:textId="7C60EB48" w:rsidR="00E82CED" w:rsidRPr="00E82CED" w:rsidRDefault="00416405" w:rsidP="00286D84">
      <w:pPr>
        <w:spacing w:after="0" w:line="240" w:lineRule="auto"/>
        <w:ind w:right="-221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CB7F9" wp14:editId="62E7305E">
                <wp:simplePos x="0" y="0"/>
                <wp:positionH relativeFrom="column">
                  <wp:posOffset>893611</wp:posOffset>
                </wp:positionH>
                <wp:positionV relativeFrom="paragraph">
                  <wp:posOffset>64659</wp:posOffset>
                </wp:positionV>
                <wp:extent cx="45719" cy="135117"/>
                <wp:effectExtent l="19050" t="0" r="31115" b="36830"/>
                <wp:wrapNone/>
                <wp:docPr id="1985716988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1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09A4" id="ลูกศร: ลง 18" o:spid="_x0000_s1026" type="#_x0000_t67" style="position:absolute;margin-left:70.35pt;margin-top:5.1pt;width:3.6pt;height:10.6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" adj="17946" fillcolor="#4472c4" strokecolor="#172c51" strokeweight="1pt"/>
            </w:pict>
          </mc:Fallback>
        </mc:AlternateContent>
      </w:r>
      <w:r w:rsidR="00441B91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05D14A" wp14:editId="1AFEE14F">
                <wp:simplePos x="0" y="0"/>
                <wp:positionH relativeFrom="margin">
                  <wp:posOffset>-246491</wp:posOffset>
                </wp:positionH>
                <wp:positionV relativeFrom="paragraph">
                  <wp:posOffset>242349</wp:posOffset>
                </wp:positionV>
                <wp:extent cx="2313305" cy="746981"/>
                <wp:effectExtent l="0" t="0" r="10795" b="15240"/>
                <wp:wrapNone/>
                <wp:docPr id="1906986542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7469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056FD" id="สี่เหลี่ยมผืนผ้า: มุมมน 17" o:spid="_x0000_s1026" style="position:absolute;margin-left:-19.4pt;margin-top:19.1pt;width:182.15pt;height:58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5AE956B8" w14:textId="53EDF961" w:rsidR="0078321E" w:rsidRPr="00577192" w:rsidRDefault="00441B91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D15533" wp14:editId="62E80EF7">
                <wp:simplePos x="0" y="0"/>
                <wp:positionH relativeFrom="margin">
                  <wp:posOffset>3560251</wp:posOffset>
                </wp:positionH>
                <wp:positionV relativeFrom="paragraph">
                  <wp:posOffset>10326</wp:posOffset>
                </wp:positionV>
                <wp:extent cx="2074959" cy="746981"/>
                <wp:effectExtent l="0" t="0" r="20955" b="15240"/>
                <wp:wrapNone/>
                <wp:docPr id="1998151254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59" cy="7469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751C8" id="สี่เหลี่ยมผืนผ้า: มุมมน 17" o:spid="_x0000_s1026" style="position:absolute;margin-left:280.35pt;margin-top:.8pt;width:163.4pt;height:58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้าสงสัยว่าเป็นบุคคลต่างด้าว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ห้ความช่วยเหลือในการกรอกแบบ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4B0A4FD" w14:textId="23D8DA5B" w:rsidR="0078321E" w:rsidRPr="00577192" w:rsidRDefault="00286D84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อดูหลักฐาน</w:t>
      </w:r>
      <w:r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เจ้าหน้าที่อาจไม่</w:t>
      </w: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ค่าขอข้อมูลข่าวสารหรือเจ้าหน้าที่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7B65713" w14:textId="31091D67" w:rsidR="0078321E" w:rsidRDefault="00286D84" w:rsidP="00286D84">
      <w:pPr>
        <w:spacing w:after="0" w:line="240" w:lineRule="auto"/>
        <w:ind w:right="5357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  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ให้บริการก็ได้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1474BB4" w14:textId="1D4B5BF3" w:rsidR="00E82CED" w:rsidRDefault="00224A4D" w:rsidP="00286D84">
      <w:pPr>
        <w:spacing w:after="0" w:line="240" w:lineRule="auto"/>
        <w:ind w:left="5040" w:right="-336"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414D2" wp14:editId="543367E5">
                <wp:simplePos x="0" y="0"/>
                <wp:positionH relativeFrom="column">
                  <wp:posOffset>891402</wp:posOffset>
                </wp:positionH>
                <wp:positionV relativeFrom="paragraph">
                  <wp:posOffset>93152</wp:posOffset>
                </wp:positionV>
                <wp:extent cx="45719" cy="429205"/>
                <wp:effectExtent l="19050" t="0" r="31115" b="47625"/>
                <wp:wrapNone/>
                <wp:docPr id="1132770764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920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A191" id="ลูกศร: ลง 18" o:spid="_x0000_s1026" type="#_x0000_t67" style="position:absolute;margin-left:70.2pt;margin-top:7.35pt;width:3.6pt;height:3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" adj="20450" fillcolor="#4472c4" strokecolor="#172c51" strokeweight="1pt"/>
            </w:pict>
          </mc:Fallback>
        </mc:AlternateContent>
      </w:r>
      <w:r w:rsidR="00416405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02D38" wp14:editId="2D9DA5E8">
                <wp:simplePos x="0" y="0"/>
                <wp:positionH relativeFrom="column">
                  <wp:posOffset>4421008</wp:posOffset>
                </wp:positionH>
                <wp:positionV relativeFrom="paragraph">
                  <wp:posOffset>67283</wp:posOffset>
                </wp:positionV>
                <wp:extent cx="45719" cy="151433"/>
                <wp:effectExtent l="19050" t="0" r="31115" b="39370"/>
                <wp:wrapNone/>
                <wp:docPr id="1643982650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43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63D8" id="ลูกศร: ลง 18" o:spid="_x0000_s1026" type="#_x0000_t67" style="position:absolute;margin-left:348.1pt;margin-top:5.3pt;width:3.6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" adj="18339" fillcolor="#4472c4" strokecolor="#172c51" strokeweight="1pt"/>
            </w:pict>
          </mc:Fallback>
        </mc:AlternateContent>
      </w:r>
    </w:p>
    <w:p w14:paraId="39375396" w14:textId="3EF94D32" w:rsidR="0078321E" w:rsidRDefault="00651019" w:rsidP="00286D84">
      <w:pPr>
        <w:spacing w:after="0" w:line="240" w:lineRule="auto"/>
        <w:ind w:left="5040" w:right="-336"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2249FD" wp14:editId="6C5A0228">
                <wp:simplePos x="0" y="0"/>
                <wp:positionH relativeFrom="margin">
                  <wp:posOffset>3592057</wp:posOffset>
                </wp:positionH>
                <wp:positionV relativeFrom="paragraph">
                  <wp:posOffset>5881</wp:posOffset>
                </wp:positionV>
                <wp:extent cx="2042436" cy="270344"/>
                <wp:effectExtent l="0" t="0" r="15240" b="15875"/>
                <wp:wrapNone/>
                <wp:docPr id="155538396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436" cy="2703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4D700" id="สี่เหลี่ยมผืนผ้า: มุมมน 17" o:spid="_x0000_s1026" style="position:absolute;margin-left:282.85pt;margin-top:.45pt;width:160.8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อรายละเอียด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ชื่อ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ที่อยู่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ที่ติดต่อ</w:t>
      </w:r>
      <w:r w:rsidR="0078321E" w:rsidRPr="0057719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2D97F40" w14:textId="7D136023" w:rsidR="00577192" w:rsidRPr="00441B91" w:rsidRDefault="00416405" w:rsidP="00286D84">
      <w:pPr>
        <w:spacing w:after="0" w:line="240" w:lineRule="auto"/>
        <w:ind w:left="5040" w:right="-336"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D9EFA9" wp14:editId="73D1324F">
                <wp:simplePos x="0" y="0"/>
                <wp:positionH relativeFrom="column">
                  <wp:posOffset>4421974</wp:posOffset>
                </wp:positionH>
                <wp:positionV relativeFrom="paragraph">
                  <wp:posOffset>62865</wp:posOffset>
                </wp:positionV>
                <wp:extent cx="45719" cy="151074"/>
                <wp:effectExtent l="19050" t="0" r="31115" b="40005"/>
                <wp:wrapNone/>
                <wp:docPr id="657893378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074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5683" id="ลูกศร: ลง 18" o:spid="_x0000_s1026" type="#_x0000_t67" style="position:absolute;margin-left:348.2pt;margin-top:4.95pt;width:3.6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" adj="18332" fillcolor="#4472c4" strokecolor="#172c51" strokeweight="1pt"/>
            </w:pict>
          </mc:Fallback>
        </mc:AlternateContent>
      </w:r>
      <w:r w:rsidR="00651019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00F719" wp14:editId="5BB79811">
                <wp:simplePos x="0" y="0"/>
                <wp:positionH relativeFrom="margin">
                  <wp:posOffset>-224569</wp:posOffset>
                </wp:positionH>
                <wp:positionV relativeFrom="paragraph">
                  <wp:posOffset>102648</wp:posOffset>
                </wp:positionV>
                <wp:extent cx="2258060" cy="412805"/>
                <wp:effectExtent l="0" t="0" r="27940" b="25400"/>
                <wp:wrapNone/>
                <wp:docPr id="1876444453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4128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A4158" id="สี่เหลี่ยมผืนผ้า: มุมมน 17" o:spid="_x0000_s1026" style="position:absolute;margin-left:-17.7pt;margin-top:8.1pt;width:177.8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1111C401" w14:textId="32349757" w:rsidR="00286D84" w:rsidRPr="00577192" w:rsidRDefault="00651019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16064A" wp14:editId="32F16D9B">
                <wp:simplePos x="0" y="0"/>
                <wp:positionH relativeFrom="margin">
                  <wp:posOffset>3560251</wp:posOffset>
                </wp:positionH>
                <wp:positionV relativeFrom="paragraph">
                  <wp:posOffset>7951</wp:posOffset>
                </wp:positionV>
                <wp:extent cx="2162755" cy="731520"/>
                <wp:effectExtent l="0" t="0" r="28575" b="11430"/>
                <wp:wrapNone/>
                <wp:docPr id="676240822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731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6EF42" id="สี่เหลี่ยมผืนผ้า: มุมมน 17" o:spid="_x0000_s1026" style="position:absolute;margin-left:280.35pt;margin-top:.65pt;width:170.3pt;height:5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่าย</w:t>
      </w:r>
      <w:proofErr w:type="spellStart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proofErr w:type="spellStart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้าสงสัยว่าเป็นบุคคลต่างด้าว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ขอดู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E3274AA" w14:textId="748850CB" w:rsidR="00577192" w:rsidRDefault="00224A4D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FE9EE2" wp14:editId="14773E38">
                <wp:simplePos x="0" y="0"/>
                <wp:positionH relativeFrom="column">
                  <wp:posOffset>867907</wp:posOffset>
                </wp:positionH>
                <wp:positionV relativeFrom="paragraph">
                  <wp:posOffset>88182</wp:posOffset>
                </wp:positionV>
                <wp:extent cx="45719" cy="747423"/>
                <wp:effectExtent l="19050" t="0" r="31115" b="33655"/>
                <wp:wrapNone/>
                <wp:docPr id="1556402967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742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C3FF" id="ลูกศร: ลง 18" o:spid="_x0000_s1026" type="#_x0000_t67" style="position:absolute;margin-left:68.35pt;margin-top:6.95pt;width:3.6pt;height:58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" adj="20939" fillcolor="#4472c4" strokecolor="#172c51" strokeweight="1pt"/>
            </w:pict>
          </mc:Fallback>
        </mc:AlternateConten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เจ้าหน้าที่อาจไม่ให้บริการก็</w:t>
      </w:r>
      <w:r w:rsidR="0057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2E87F0AF" w14:textId="51639642" w:rsidR="00286D84" w:rsidRPr="00577192" w:rsidRDefault="00577192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  <w:r w:rsidR="00286D84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BE51D35" w14:textId="2436458C" w:rsidR="00416405" w:rsidRDefault="00416405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EC2F74" wp14:editId="19EC3584">
                <wp:simplePos x="0" y="0"/>
                <wp:positionH relativeFrom="column">
                  <wp:posOffset>4429981</wp:posOffset>
                </wp:positionH>
                <wp:positionV relativeFrom="paragraph">
                  <wp:posOffset>50468</wp:posOffset>
                </wp:positionV>
                <wp:extent cx="55660" cy="277467"/>
                <wp:effectExtent l="19050" t="0" r="40005" b="46990"/>
                <wp:wrapNone/>
                <wp:docPr id="948380198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0" cy="27746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FC76" id="ลูกศร: ลง 18" o:spid="_x0000_s1026" type="#_x0000_t67" style="position:absolute;margin-left:348.8pt;margin-top:3.95pt;width:4.4pt;height:2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" adj="19434" fillcolor="#4472c4" strokecolor="#172c51" strokeweight="1pt"/>
            </w:pict>
          </mc:Fallback>
        </mc:AlternateContent>
      </w:r>
    </w:p>
    <w:p w14:paraId="560B02B2" w14:textId="2572459B" w:rsidR="00E82CED" w:rsidRPr="00E82CED" w:rsidRDefault="00651019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CAA2F4" wp14:editId="74F3E15E">
                <wp:simplePos x="0" y="0"/>
                <wp:positionH relativeFrom="margin">
                  <wp:posOffset>3568203</wp:posOffset>
                </wp:positionH>
                <wp:positionV relativeFrom="paragraph">
                  <wp:posOffset>145912</wp:posOffset>
                </wp:positionV>
                <wp:extent cx="2122998" cy="429370"/>
                <wp:effectExtent l="0" t="0" r="10795" b="27940"/>
                <wp:wrapNone/>
                <wp:docPr id="389086344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429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2B6B2" id="สี่เหลี่ยมผืนผ้า: มุมมน 17" o:spid="_x0000_s1026" style="position:absolute;margin-left:280.95pt;margin-top:11.5pt;width:167.15pt;height:3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AF93B1" wp14:editId="76FAFC22">
                <wp:simplePos x="0" y="0"/>
                <wp:positionH relativeFrom="margin">
                  <wp:posOffset>-216618</wp:posOffset>
                </wp:positionH>
                <wp:positionV relativeFrom="paragraph">
                  <wp:posOffset>153862</wp:posOffset>
                </wp:positionV>
                <wp:extent cx="1692910" cy="365153"/>
                <wp:effectExtent l="0" t="0" r="21590" b="15875"/>
                <wp:wrapNone/>
                <wp:docPr id="378285682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6515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38826" id="สี่เหลี่ยมผืนผ้า: มุมมน 17" o:spid="_x0000_s1026" style="position:absolute;margin-left:-17.05pt;margin-top:12.1pt;width:133.3pt;height:28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16F2D89C" w14:textId="4435CF91" w:rsidR="0078321E" w:rsidRPr="00577192" w:rsidRDefault="00286D84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ำระค่าธรรมเนียม                                                         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แนะนําให้ไปที่เก็บข้อมูลข่าวสารแห่ง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219A8A" w14:textId="5F68B827" w:rsidR="00286D84" w:rsidRDefault="00416405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DFDADB" wp14:editId="15B67DF9">
                <wp:simplePos x="0" y="0"/>
                <wp:positionH relativeFrom="column">
                  <wp:posOffset>4406154</wp:posOffset>
                </wp:positionH>
                <wp:positionV relativeFrom="paragraph">
                  <wp:posOffset>124460</wp:posOffset>
                </wp:positionV>
                <wp:extent cx="45719" cy="174873"/>
                <wp:effectExtent l="19050" t="0" r="31115" b="34925"/>
                <wp:wrapNone/>
                <wp:docPr id="2063173291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487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98EC" id="ลูกศร: ลง 18" o:spid="_x0000_s1026" type="#_x0000_t67" style="position:absolute;margin-left:346.95pt;margin-top:9.8pt;width:3.6pt;height:13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" adj="18776" fillcolor="#4472c4" strokecolor="#172c51" strokeweight="1pt"/>
            </w:pict>
          </mc:Fallback>
        </mc:AlternateContent>
      </w:r>
    </w:p>
    <w:p w14:paraId="0883CCFF" w14:textId="6843CCDD" w:rsidR="00E82CED" w:rsidRDefault="00651019" w:rsidP="00286D84">
      <w:pPr>
        <w:pStyle w:val="a4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C275F6" wp14:editId="1A04AB72">
                <wp:simplePos x="0" y="0"/>
                <wp:positionH relativeFrom="margin">
                  <wp:posOffset>3568203</wp:posOffset>
                </wp:positionH>
                <wp:positionV relativeFrom="paragraph">
                  <wp:posOffset>69187</wp:posOffset>
                </wp:positionV>
                <wp:extent cx="2258170" cy="667910"/>
                <wp:effectExtent l="0" t="0" r="27940" b="18415"/>
                <wp:wrapNone/>
                <wp:docPr id="841703011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6679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47EBE" id="สี่เหลี่ยมผืนผ้า: มุมมน 17" o:spid="_x0000_s1026" style="position:absolute;margin-left:280.95pt;margin-top:5.45pt;width:177.8pt;height:52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7D6C8BD9" w14:textId="656E6E43" w:rsidR="0078321E" w:rsidRPr="00577192" w:rsidRDefault="0078321E" w:rsidP="00286D84">
      <w:pPr>
        <w:pStyle w:val="a4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ส่งผู้รับผิดชอบพิจารณาว่าจะ เปิดเผยข้อมูลข่าวสารตามคําขอได้</w:t>
      </w:r>
      <w:r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002FF38" w14:textId="5888F6CD" w:rsidR="00286D84" w:rsidRDefault="00416405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B14EC7" wp14:editId="521A0B38">
                <wp:simplePos x="0" y="0"/>
                <wp:positionH relativeFrom="column">
                  <wp:posOffset>4414133</wp:posOffset>
                </wp:positionH>
                <wp:positionV relativeFrom="paragraph">
                  <wp:posOffset>57150</wp:posOffset>
                </wp:positionV>
                <wp:extent cx="53036" cy="182797"/>
                <wp:effectExtent l="19050" t="0" r="42545" b="46355"/>
                <wp:wrapNone/>
                <wp:docPr id="1473559345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6" cy="18279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3B15" id="ลูกศร: ลง 18" o:spid="_x0000_s1026" type="#_x0000_t67" style="position:absolute;margin-left:347.55pt;margin-top:4.5pt;width:4.2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" adj="18467" fillcolor="#4472c4" strokecolor="#172c51" strokeweight="1pt"/>
            </w:pict>
          </mc:Fallback>
        </mc:AlternateContent>
      </w:r>
    </w:p>
    <w:p w14:paraId="0DF66B1A" w14:textId="7D449B81" w:rsidR="00577192" w:rsidRPr="00577192" w:rsidRDefault="00651019" w:rsidP="00286D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629BEA" wp14:editId="7842ABAE">
                <wp:simplePos x="0" y="0"/>
                <wp:positionH relativeFrom="margin">
                  <wp:posOffset>3592057</wp:posOffset>
                </wp:positionH>
                <wp:positionV relativeFrom="paragraph">
                  <wp:posOffset>9718</wp:posOffset>
                </wp:positionV>
                <wp:extent cx="2138901" cy="532738"/>
                <wp:effectExtent l="0" t="0" r="13970" b="20320"/>
                <wp:wrapNone/>
                <wp:docPr id="2092095854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53273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6F0F7" id="สี่เหลี่ยมผืนผ้า: มุมมน 17" o:spid="_x0000_s1026" style="position:absolute;margin-left:282.85pt;margin-top:.75pt;width:168.4pt;height:41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483DF6FF" w14:textId="41360F8C" w:rsidR="0078321E" w:rsidRDefault="0078321E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นัดหมายมาฟังผลค่าขอ</w:t>
      </w:r>
      <w:r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E5794E2" w14:textId="232A76FE" w:rsidR="00577192" w:rsidRDefault="00224A4D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EE0603" wp14:editId="752A57D9">
                <wp:simplePos x="0" y="0"/>
                <wp:positionH relativeFrom="column">
                  <wp:posOffset>4434122</wp:posOffset>
                </wp:positionH>
                <wp:positionV relativeFrom="paragraph">
                  <wp:posOffset>94312</wp:posOffset>
                </wp:positionV>
                <wp:extent cx="53036" cy="182797"/>
                <wp:effectExtent l="19050" t="0" r="42545" b="46355"/>
                <wp:wrapNone/>
                <wp:docPr id="411700550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6" cy="18279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6F7" id="ลูกศร: ลง 18" o:spid="_x0000_s1026" type="#_x0000_t67" style="position:absolute;margin-left:349.15pt;margin-top:7.45pt;width:4.2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" adj="18467" fillcolor="#4472c4" strokecolor="#172c51" strokeweight="1pt"/>
            </w:pict>
          </mc:Fallback>
        </mc:AlternateContent>
      </w:r>
    </w:p>
    <w:p w14:paraId="4F9192C9" w14:textId="76F8432C" w:rsidR="00577192" w:rsidRPr="00577192" w:rsidRDefault="00651019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D87CF3" wp14:editId="059F4D2F">
                <wp:simplePos x="0" y="0"/>
                <wp:positionH relativeFrom="margin">
                  <wp:align>right</wp:align>
                </wp:positionH>
                <wp:positionV relativeFrom="paragraph">
                  <wp:posOffset>44312</wp:posOffset>
                </wp:positionV>
                <wp:extent cx="2178658" cy="524786"/>
                <wp:effectExtent l="0" t="0" r="12700" b="27940"/>
                <wp:wrapNone/>
                <wp:docPr id="1530473288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5247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5F39" id="สี่เหลี่ยมผืนผ้า: มุมมน 17" o:spid="_x0000_s1026" style="position:absolute;margin-left:120.35pt;margin-top:3.5pt;width:171.55pt;height:41.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" filled="f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3B141F11" w14:textId="32876D07" w:rsidR="00577192" w:rsidRDefault="00577192" w:rsidP="00286D84">
      <w:pPr>
        <w:pStyle w:val="a4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510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่าย</w:t>
      </w:r>
      <w:proofErr w:type="spellStart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proofErr w:type="spellStart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สําเนา</w:t>
      </w:r>
      <w:proofErr w:type="spellEnd"/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</w:p>
    <w:p w14:paraId="18C920FF" w14:textId="4C0E9621" w:rsidR="00577192" w:rsidRDefault="00224A4D" w:rsidP="00286D84">
      <w:pPr>
        <w:pStyle w:val="a4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10A6B" wp14:editId="0DB1535D">
                <wp:simplePos x="0" y="0"/>
                <wp:positionH relativeFrom="column">
                  <wp:posOffset>4414189</wp:posOffset>
                </wp:positionH>
                <wp:positionV relativeFrom="paragraph">
                  <wp:posOffset>102761</wp:posOffset>
                </wp:positionV>
                <wp:extent cx="45719" cy="135172"/>
                <wp:effectExtent l="19050" t="0" r="31115" b="36830"/>
                <wp:wrapNone/>
                <wp:docPr id="1754567187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7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A9EB" id="ลูกศร: ลง 18" o:spid="_x0000_s1026" type="#_x0000_t67" style="position:absolute;margin-left:347.55pt;margin-top:8.1pt;width:3.6pt;height:10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" adj="17947" fillcolor="#4472c4" strokecolor="#172c51" strokeweight="1pt"/>
            </w:pict>
          </mc:Fallback>
        </mc:AlternateContent>
      </w:r>
    </w:p>
    <w:p w14:paraId="0C397586" w14:textId="6B2A35C5" w:rsidR="0078321E" w:rsidRPr="00577192" w:rsidRDefault="00651019" w:rsidP="00286D84">
      <w:pPr>
        <w:pStyle w:val="a4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E7173B" wp14:editId="093FE0EF">
                <wp:simplePos x="0" y="0"/>
                <wp:positionH relativeFrom="margin">
                  <wp:align>right</wp:align>
                </wp:positionH>
                <wp:positionV relativeFrom="paragraph">
                  <wp:posOffset>15295</wp:posOffset>
                </wp:positionV>
                <wp:extent cx="2193953" cy="516835"/>
                <wp:effectExtent l="0" t="0" r="15875" b="17145"/>
                <wp:wrapNone/>
                <wp:docPr id="545807734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53" cy="516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3B95D" id="สี่เหลี่ยมผืนผ้า: มุมมน 17" o:spid="_x0000_s1026" style="position:absolute;margin-left:121.55pt;margin-top:1.2pt;width:172.75pt;height:40.7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35E43D7" w14:textId="2660E433" w:rsidR="0078321E" w:rsidRPr="00577192" w:rsidRDefault="00651019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  <w:cs/>
        </w:rPr>
        <w:t>ชําาระค่าธรรมเนียม</w:t>
      </w:r>
      <w:r w:rsidR="0078321E" w:rsidRPr="0057719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446069A" w14:textId="77777777" w:rsidR="00286D84" w:rsidRPr="00577192" w:rsidRDefault="00286D84" w:rsidP="00286D84">
      <w:pPr>
        <w:pStyle w:val="a4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87758" w14:textId="77777777" w:rsidR="00286D84" w:rsidRDefault="00286D84" w:rsidP="00286D84">
      <w:pPr>
        <w:pStyle w:val="a4"/>
        <w:ind w:left="5040" w:firstLine="720"/>
      </w:pPr>
    </w:p>
    <w:p w14:paraId="571BA9F7" w14:textId="77777777" w:rsidR="00286D84" w:rsidRDefault="00286D84" w:rsidP="00286D84">
      <w:pPr>
        <w:pStyle w:val="a4"/>
        <w:ind w:left="5040" w:firstLine="720"/>
      </w:pPr>
    </w:p>
    <w:p w14:paraId="7DCD6D13" w14:textId="77777777" w:rsidR="00286D84" w:rsidRDefault="00286D84" w:rsidP="00286D84">
      <w:pPr>
        <w:pStyle w:val="a4"/>
        <w:ind w:left="5040" w:firstLine="720"/>
      </w:pPr>
    </w:p>
    <w:p w14:paraId="3ACADEE7" w14:textId="77777777" w:rsidR="00286D84" w:rsidRDefault="00286D84" w:rsidP="00286D84">
      <w:pPr>
        <w:pStyle w:val="a4"/>
        <w:ind w:left="5040" w:firstLine="720"/>
      </w:pPr>
    </w:p>
    <w:p w14:paraId="1A121833" w14:textId="77777777" w:rsidR="00286D84" w:rsidRDefault="00286D84" w:rsidP="00286D84">
      <w:pPr>
        <w:pStyle w:val="a4"/>
        <w:ind w:left="5040" w:firstLine="720"/>
      </w:pPr>
    </w:p>
    <w:p w14:paraId="35CC213D" w14:textId="77777777" w:rsidR="00286D84" w:rsidRPr="00A4472F" w:rsidRDefault="00286D84" w:rsidP="00286D84">
      <w:pPr>
        <w:pStyle w:val="a4"/>
        <w:ind w:left="5040" w:firstLine="720"/>
      </w:pPr>
    </w:p>
    <w:p w14:paraId="225D3E63" w14:textId="77777777" w:rsidR="0078321E" w:rsidRPr="00483FA0" w:rsidRDefault="0078321E" w:rsidP="00483FA0">
      <w:pPr>
        <w:spacing w:after="0" w:line="240" w:lineRule="auto"/>
        <w:ind w:left="5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5) </w:t>
      </w: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งานจดบันทึกการประชุม</w:t>
      </w: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6E2F270A" w14:textId="77777777" w:rsidR="0078321E" w:rsidRPr="00483FA0" w:rsidRDefault="0078321E" w:rsidP="0078321E">
      <w:pPr>
        <w:spacing w:before="341" w:after="0" w:line="240" w:lineRule="auto"/>
        <w:ind w:left="792" w:right="553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เขียนรายงานการประชุม</w:t>
      </w: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1F9AAFD" w14:textId="77777777" w:rsidR="0078321E" w:rsidRPr="00A4472F" w:rsidRDefault="0078321E" w:rsidP="0078321E">
      <w:pPr>
        <w:spacing w:before="19" w:after="0" w:line="240" w:lineRule="auto"/>
        <w:ind w:left="19" w:right="-298" w:firstLine="70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ื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บันทึกความคิดเห็นของผู้มาประชุม ผู้เข้าร่วมประชุม และมติของที่ประชุมไว้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หลักฐานดังนั้น เมื่อมีการประชุมจึงเป็นหน้าที่ของฝ่ายเลขานุการที่จะต้องรับผิดชอบจัด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C74B7DA" w14:textId="77777777" w:rsidR="00483FA0" w:rsidRDefault="0078321E" w:rsidP="00483FA0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ัญหาของการเขียนรายงานการประชุม</w:t>
      </w:r>
    </w:p>
    <w:p w14:paraId="2D8CD64F" w14:textId="77777777" w:rsidR="00483FA0" w:rsidRDefault="0078321E" w:rsidP="00483FA0">
      <w:pPr>
        <w:spacing w:before="5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483FA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-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รู้วิธีการ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ที่ถูกต้อ</w:t>
      </w:r>
      <w:r w:rsidR="00483FA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ง</w:t>
      </w:r>
    </w:p>
    <w:p w14:paraId="0221653C" w14:textId="01927AED" w:rsidR="0078321E" w:rsidRPr="00A4472F" w:rsidRDefault="00483FA0" w:rsidP="00483FA0">
      <w:pPr>
        <w:spacing w:before="53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- 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รู้จะจดอย่างไร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635608C" w14:textId="02622C93" w:rsidR="0078321E" w:rsidRPr="00A4472F" w:rsidRDefault="00483FA0" w:rsidP="00483FA0">
      <w:pPr>
        <w:spacing w:after="0" w:line="240" w:lineRule="auto"/>
        <w:ind w:left="11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- 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เข้าใจประเด็นของ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ื่อง</w:t>
      </w:r>
      <w:r w:rsidR="0078321E"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9481A9A" w14:textId="3055C79F" w:rsidR="0078321E" w:rsidRPr="00A4472F" w:rsidRDefault="0078321E" w:rsidP="00483FA0">
      <w:pPr>
        <w:pStyle w:val="a4"/>
      </w:pPr>
      <w:r w:rsidRPr="00483FA0">
        <w:rPr>
          <w:rFonts w:ascii="TH SarabunIT๙" w:hAnsi="TH SarabunIT๙" w:cs="TH SarabunIT๙"/>
          <w:sz w:val="32"/>
          <w:szCs w:val="32"/>
          <w:cs/>
        </w:rPr>
        <w:t>ผู้เขียนจะต้องรู้วิธีคิดก่อนเขียน รู้</w:t>
      </w:r>
      <w:proofErr w:type="spellStart"/>
      <w:r w:rsidRPr="00483FA0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483FA0">
        <w:rPr>
          <w:rFonts w:ascii="TH SarabunIT๙" w:hAnsi="TH SarabunIT๙" w:cs="TH SarabunIT๙"/>
          <w:sz w:val="32"/>
          <w:szCs w:val="32"/>
          <w:cs/>
        </w:rPr>
        <w:t>ความคิด รู้โครงสร้างความคิด รู้องค์ประกอบเนื้อหาของหนังสือ รู้ย่อหน้าแรกของหนังสือราชการ คืออะไร ย่อหน้าต่อไป</w:t>
      </w:r>
      <w:r w:rsidRPr="00483FA0">
        <w:rPr>
          <w:rFonts w:ascii="TH SarabunIT๙" w:hAnsi="TH SarabunIT๙" w:cs="TH SarabunIT๙"/>
          <w:sz w:val="32"/>
          <w:szCs w:val="32"/>
        </w:rPr>
        <w:t xml:space="preserve"> </w:t>
      </w:r>
      <w:r w:rsidRPr="00483FA0">
        <w:rPr>
          <w:rFonts w:ascii="TH SarabunIT๙" w:hAnsi="TH SarabunIT๙" w:cs="TH SarabunIT๙"/>
          <w:sz w:val="32"/>
          <w:szCs w:val="32"/>
          <w:cs/>
        </w:rPr>
        <w:t>คืออะไร จบอย่างไร จะ</w:t>
      </w:r>
      <w:proofErr w:type="spellStart"/>
      <w:r w:rsidRPr="00483FA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83FA0">
        <w:rPr>
          <w:rFonts w:ascii="TH SarabunIT๙" w:hAnsi="TH SarabunIT๙" w:cs="TH SarabunIT๙"/>
          <w:sz w:val="32"/>
          <w:szCs w:val="32"/>
          <w:cs/>
        </w:rPr>
        <w:t>ให้เขียนหนังสือได้เข้าใจง่าย ไม่สับสน</w:t>
      </w:r>
      <w:r w:rsidRPr="00483FA0">
        <w:rPr>
          <w:rFonts w:ascii="TH SarabunIT๙" w:hAnsi="TH SarabunIT๙" w:cs="TH SarabunIT๙"/>
          <w:sz w:val="32"/>
          <w:szCs w:val="32"/>
        </w:rPr>
        <w:t> </w:t>
      </w:r>
      <w:r w:rsidRPr="00483FA0">
        <w:rPr>
          <w:rFonts w:ascii="TH SarabunIT๙" w:hAnsi="TH SarabunIT๙" w:cs="TH SarabunIT๙"/>
          <w:sz w:val="32"/>
          <w:szCs w:val="32"/>
          <w:cs/>
        </w:rPr>
        <w:t>วกวน</w:t>
      </w:r>
      <w:r w:rsidRPr="00A4472F">
        <w:t> </w:t>
      </w:r>
    </w:p>
    <w:p w14:paraId="1E3156CC" w14:textId="77777777" w:rsidR="0078321E" w:rsidRPr="00483FA0" w:rsidRDefault="0078321E" w:rsidP="00483FA0">
      <w:pPr>
        <w:spacing w:before="168" w:after="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จดรายงานการประชุม</w:t>
      </w: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65DB8335" w14:textId="77777777" w:rsidR="0078321E" w:rsidRPr="00A4472F" w:rsidRDefault="0078321E" w:rsidP="0078321E">
      <w:pPr>
        <w:spacing w:before="38" w:after="0" w:line="240" w:lineRule="auto"/>
        <w:ind w:right="-264" w:firstLine="73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ายงานการประชุม พจนานุกรมฉบับราชบัณฑิตยสถาน พ.ศ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42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 ความหมายว่า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ละเอียดหรื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ระของการประชุมที่จดไว้อย่างเป็นทางก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14583D0" w14:textId="77777777" w:rsidR="0078321E" w:rsidRPr="00A4472F" w:rsidRDefault="0078321E" w:rsidP="0078321E">
      <w:pPr>
        <w:spacing w:before="14" w:after="0" w:line="240" w:lineRule="auto"/>
        <w:ind w:right="-278" w:firstLine="73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ะเบียบสานักนายกรัฐมนตรี ว่าด้วยงานสารบรรณ พ.ศ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26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ความหมายว่า การบันทึกความคิดเห็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ผู้มาประชุม ผู้ร่วม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มติของที่ประชุมไว้เป็นหลักฐานรายงานการประชุมจัดเป็นหนังสือราชการชนิด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6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ือ หนังสือที่เจ้าหน้าที่จัด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ึ้นหรือรับไว้เป็นหลักฐานในราชการ ดังนั้น การจัด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ต้องจัด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าให้ถูกต้อง ตามระเบียบ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2DE8A31" w14:textId="77777777" w:rsidR="0078321E" w:rsidRPr="00483FA0" w:rsidRDefault="0078321E" w:rsidP="00483FA0">
      <w:pPr>
        <w:spacing w:before="48" w:after="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ความ</w:t>
      </w:r>
      <w:proofErr w:type="spellStart"/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สําคัญ</w:t>
      </w:r>
      <w:proofErr w:type="spellEnd"/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ของรายงานการประชุม</w:t>
      </w:r>
      <w:r w:rsidRPr="00483FA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3E686C84" w14:textId="77777777" w:rsidR="0078321E" w:rsidRPr="00A4472F" w:rsidRDefault="0078321E" w:rsidP="0078321E">
      <w:pPr>
        <w:spacing w:before="53" w:after="0" w:line="240" w:lineRule="auto"/>
        <w:ind w:right="-259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 มีความ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องค์การมาก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ากรายงานการประชุมมีความหมายผิดไปจากก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ภิปราย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่อมเกิดความเสียหายต่อองค์การได้ โดยมีความ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ังนี้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6B3011E" w14:textId="781F45D5" w:rsidR="0078321E" w:rsidRPr="00A4472F" w:rsidRDefault="0078321E" w:rsidP="00483FA0">
      <w:pPr>
        <w:spacing w:before="86" w:after="0" w:line="240" w:lineRule="auto"/>
        <w:ind w:left="-14" w:right="-278" w:firstLine="744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องค์ประกอบของการประชุมการประชุมอย่างเป็นทางการ มีองค์ประกอบ ได้แก่ ประธาน องค์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ลขานุการ ญัตติ ระเบียบวาระการประชุม มติ รายงานการประชุม และหนังสือเชิญประชุม ในการประชุมบางเรื่อง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าจมีองค์ประกอบไม่ครบก็ได้ แต่รายงานการประชุมก็ถือเป็นองค์ประกอบที่ขาดไม่ได้ เพราะการประชุมนั้นมี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ัตถุประสงค์จะให้ผู้มี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หรือมีความรู้ความเชี่ยวชาญในเรื่องที่มีการประชุมนั้นมาร่วมแสดงควา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ิดเห็นเพื่อนําไปสู่การลงมติ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ือเสียงข้างมาก และสามารถนําไปปฏิบัติได้ต่อไป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จึงเป็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์ประกอบที่มีความ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เพราะจะต้องใช้</w:t>
      </w:r>
      <w:r w:rsidRPr="00A4472F">
        <w:rPr>
          <w:rFonts w:ascii="TH SarabunIT๙" w:eastAsia="Times New Roman" w:hAnsi="TH SarabunIT๙" w:cs="TH SarabunIT๙"/>
          <w:i/>
          <w:iCs/>
          <w:color w:val="000000"/>
          <w:kern w:val="0"/>
          <w:sz w:val="32"/>
          <w:szCs w:val="32"/>
          <w:cs/>
          <w14:ligatures w14:val="none"/>
        </w:rPr>
        <w:t>เป็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ลักฐานในการอ้างอิงยืนยัน หรือตรวจสอบในภายหลัง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ประชุมจะมีผลสมบูรณ์ต่อเมื่อมีการรับรองรายงานการประชุมเรียบร้อยแล้ว เป็นหลักฐานการปฏิบัติงาน ยืนยันการปฏิบัติงานที่ได้บันทึกรายงานผลการปฏิบัติงา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กเปลี่ยนความคิดเห็น การ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โยบาย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เสนอแนะ และมติที่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เครื่องมือการติดตามงา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การประชุมที่มีการจดมติไว้ จะเป็นหลักฐาน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เลขานุการหรือผู้ได้รับ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อบหมายได้ติดตามงานตามมติที่ประชุม การประชุมจะมีระเบียบวาระ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ที่เสนอให้ที่ประชุมทราบ ซึ่งผู้ปฏิบัติ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ะรายงานผลหรือความก้าวหน้าในการปฏิบัติงานตามมติที่ประชุมครั้งก่อน ทั้งนี้จะเป็นประโยชน์แก่องค์การให้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มารถเร่งรัดและพัฒนางานได้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4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หลักฐานอ้างอิง รายงานการประชุมที่รับรองรายงานการประชุมแล้ว ถือเป็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อกสารที่ใช้อ้างอิงได้ตามกฎมาย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ากมีปัญหาหรือความขัดแย้งในทางปฏิบัติ สามารถใช้มติที่ประชุมเพื่อยุติความขัดแย้งนั้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C3EE218" w14:textId="77777777" w:rsidR="0078321E" w:rsidRPr="00A4472F" w:rsidRDefault="0078321E" w:rsidP="0078321E">
      <w:pPr>
        <w:spacing w:before="53" w:after="0" w:line="240" w:lineRule="auto"/>
        <w:ind w:left="-19" w:right="-283" w:firstLine="34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lastRenderedPageBreak/>
        <w:t>เป็นข้อมูลข่าวสาร เลขานุการจะส่งรายงานการประชุมให้ผู้เข้าร่วมประชุมได้รับทราบข้อมูล หรือทบทวนเรื่องราว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ผ่านมาในการประชุมครั้งก่อน นอกจากนี้ยังเป็นประโยชน์สาหรับผู้ไม่มาประชุมได้ศึกษาข้อมูลและรับทราบมติที่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ด้วย รายงานการประชุมเป็นข้อมูลข่าวสารที่สามารถเผยแพร่ให้บุคลากรในหน่วยงานได้รับทราบและถือว่า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37498D9" w14:textId="77777777" w:rsidR="0078321E" w:rsidRPr="00A4472F" w:rsidRDefault="0078321E" w:rsidP="0078321E">
      <w:pPr>
        <w:spacing w:after="0" w:line="240" w:lineRule="auto"/>
        <w:ind w:right="-24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รูปแบบหนึ่งของการประชุมสัมพันธ์ภายใน เพื่อสร้างความเข้าใจอันดีต่อองค์การการเขียนจดหมายเชิญ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B188669" w14:textId="77777777" w:rsidR="0078321E" w:rsidRPr="00A4472F" w:rsidRDefault="0078321E" w:rsidP="0078321E">
      <w:pPr>
        <w:spacing w:before="96" w:after="0" w:line="240" w:lineRule="auto"/>
        <w:ind w:left="-19" w:right="84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6E95239" w14:textId="77777777" w:rsidR="0078321E" w:rsidRPr="00A4472F" w:rsidRDefault="0078321E" w:rsidP="00054F13">
      <w:pPr>
        <w:spacing w:after="0" w:line="240" w:lineRule="auto"/>
        <w:ind w:left="-38" w:right="-250" w:firstLine="71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ประชุมแต่ละครั้ง เลขานุการต้องมีหน้าที่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ดหมายเชิญประชุมเพื่อนัดหมายคณะกรรมการสมาชิก หรือผู้ที่มี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่วนเกี่ยวข้องกับการประชุมของหน่วยงานนั้น ๆ ผู้เข้าประชุมจะได้ทราบว่าจะมีการประชุม เรื่องอะไร วันใด เวลา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ด มีระเบียบวาระการประชุมอะไรบ้าง เพื่อผู้เข้าประชุมจะได้เตรียมตัวหาข้อมูลต่าง ๆ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าเสนอแก่ที่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00413A6" w14:textId="77777777" w:rsidR="0078321E" w:rsidRPr="00054F13" w:rsidRDefault="0078321E" w:rsidP="00054F13">
      <w:pPr>
        <w:spacing w:after="0" w:line="240" w:lineRule="auto"/>
        <w:ind w:left="67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054F1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เขียนจดหมายเชิญประชุมมีหลักการเขียน ดังนี้</w:t>
      </w:r>
      <w:r w:rsidRPr="00054F1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777290F5" w14:textId="77777777" w:rsidR="0078321E" w:rsidRPr="00A4472F" w:rsidRDefault="0078321E" w:rsidP="0078321E">
      <w:pPr>
        <w:spacing w:before="29" w:after="0" w:line="240" w:lineRule="auto"/>
        <w:ind w:left="-10" w:right="-221" w:firstLine="74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ดหมายเชิญประชุมควรส่งล่วงหน้าให้ผู้เข้าร่วมประชุมทราบล่วงหน้าอย่างน้อย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ัน ก่อนการ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ห้เตรียมตัวเข้า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หากมีธุระจะได้แจ้งให้หน่วยงานทราบ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12FF60D" w14:textId="77777777" w:rsidR="0078321E" w:rsidRPr="00A4472F" w:rsidRDefault="0078321E" w:rsidP="00054F13">
      <w:pPr>
        <w:spacing w:after="0" w:line="240" w:lineRule="auto"/>
        <w:ind w:left="71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จ้งเรื่องที่จะประชุม วัน เวลา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ที่ พร้อมทั้งระเบียบวาระการประชุมให้ชัดเจ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7FF0BB1" w14:textId="77777777" w:rsidR="0078321E" w:rsidRPr="00A4472F" w:rsidRDefault="0078321E" w:rsidP="0078321E">
      <w:pPr>
        <w:spacing w:before="29" w:after="0" w:line="240" w:lineRule="auto"/>
        <w:ind w:left="-38" w:right="-182" w:firstLine="787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ช้สํานวนภาษาที่ชัดเจน รัดกุม และได้ใจควา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เขีย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กวน เพราะจะ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ผู้อ่าน เข้าใจความหมาย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ถูกต้อง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E705D44" w14:textId="77777777" w:rsidR="0078321E" w:rsidRPr="00A4472F" w:rsidRDefault="0078321E" w:rsidP="00054F13">
      <w:pPr>
        <w:spacing w:before="58" w:after="0" w:line="240" w:lineRule="auto"/>
        <w:ind w:left="-29" w:right="797" w:firstLine="75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4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เขียนจดหมายเชิญประชุม อาจจะเขียนระเบียบวาระการประชุมลงไปในจดหมายเชิญ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 หรือแยกระเบียบวาระการประชุมอีกแผ่นต่างหากก็ได้โดยทั่วไปการเขียนจดหมายเชิญ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่อหน้าแรกจะแจ้งว่าผู้มี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เช่น ประธาน คณบดี ผู้อํานวยการ ฯลฯ ต้องการนัด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 อะไร ครั้งที่เท่าไร เมื่อไร ที่ไห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7B6E87C" w14:textId="77777777" w:rsidR="0078321E" w:rsidRPr="00A4472F" w:rsidRDefault="0078321E" w:rsidP="0078321E">
      <w:pPr>
        <w:spacing w:before="115" w:after="0" w:line="240" w:lineRule="auto"/>
        <w:ind w:left="-29" w:right="-250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่อหน้าถัดมาจะแจ้งหัวข้อประชุมหรือระเบียบวาระการประชุม และย่อหน้าสุดท้ายจะเชิญ ให้ผู้เข้า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ไปประชุมตามวัน เวลา และสถานที่ที่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F01B921" w14:textId="77777777" w:rsidR="0078321E" w:rsidRPr="00054F13" w:rsidRDefault="0078321E" w:rsidP="00054F13">
      <w:pPr>
        <w:spacing w:before="418" w:after="0" w:line="240" w:lineRule="auto"/>
        <w:ind w:left="686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054F1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เขียนรายงานการประชุม</w:t>
      </w:r>
      <w:r w:rsidRPr="00054F1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00283043" w14:textId="77777777" w:rsidR="0078321E" w:rsidRPr="00A4472F" w:rsidRDefault="0078321E" w:rsidP="0078321E">
      <w:pPr>
        <w:spacing w:before="62" w:after="0" w:line="240" w:lineRule="auto"/>
        <w:ind w:left="-38" w:right="-250" w:firstLine="778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รจดรายงานการประชุมควรจดเฉพาะใจความ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ไม่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เป็นต้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จดทุกคําพูดหากเป็นการ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ๆ อาจต้องจดอย่างละเอียด จุดทุกญัตติที่ผู้ประชุมเสนอให้พิจารณาแต่ไม่ต้องจดคําพูดที่อภิปรายกั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เห็นที่ผู้ประชุมเสนอทั้งหมด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C218C1E" w14:textId="77777777" w:rsidR="0078321E" w:rsidRPr="00054F13" w:rsidRDefault="0078321E" w:rsidP="00054F1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54F13">
        <w:rPr>
          <w:rFonts w:ascii="TH SarabunIT๙" w:hAnsi="TH SarabunIT๙" w:cs="TH SarabunIT๙"/>
          <w:sz w:val="32"/>
          <w:szCs w:val="32"/>
        </w:rPr>
        <w:t xml:space="preserve">2. </w:t>
      </w:r>
      <w:r w:rsidRPr="00054F13">
        <w:rPr>
          <w:rFonts w:ascii="TH SarabunIT๙" w:hAnsi="TH SarabunIT๙" w:cs="TH SarabunIT๙"/>
          <w:sz w:val="32"/>
          <w:szCs w:val="32"/>
          <w:cs/>
        </w:rPr>
        <w:t>ใช้ภาษาให้ถูกต้องชัดเจน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ที่สามารถสื่อความหมายให้ผู้รับสารหรือข้อตกลงของที่ประชุมเพื่อนําไป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ปฏิบัติตามมติของที่ประชุม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โดยบันทึกอย่างกะทัดรัด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เฉพาะใจความ</w:t>
      </w:r>
      <w:proofErr w:type="spellStart"/>
      <w:r w:rsidRPr="00054F1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54F13">
        <w:rPr>
          <w:rFonts w:ascii="TH SarabunIT๙" w:hAnsi="TH SarabunIT๙" w:cs="TH SarabunIT๙"/>
          <w:sz w:val="32"/>
          <w:szCs w:val="32"/>
          <w:cs/>
        </w:rPr>
        <w:t>ของเหตุผลและมติของที่ประชุม</w:t>
      </w:r>
      <w:r w:rsidRPr="00054F13">
        <w:rPr>
          <w:rFonts w:ascii="TH SarabunIT๙" w:hAnsi="TH SarabunIT๙" w:cs="TH SarabunIT๙"/>
          <w:sz w:val="32"/>
          <w:szCs w:val="32"/>
        </w:rPr>
        <w:t> </w:t>
      </w:r>
    </w:p>
    <w:p w14:paraId="5E093E7A" w14:textId="77777777" w:rsidR="0078321E" w:rsidRPr="00054F13" w:rsidRDefault="0078321E" w:rsidP="00054F1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54F13">
        <w:rPr>
          <w:rFonts w:ascii="TH SarabunIT๙" w:hAnsi="TH SarabunIT๙" w:cs="TH SarabunIT๙"/>
          <w:sz w:val="32"/>
          <w:szCs w:val="32"/>
        </w:rPr>
        <w:t xml:space="preserve">3. </w:t>
      </w:r>
      <w:r w:rsidRPr="00054F13">
        <w:rPr>
          <w:rFonts w:ascii="TH SarabunIT๙" w:hAnsi="TH SarabunIT๙" w:cs="TH SarabunIT๙"/>
          <w:sz w:val="32"/>
          <w:szCs w:val="32"/>
          <w:cs/>
        </w:rPr>
        <w:t>การเขียนรายงานการประชุมควรเขียนเรียงตาม</w:t>
      </w:r>
      <w:proofErr w:type="spellStart"/>
      <w:r w:rsidRPr="00054F13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54F13">
        <w:rPr>
          <w:rFonts w:ascii="TH SarabunIT๙" w:hAnsi="TH SarabunIT๙" w:cs="TH SarabunIT๙"/>
          <w:sz w:val="32"/>
          <w:szCs w:val="32"/>
          <w:cs/>
        </w:rPr>
        <w:t>วาระการประชุมครั้งนั้น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ๆ โดยเขียนหัวเรื่องหรือ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ปัญหาในแต่ละวาระพร้อมทั้งมติของที่ประชุมในญัตตินั้น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ๆ ด้วย</w:t>
      </w:r>
      <w:r w:rsidRPr="00054F13">
        <w:rPr>
          <w:rFonts w:ascii="TH SarabunIT๙" w:hAnsi="TH SarabunIT๙" w:cs="TH SarabunIT๙"/>
          <w:sz w:val="32"/>
          <w:szCs w:val="32"/>
        </w:rPr>
        <w:t> </w:t>
      </w:r>
    </w:p>
    <w:p w14:paraId="23AEB799" w14:textId="77777777" w:rsidR="0078321E" w:rsidRPr="00054F13" w:rsidRDefault="0078321E" w:rsidP="00054F13">
      <w:pPr>
        <w:pStyle w:val="a4"/>
        <w:rPr>
          <w:rFonts w:ascii="TH SarabunIT๙" w:hAnsi="TH SarabunIT๙" w:cs="TH SarabunIT๙"/>
          <w:sz w:val="32"/>
          <w:szCs w:val="32"/>
        </w:rPr>
      </w:pPr>
      <w:r w:rsidRPr="00054F13">
        <w:rPr>
          <w:rFonts w:ascii="TH SarabunIT๙" w:hAnsi="TH SarabunIT๙" w:cs="TH SarabunIT๙"/>
          <w:sz w:val="32"/>
          <w:szCs w:val="32"/>
          <w:cs/>
        </w:rPr>
        <w:t>ๆ</w:t>
      </w:r>
      <w:r w:rsidRPr="00054F13">
        <w:rPr>
          <w:rFonts w:ascii="TH SarabunIT๙" w:hAnsi="TH SarabunIT๙" w:cs="TH SarabunIT๙"/>
          <w:sz w:val="32"/>
          <w:szCs w:val="32"/>
        </w:rPr>
        <w:t> </w:t>
      </w:r>
    </w:p>
    <w:p w14:paraId="00C623EE" w14:textId="77777777" w:rsidR="0078321E" w:rsidRPr="00054F13" w:rsidRDefault="0078321E" w:rsidP="00054F1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54F13">
        <w:rPr>
          <w:rFonts w:ascii="TH SarabunIT๙" w:hAnsi="TH SarabunIT๙" w:cs="TH SarabunIT๙"/>
          <w:sz w:val="32"/>
          <w:szCs w:val="32"/>
        </w:rPr>
        <w:t xml:space="preserve">4. </w:t>
      </w:r>
      <w:r w:rsidRPr="00054F13">
        <w:rPr>
          <w:rFonts w:ascii="TH SarabunIT๙" w:hAnsi="TH SarabunIT๙" w:cs="TH SarabunIT๙"/>
          <w:sz w:val="32"/>
          <w:szCs w:val="32"/>
          <w:cs/>
        </w:rPr>
        <w:t>ไม่ต้องจดคําพูดโต้แย้งของแต่ละคน หรือคําพูดที่เป็นรายละเอียดปลีกย่อยมากเกินไป ยกเว้นเป็นการ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บันทึกอย่างละเอียดที่ต้องการข้อมูลที่มีรายละเอียดมาก</w:t>
      </w:r>
      <w:r w:rsidRPr="00054F13">
        <w:rPr>
          <w:rFonts w:ascii="TH SarabunIT๙" w:hAnsi="TH SarabunIT๙" w:cs="TH SarabunIT๙"/>
          <w:sz w:val="32"/>
          <w:szCs w:val="32"/>
        </w:rPr>
        <w:t> </w:t>
      </w:r>
    </w:p>
    <w:p w14:paraId="4C5D0F8B" w14:textId="77777777" w:rsidR="0078321E" w:rsidRPr="00054F13" w:rsidRDefault="0078321E" w:rsidP="00054F13">
      <w:pPr>
        <w:pStyle w:val="a4"/>
        <w:ind w:firstLine="691"/>
        <w:rPr>
          <w:rFonts w:ascii="TH SarabunIT๙" w:hAnsi="TH SarabunIT๙" w:cs="TH SarabunIT๙"/>
          <w:sz w:val="32"/>
          <w:szCs w:val="32"/>
        </w:rPr>
      </w:pPr>
      <w:r w:rsidRPr="00054F13">
        <w:rPr>
          <w:rFonts w:ascii="TH SarabunIT๙" w:hAnsi="TH SarabunIT๙" w:cs="TH SarabunIT๙"/>
          <w:sz w:val="32"/>
          <w:szCs w:val="32"/>
        </w:rPr>
        <w:t xml:space="preserve">5. </w:t>
      </w:r>
      <w:r w:rsidRPr="00054F13">
        <w:rPr>
          <w:rFonts w:ascii="TH SarabunIT๙" w:hAnsi="TH SarabunIT๙" w:cs="TH SarabunIT๙"/>
          <w:sz w:val="32"/>
          <w:szCs w:val="32"/>
          <w:cs/>
        </w:rPr>
        <w:t>ผู้เขียนรายงานการประชุมต้องตั้งใจฟังการประชุมอย่างมีสมาธิเพื่อเขียนรายงานการประชุมได้ถูกต้อง</w:t>
      </w:r>
      <w:r w:rsidRPr="00054F13">
        <w:rPr>
          <w:rFonts w:ascii="TH SarabunIT๙" w:hAnsi="TH SarabunIT๙" w:cs="TH SarabunIT๙"/>
          <w:sz w:val="32"/>
          <w:szCs w:val="32"/>
        </w:rPr>
        <w:t xml:space="preserve"> </w:t>
      </w:r>
      <w:r w:rsidRPr="00054F13">
        <w:rPr>
          <w:rFonts w:ascii="TH SarabunIT๙" w:hAnsi="TH SarabunIT๙" w:cs="TH SarabunIT๙"/>
          <w:sz w:val="32"/>
          <w:szCs w:val="32"/>
          <w:cs/>
        </w:rPr>
        <w:t>ตามมติ และตามความเป็นจริง</w:t>
      </w:r>
      <w:r w:rsidRPr="00054F13">
        <w:rPr>
          <w:rFonts w:ascii="TH SarabunIT๙" w:hAnsi="TH SarabunIT๙" w:cs="TH SarabunIT๙"/>
          <w:sz w:val="32"/>
          <w:szCs w:val="32"/>
        </w:rPr>
        <w:t> </w:t>
      </w:r>
    </w:p>
    <w:p w14:paraId="292A162C" w14:textId="77777777" w:rsidR="0078321E" w:rsidRDefault="0078321E" w:rsidP="00054F13">
      <w:pPr>
        <w:spacing w:before="53" w:after="0" w:line="240" w:lineRule="auto"/>
        <w:ind w:left="69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6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รแยกประเด็น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ผู้ที่ประชุมเสนอมาให้อ่านเข้าใจง่าย ไม่สับส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FE7681B" w14:textId="77777777" w:rsidR="00054F13" w:rsidRDefault="00054F13" w:rsidP="00054F13">
      <w:pPr>
        <w:spacing w:before="53" w:after="0" w:line="240" w:lineRule="auto"/>
        <w:ind w:left="69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5E2666" w14:textId="77777777" w:rsidR="00054F13" w:rsidRDefault="00054F13" w:rsidP="00054F13">
      <w:pPr>
        <w:spacing w:before="53" w:after="0" w:line="240" w:lineRule="auto"/>
        <w:ind w:left="69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C4EE4DB" w14:textId="77777777" w:rsidR="00054F13" w:rsidRDefault="00054F13" w:rsidP="00054F13">
      <w:pPr>
        <w:spacing w:before="53" w:after="0" w:line="240" w:lineRule="auto"/>
        <w:ind w:left="69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E43784" w14:textId="77777777" w:rsidR="00054F13" w:rsidRPr="00A4472F" w:rsidRDefault="00054F13" w:rsidP="00054F13">
      <w:pPr>
        <w:spacing w:before="53" w:after="0" w:line="240" w:lineRule="auto"/>
        <w:ind w:left="69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26B61E7" w14:textId="217E7254" w:rsidR="0078321E" w:rsidRDefault="0078321E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.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ถ้าข้อมูลเป็นตัวเลข 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งิน สถิติ ควรเขียนให้ถูกต้อง ชัดเจน เรียงเป็น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ําดับ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ัดเจนที่สามารถสื่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หมายได้ง่ายใช้ถ้อยคําสํานวนแบบย่อความให้ได้ใจความสมบูรณ์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ม่ใช้คําฟุ่มเฟือย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สํานวนโวหารที่เร้าอารมณ์ที่อาจสื่อ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หมายไปในทางใดทางหนึ่ง ไม่ตรงตามวัตถุประสงค์ของเรื่องที่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9F759F1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A818714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0F7060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1EF1836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11C8637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0B6A0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489334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1A8D2A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0AB28F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771E5D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E38D78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5BA4E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F88D15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6219A2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FF8A352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3A63F9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935DC2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42AFE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6A17EA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80D07B9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DE3CB7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C21BA2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B7769C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D4FFD0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FC524A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EAAAD9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AFB9350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E2B7475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390BC7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A9ED08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474CD9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ACE91A8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805140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654260A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BF42BF8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D02FB6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CF11F9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797D152" w14:textId="77777777" w:rsidR="00054F13" w:rsidRDefault="00054F13" w:rsidP="00054F13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8B81BA" w14:textId="77777777" w:rsidR="00054F13" w:rsidRPr="00A4472F" w:rsidRDefault="00054F13" w:rsidP="00054F13">
      <w:pPr>
        <w:spacing w:after="0" w:line="240" w:lineRule="auto"/>
        <w:ind w:left="3341" w:right="2995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lastRenderedPageBreak/>
        <w:t>รูปแบบ ให้จัดรูปแบบดังต่อไปนี้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0FCAEFD" w14:textId="77777777" w:rsidR="00054F13" w:rsidRPr="00A4472F" w:rsidRDefault="00054F13" w:rsidP="00054F13">
      <w:pPr>
        <w:spacing w:before="125" w:after="0" w:line="240" w:lineRule="auto"/>
        <w:ind w:left="3696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บบรายงานการประชุม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6C0D674" w14:textId="55D6748B" w:rsidR="00054F13" w:rsidRPr="00A4472F" w:rsidRDefault="00054F13" w:rsidP="0064289C">
      <w:pPr>
        <w:spacing w:before="72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การประชุม</w:t>
      </w:r>
      <w:r w:rsidR="0064289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</w:t>
      </w:r>
    </w:p>
    <w:p w14:paraId="395B7F1D" w14:textId="32932D86" w:rsidR="00054F13" w:rsidRDefault="00054F13" w:rsidP="0064289C">
      <w:pPr>
        <w:spacing w:after="0" w:line="240" w:lineRule="auto"/>
        <w:ind w:left="385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รั้งที</w:t>
      </w:r>
      <w:r w:rsidR="0064289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</w:t>
      </w:r>
    </w:p>
    <w:p w14:paraId="532F6341" w14:textId="02B4F471" w:rsidR="00054F13" w:rsidRDefault="0064289C" w:rsidP="0064289C">
      <w:pPr>
        <w:spacing w:after="0" w:line="240" w:lineRule="auto"/>
        <w:ind w:left="-38" w:right="-226" w:firstLine="758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มื่อ................................................................................</w:t>
      </w:r>
    </w:p>
    <w:p w14:paraId="34C877D9" w14:textId="77777777" w:rsidR="00A103EB" w:rsidRDefault="0064289C" w:rsidP="00A103EB">
      <w:pPr>
        <w:spacing w:after="0" w:line="240" w:lineRule="auto"/>
        <w:ind w:left="-38" w:right="-226" w:firstLine="758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ณ............................................................</w:t>
      </w:r>
    </w:p>
    <w:p w14:paraId="19D9695A" w14:textId="1CEF381A" w:rsidR="00A103EB" w:rsidRPr="00A103EB" w:rsidRDefault="0078321E" w:rsidP="000E2C3B">
      <w:pPr>
        <w:pStyle w:val="a4"/>
        <w:spacing w:before="240"/>
        <w:rPr>
          <w:rFonts w:ascii="TH SarabunIT๙" w:hAnsi="TH SarabunIT๙" w:cs="TH SarabunIT๙" w:hint="cs"/>
          <w:sz w:val="32"/>
          <w:szCs w:val="32"/>
        </w:rPr>
      </w:pPr>
      <w:r w:rsidRPr="00A103EB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="00A103EB" w:rsidRPr="00A103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64A9631" w14:textId="55FA0DC8" w:rsidR="00A103EB" w:rsidRPr="00A103EB" w:rsidRDefault="00A103EB" w:rsidP="00A103EB">
      <w:pPr>
        <w:pStyle w:val="a4"/>
        <w:rPr>
          <w:rFonts w:ascii="TH SarabunIT๙" w:hAnsi="TH SarabunIT๙" w:cs="TH SarabunIT๙"/>
          <w:sz w:val="32"/>
          <w:szCs w:val="32"/>
        </w:rPr>
      </w:pPr>
      <w:r w:rsidRPr="00A103EB">
        <w:rPr>
          <w:rFonts w:ascii="TH SarabunIT๙" w:hAnsi="TH SarabunIT๙" w:cs="TH SarabunIT๙"/>
          <w:sz w:val="32"/>
          <w:szCs w:val="32"/>
          <w:cs/>
        </w:rPr>
        <w:t>ผู้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103EB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="0078321E" w:rsidRPr="00A10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C3B" w:rsidRPr="00A103EB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7BC9FB5A" w14:textId="1479DF62" w:rsidR="00A103EB" w:rsidRPr="00A103EB" w:rsidRDefault="0078321E" w:rsidP="00A103EB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 w:rsidRPr="00A103EB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bookmarkStart w:id="0" w:name="_Hlk163204045"/>
      <w:r w:rsidRPr="00A103EB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bookmarkEnd w:id="0"/>
    </w:p>
    <w:p w14:paraId="5594F665" w14:textId="50A193B4" w:rsidR="000E2C3B" w:rsidRDefault="0078321E" w:rsidP="00A103EB">
      <w:pPr>
        <w:pStyle w:val="a4"/>
        <w:rPr>
          <w:rFonts w:ascii="TH SarabunIT๙" w:hAnsi="TH SarabunIT๙" w:cs="TH SarabunIT๙"/>
          <w:sz w:val="32"/>
          <w:szCs w:val="32"/>
        </w:rPr>
      </w:pPr>
      <w:r w:rsidRPr="00A103EB"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 w:rsidRPr="00A103EB">
        <w:rPr>
          <w:rFonts w:ascii="TH SarabunIT๙" w:hAnsi="TH SarabunIT๙" w:cs="TH SarabunIT๙"/>
          <w:sz w:val="32"/>
          <w:szCs w:val="32"/>
        </w:rPr>
        <w:t>.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103EB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C97AD58" w14:textId="6859BC2D" w:rsidR="0078321E" w:rsidRDefault="0078321E" w:rsidP="00A103EB">
      <w:pPr>
        <w:pStyle w:val="a4"/>
        <w:rPr>
          <w:rFonts w:ascii="TH SarabunIT๙" w:hAnsi="TH SarabunIT๙" w:cs="TH SarabunIT๙"/>
          <w:sz w:val="32"/>
          <w:szCs w:val="32"/>
        </w:rPr>
      </w:pPr>
      <w:r w:rsidRPr="00A103EB">
        <w:rPr>
          <w:rFonts w:ascii="TH SarabunIT๙" w:hAnsi="TH SarabunIT๙" w:cs="TH SarabunIT๙"/>
          <w:sz w:val="32"/>
          <w:szCs w:val="32"/>
        </w:rPr>
        <w:t>(</w:t>
      </w:r>
      <w:r w:rsidRPr="00A103EB">
        <w:rPr>
          <w:rFonts w:ascii="TH SarabunIT๙" w:hAnsi="TH SarabunIT๙" w:cs="TH SarabunIT๙"/>
          <w:sz w:val="32"/>
          <w:szCs w:val="32"/>
          <w:cs/>
        </w:rPr>
        <w:t>ข้อความ)</w:t>
      </w:r>
      <w:r w:rsidRPr="00A103EB">
        <w:rPr>
          <w:rFonts w:ascii="TH SarabunIT๙" w:hAnsi="TH SarabunIT๙" w:cs="TH SarabunIT๙"/>
          <w:sz w:val="32"/>
          <w:szCs w:val="32"/>
        </w:rPr>
        <w:t> </w:t>
      </w:r>
    </w:p>
    <w:p w14:paraId="066A9773" w14:textId="6901BA99" w:rsidR="000E2C3B" w:rsidRPr="00A103EB" w:rsidRDefault="000E2C3B" w:rsidP="00A103EB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9FFEF" w14:textId="511CAF56" w:rsidR="0078321E" w:rsidRPr="000E2C3B" w:rsidRDefault="0078321E" w:rsidP="000E2C3B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เลิกประ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>ชุมเวลา.....................................................................................................................................................</w:t>
      </w:r>
    </w:p>
    <w:p w14:paraId="437C4472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012E43D4" w14:textId="77777777" w:rsid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 ให้ลงชื่อคณะที่ประชุม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หรือชื่อการประชุมนั้น เช่น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................</w:t>
      </w:r>
      <w:r w:rsidR="000E2C3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การลงครั้งที่ที่ประชุม มี </w:t>
      </w:r>
      <w:r w:rsidRPr="000E2C3B">
        <w:rPr>
          <w:rFonts w:ascii="TH SarabunIT๙" w:hAnsi="TH SarabunIT๙" w:cs="TH SarabunIT๙"/>
          <w:sz w:val="32"/>
          <w:szCs w:val="32"/>
        </w:rPr>
        <w:t xml:space="preserve">2 </w:t>
      </w:r>
      <w:r w:rsidRPr="000E2C3B">
        <w:rPr>
          <w:rFonts w:ascii="TH SarabunIT๙" w:hAnsi="TH SarabunIT๙" w:cs="TH SarabunIT๙"/>
          <w:sz w:val="32"/>
          <w:szCs w:val="32"/>
          <w:cs/>
        </w:rPr>
        <w:t>วิธี ที่สามารถเลือกปฏิบัติได้ คือ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5AB457" w14:textId="371A25F0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</w:rPr>
        <w:t xml:space="preserve">1. </w:t>
      </w:r>
      <w:r w:rsidRPr="000E2C3B">
        <w:rPr>
          <w:rFonts w:ascii="TH SarabunIT๙" w:hAnsi="TH SarabunIT๙" w:cs="TH SarabunIT๙"/>
          <w:sz w:val="32"/>
          <w:szCs w:val="32"/>
          <w:cs/>
        </w:rPr>
        <w:t>ลงครั้งที่ที่ประชุมเป็นรายปี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โดยเริ่มครั้งแรกจากเลข </w:t>
      </w:r>
      <w:r w:rsidRPr="000E2C3B">
        <w:rPr>
          <w:rFonts w:ascii="TH SarabunIT๙" w:hAnsi="TH SarabunIT๙" w:cs="TH SarabunIT๙"/>
          <w:sz w:val="32"/>
          <w:szCs w:val="32"/>
        </w:rPr>
        <w:t xml:space="preserve">1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ียงเป็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ไปจนสิ้นปีปฏิทิน ทับเลขปีพุทธศักราชที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ระชุมเมื่อขึ้นปีปฏิทินใหม่ให้ เริ่มครั้งที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1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ียงไปตาม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1/2544 </w:t>
      </w:r>
    </w:p>
    <w:p w14:paraId="5FC528CC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</w:rPr>
        <w:t xml:space="preserve">2. </w:t>
      </w:r>
      <w:r w:rsidRPr="000E2C3B">
        <w:rPr>
          <w:rFonts w:ascii="TH SarabunIT๙" w:hAnsi="TH SarabunIT๙" w:cs="TH SarabunIT๙"/>
          <w:sz w:val="32"/>
          <w:szCs w:val="32"/>
          <w:cs/>
        </w:rPr>
        <w:t>ลง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ครั้งที่ประชุมทั้งหมดของคณะ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การประชุมนั้นประกอบกับครั้งที่ที่ประชุมเป็นรายปี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0E2C3B">
        <w:rPr>
          <w:rFonts w:ascii="TH SarabunIT๙" w:hAnsi="TH SarabunIT๙" w:cs="TH SarabunIT๙"/>
          <w:sz w:val="32"/>
          <w:szCs w:val="32"/>
        </w:rPr>
        <w:t>36-1/2544 </w:t>
      </w:r>
    </w:p>
    <w:p w14:paraId="29BB06FB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้ลงวัน เดือ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ี ที่ประชุม โดยลงวันที่ พร้อมตัวเลขของวันที่ ชื่อเต็มของเดือนและตัว เลขของปี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พุทธศักราช เช่น เมื่อวันที่ </w:t>
      </w:r>
      <w:r w:rsidRPr="000E2C3B">
        <w:rPr>
          <w:rFonts w:ascii="TH SarabunIT๙" w:hAnsi="TH SarabunIT๙" w:cs="TH SarabunIT๙"/>
          <w:sz w:val="32"/>
          <w:szCs w:val="32"/>
        </w:rPr>
        <w:t xml:space="preserve">1 </w:t>
      </w:r>
      <w:r w:rsidRPr="000E2C3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2544 </w:t>
      </w:r>
    </w:p>
    <w:p w14:paraId="0707A21B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ให้ลงชื่อสถานที่ ที่ใช้เป็น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AE28DE5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ให้ลงชื่อและหรือ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ของผู้ได้รับแต่งตั้งเป็นคณะที่ประชุมซึ่งมาประชุม ในกรณีที่เป็นผู้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ได้รับการแต่งตั้งเป็นผู้แทนหน่วยงาน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706A6AD9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ให้ระบุว่าเป็นผู้แทนของหน่วยงานใด พร้อม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ในคณะที่ประชุม ในกรณีที่เป็นผู้มาประชุมแทนให้ลง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ชื่อผู้มาประชุมแทนและลงด้วยว่ามาประชุมแทนผู้ใด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ใด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แทนผู้แทนหน่วยงานใด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3D91ECCF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้ลงชื่อหรือ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ของผู้ที่ได้รับการแต่งตั้งเป็นคณะที่ประชุม ซึ่งมิได้มา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โดย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ระบุให้ทราบว่าเป็นผู้แทนจากหน่วยงานใด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พร้อมทั้งเหตุผลที่ไม่สามารถมาประชุม ถ้าหากทราบด้วยก็ได้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2236A348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้ลงชื่อหรือ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ของผู้ที่มิได้รับการแต่งตั้งเป็นคณะที่ประชุม ซึ่งได้เข้ามาร่ว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ระชุม และหน่วยงานที่สังกัด (ถ้ามี)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2522D215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ให้ลงเวลาที่เริ่ม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3E229B3" w14:textId="77777777" w:rsidR="0078321E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ให้บันทึกข้อความ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โดยปกติดให้เริ่มด้วยประธานกล่าวเปิดประชุมและเรื่องที่ประชุมกับ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มติหรือข้อสรุปของที่ประชุมในแต่ละเรื่อง ประกอบด้วยหัวข้อ ดังนี้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0D5047B" w14:textId="77777777" w:rsidR="000E2C3B" w:rsidRDefault="000E2C3B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432E1DA9" w14:textId="77777777" w:rsidR="000E2C3B" w:rsidRDefault="000E2C3B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F1ABAAA" w14:textId="77777777" w:rsidR="000E2C3B" w:rsidRDefault="000E2C3B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7F9FB616" w14:textId="77777777" w:rsidR="000E2C3B" w:rsidRPr="000E2C3B" w:rsidRDefault="000E2C3B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56668919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26B87CC0" w14:textId="77777777" w:rsid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 (กรณีเป็นการประชุมที่ไม่ใช่การประชุมครั้งแรก)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A67274" w14:textId="3950E804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ทราบ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="000E2C3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พิจารณา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="000E2C3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รื่องอื่น ๆ (ถ้ามี)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78613DCC" w14:textId="77777777" w:rsid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 ให้ลงเวลาที่เลิกประชุม </w:t>
      </w:r>
      <w:r w:rsidR="000E2C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</w:p>
    <w:p w14:paraId="483CDD36" w14:textId="4284E330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ผู้จดรายงานการ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้เลขานุการหรือผู้ซึ่งได้รับมอบหมายให้จดรายงานการประชุมลงลายมือชื่อ</w:t>
      </w:r>
    </w:p>
    <w:p w14:paraId="61FF48C4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พร้อมทั้งพิมพ์ชื่อเต็มและนามสกุล ไว้ใต้ลายมือชื่อในรายงานการประชุมครั้งนั้นด้วย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1997737A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ส่วนประกอบของข้อความในแต่ละเรื่อง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ควรประกอบด้วยเนื้อหา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ส่วน คือ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235D4DA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1 </w:t>
      </w:r>
      <w:r w:rsidRPr="000E2C3B">
        <w:rPr>
          <w:rFonts w:ascii="TH SarabunIT๙" w:hAnsi="TH SarabunIT๙" w:cs="TH SarabunIT๙"/>
          <w:sz w:val="32"/>
          <w:szCs w:val="32"/>
          <w:cs/>
        </w:rPr>
        <w:t>ความเป็นมา หรือสาเหตุที่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ให้ต้องมีการประชุมพิจารณาเรื่อง</w:t>
      </w:r>
      <w:r w:rsidRPr="000E2C3B">
        <w:rPr>
          <w:rFonts w:ascii="TH SarabunIT๙" w:hAnsi="TH SarabunIT๙" w:cs="TH SarabunIT๙"/>
          <w:i/>
          <w:iCs/>
          <w:sz w:val="32"/>
          <w:szCs w:val="32"/>
          <w:cs/>
        </w:rPr>
        <w:t>นั้นๆ</w:t>
      </w:r>
      <w:r w:rsidRPr="000E2C3B">
        <w:rPr>
          <w:rFonts w:ascii="TH SarabunIT๙" w:hAnsi="TH SarabunIT๙" w:cs="TH SarabunIT๙"/>
          <w:i/>
          <w:iCs/>
          <w:sz w:val="32"/>
          <w:szCs w:val="32"/>
        </w:rPr>
        <w:t> </w:t>
      </w:r>
    </w:p>
    <w:p w14:paraId="46339E9D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0E2C3B">
        <w:rPr>
          <w:rFonts w:ascii="TH SarabunIT๙" w:hAnsi="TH SarabunIT๙" w:cs="TH SarabunIT๙"/>
          <w:sz w:val="32"/>
          <w:szCs w:val="32"/>
        </w:rPr>
        <w:t xml:space="preserve">2 </w:t>
      </w:r>
      <w:r w:rsidRPr="000E2C3B">
        <w:rPr>
          <w:rFonts w:ascii="TH SarabunIT๙" w:hAnsi="TH SarabunIT๙" w:cs="TH SarabunIT๙"/>
          <w:sz w:val="32"/>
          <w:szCs w:val="32"/>
          <w:cs/>
        </w:rPr>
        <w:t>ความคิดเห็นหรือข้ออภิปรายต่างๆ ซึ่งคณะที่ประชุมได้แสดงความคิดเห็นหรือได้อภิปรายในเรื่องดังกล่าว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0E2C3B">
        <w:rPr>
          <w:rFonts w:ascii="TH SarabunIT๙" w:hAnsi="TH SarabunIT๙" w:cs="TH SarabunIT๙"/>
          <w:sz w:val="32"/>
          <w:szCs w:val="32"/>
        </w:rPr>
        <w:t xml:space="preserve">3 </w:t>
      </w:r>
      <w:r w:rsidRPr="000E2C3B">
        <w:rPr>
          <w:rFonts w:ascii="TH SarabunIT๙" w:hAnsi="TH SarabunIT๙" w:cs="TH SarabunIT๙"/>
          <w:sz w:val="32"/>
          <w:szCs w:val="32"/>
          <w:cs/>
        </w:rPr>
        <w:t>มติที่ประชุม ซึ่งถือเป็นส่ว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องระบุให้ชัดเจน เพื่อจะได้ใช้เป็น หลักฐาน หรือใช้เป็น แนวทางในการปฏิบัติต่อเรื่องต่างๆ ที่ได้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558CAB2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การจดรายงานการประชุม อาจ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วิธี คือ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A64EA73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จดรายละเอียดทุกคําพูดของกรรมการ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ผู้เข้าร่วมประชุมทุกค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พร้อมด้วยมติ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0C832B2D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จดย่อค้าพูดที่เป็นประเด็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ของกรรมการหรือผู้เข้าร่วมประชุม อันเป็นเหตุผลน่าไปสู่มติของ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1F1C1852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พร้อมด้วยมติ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13DDB365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E2C3B">
        <w:rPr>
          <w:rFonts w:ascii="TH SarabunIT๙" w:hAnsi="TH SarabunIT๙" w:cs="TH SarabunIT๙"/>
          <w:sz w:val="32"/>
          <w:szCs w:val="32"/>
          <w:cs/>
        </w:rPr>
        <w:t>จดแต่เหตุผลกับมติของ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การจดรายงานการประชุมโดยวิธีใดนั้น ให้ที่ประชุมนั้นเองเป็นผู้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ให้ประธานและเลขานุการของที่ประชุม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รึกษาหารือกันและ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3B37E69C" w14:textId="77777777" w:rsidR="0078321E" w:rsidRPr="000E2C3B" w:rsidRDefault="0078321E" w:rsidP="000E2C3B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รายงานการประชุม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อาจ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วิธี คือ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A96BBFF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รับรองในการประชุมครั้งนั้น ใช้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กรณีเรื่องเร่งด่วนให้ประธานหรือเลขานุการของที่ประชุม อ่านสรุป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มติที่ประชุมพิจารณารับรอง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33B710DC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รับรองในการประชุมครั้งต่อไป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ห้ประธานหรือเลขานุการ เสนอรายงาน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การประชุมครั้งที่แล้วมาให้ที่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ระชุมพิจารณารับรอง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110E9EFE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รับรองโดยการแจ้งเวียนรายงานการประชุม ใช้ในกรณีที่ไม่มีการประชุมครั้งต่อไป หรือมีแต่ยังกําหนดเวลา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ประชุมครั้งต่อไปไม่ได้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หรือมีระยะเวลาห่างจากการประชุมครั้งนั้นมาก ให้เลขานุการส่งรายงานการประชุมไปให้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E2C3B">
        <w:rPr>
          <w:rFonts w:ascii="TH SarabunIT๙" w:hAnsi="TH SarabunIT๙" w:cs="TH SarabunIT๙"/>
          <w:sz w:val="32"/>
          <w:szCs w:val="32"/>
        </w:rPr>
        <w:t xml:space="preserve"> </w:t>
      </w:r>
      <w:r w:rsidRPr="000E2C3B">
        <w:rPr>
          <w:rFonts w:ascii="TH SarabunIT๙" w:hAnsi="TH SarabunIT๙" w:cs="TH SarabunIT๙"/>
          <w:sz w:val="32"/>
          <w:szCs w:val="32"/>
          <w:cs/>
        </w:rPr>
        <w:t>ในคณะที่ประชุมพิจารณารับรองภายในระยะเวลาที่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B74D684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D36753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D979FB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6AD5AE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979082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CA572E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81290A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A9120E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3FDA03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C0A066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C956CD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D7D6FA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275912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9EDDDB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52013E" w14:textId="77777777" w:rsidR="00A35839" w:rsidRDefault="00A35839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F62C4B" w14:textId="2FB21811" w:rsidR="0078321E" w:rsidRDefault="0078321E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ิจกรรม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าปี</w:t>
      </w:r>
      <w:r w:rsidRPr="000E2C3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875FA2" w14:textId="77777777" w:rsidR="000E2C3B" w:rsidRPr="000E2C3B" w:rsidRDefault="000E2C3B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E4623" w14:textId="77777777" w:rsidR="000E2C3B" w:rsidRDefault="000E2C3B" w:rsidP="000E2C3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E3807" w14:textId="100FF247" w:rsidR="0078321E" w:rsidRDefault="0078321E" w:rsidP="000E2C3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proofErr w:type="spellStart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าปี</w:t>
      </w:r>
    </w:p>
    <w:p w14:paraId="602CC3FD" w14:textId="77777777" w:rsidR="00A35839" w:rsidRPr="000E2C3B" w:rsidRDefault="00A35839" w:rsidP="000E2C3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824E9" w14:textId="77777777" w:rsidR="0078321E" w:rsidRPr="000E2C3B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ขั้นตอนการจัด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รายงา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าปีขององค์การบริหารส่ว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 xml:space="preserve">อ่างศิลา 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อําเภอพิบู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ลม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สาหาร จังหวัด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5CFCB33E" w14:textId="77777777" w:rsidR="0078321E" w:rsidRDefault="0078321E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  <w:cs/>
        </w:rPr>
        <w:t>อุบลราชธานี มีรายละเอียด สรุปได้ดังนี้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5F3E2B3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E47753D" w14:textId="35598298" w:rsidR="000E2C3B" w:rsidRP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EED93A" wp14:editId="7DCBD821">
                <wp:simplePos x="0" y="0"/>
                <wp:positionH relativeFrom="column">
                  <wp:posOffset>1242924</wp:posOffset>
                </wp:positionH>
                <wp:positionV relativeFrom="paragraph">
                  <wp:posOffset>153873</wp:posOffset>
                </wp:positionV>
                <wp:extent cx="3028492" cy="329184"/>
                <wp:effectExtent l="0" t="0" r="19685" b="13970"/>
                <wp:wrapNone/>
                <wp:docPr id="15268230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2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D4F" id="สี่เหลี่ยมผืนผ้า: มุมมน 1" o:spid="_x0000_s1026" style="position:absolute;margin-left:97.85pt;margin-top:12.1pt;width:238.45pt;height:2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</w:p>
    <w:p w14:paraId="65753EFE" w14:textId="77777777" w:rsidR="0078321E" w:rsidRPr="00A35839" w:rsidRDefault="0078321E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5839">
        <w:rPr>
          <w:rFonts w:ascii="TH SarabunIT๙" w:hAnsi="TH SarabunIT๙" w:cs="TH SarabunIT๙"/>
          <w:sz w:val="32"/>
          <w:szCs w:val="32"/>
        </w:rPr>
        <w:t xml:space="preserve">1. </w:t>
      </w:r>
      <w:r w:rsidRPr="00A35839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A3583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35839">
        <w:rPr>
          <w:rFonts w:ascii="TH SarabunIT๙" w:hAnsi="TH SarabunIT๙" w:cs="TH SarabunIT๙"/>
          <w:sz w:val="32"/>
          <w:szCs w:val="32"/>
          <w:cs/>
        </w:rPr>
        <w:t>บันทึกเสนอขออนุมัติจัด</w:t>
      </w:r>
      <w:proofErr w:type="spellStart"/>
      <w:r w:rsidRPr="00A3583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35839">
        <w:rPr>
          <w:rFonts w:ascii="TH SarabunIT๙" w:hAnsi="TH SarabunIT๙" w:cs="TH SarabunIT๙"/>
          <w:sz w:val="32"/>
          <w:szCs w:val="32"/>
          <w:cs/>
        </w:rPr>
        <w:t>รายงาน</w:t>
      </w:r>
      <w:proofErr w:type="spellStart"/>
      <w:r w:rsidRPr="00A3583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A35839">
        <w:rPr>
          <w:rFonts w:ascii="TH SarabunIT๙" w:hAnsi="TH SarabunIT๙" w:cs="TH SarabunIT๙"/>
          <w:sz w:val="32"/>
          <w:szCs w:val="32"/>
          <w:cs/>
        </w:rPr>
        <w:t>าปี</w:t>
      </w:r>
      <w:r w:rsidRPr="00A35839">
        <w:rPr>
          <w:rFonts w:ascii="TH SarabunIT๙" w:hAnsi="TH SarabunIT๙" w:cs="TH SarabunIT๙"/>
          <w:sz w:val="32"/>
          <w:szCs w:val="32"/>
        </w:rPr>
        <w:t> </w:t>
      </w:r>
    </w:p>
    <w:p w14:paraId="07519FF2" w14:textId="67BA9AF9" w:rsid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D82476" wp14:editId="524008C7">
                <wp:simplePos x="0" y="0"/>
                <wp:positionH relativeFrom="column">
                  <wp:posOffset>2607970</wp:posOffset>
                </wp:positionH>
                <wp:positionV relativeFrom="paragraph">
                  <wp:posOffset>50114</wp:posOffset>
                </wp:positionV>
                <wp:extent cx="126720" cy="387706"/>
                <wp:effectExtent l="19050" t="0" r="45085" b="31750"/>
                <wp:wrapNone/>
                <wp:docPr id="922527908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B34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" o:spid="_x0000_s1026" type="#_x0000_t67" style="position:absolute;margin-left:205.35pt;margin-top:3.95pt;width:10pt;height:30.5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" adj="18070" fillcolor="#4472c4 [3204]" strokecolor="#09101d [484]" strokeweight="1pt"/>
            </w:pict>
          </mc:Fallback>
        </mc:AlternateContent>
      </w:r>
    </w:p>
    <w:p w14:paraId="7644CF7F" w14:textId="77777777" w:rsidR="00A35839" w:rsidRDefault="00A35839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DFE7E92" w14:textId="212B6152" w:rsidR="0078321E" w:rsidRDefault="00A35839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9839B0" wp14:editId="1B2E1FD1">
                <wp:simplePos x="0" y="0"/>
                <wp:positionH relativeFrom="column">
                  <wp:posOffset>1177265</wp:posOffset>
                </wp:positionH>
                <wp:positionV relativeFrom="paragraph">
                  <wp:posOffset>8967</wp:posOffset>
                </wp:positionV>
                <wp:extent cx="3028315" cy="328930"/>
                <wp:effectExtent l="0" t="0" r="19685" b="13970"/>
                <wp:wrapNone/>
                <wp:docPr id="21286130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15398" id="สี่เหลี่ยมผืนผ้า: มุมมน 1" o:spid="_x0000_s1026" style="position:absolute;margin-left:92.7pt;margin-top:.7pt;width:238.45pt;height:2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" filled="f" strokecolor="#172c51" strokeweight="1pt">
                <v:stroke joinstyle="miter"/>
              </v:roundrect>
            </w:pict>
          </mc:Fallback>
        </mc:AlternateContent>
      </w:r>
      <w:r w:rsidR="0078321E" w:rsidRPr="000E2C3B">
        <w:rPr>
          <w:rFonts w:ascii="TH SarabunIT๙" w:hAnsi="TH SarabunIT๙" w:cs="TH SarabunIT๙"/>
          <w:sz w:val="32"/>
          <w:szCs w:val="32"/>
        </w:rPr>
        <w:t xml:space="preserve">2. </w:t>
      </w:r>
      <w:r w:rsidR="0078321E" w:rsidRPr="000E2C3B">
        <w:rPr>
          <w:rFonts w:ascii="TH SarabunIT๙" w:hAnsi="TH SarabunIT๙" w:cs="TH SarabunIT๙"/>
          <w:sz w:val="32"/>
          <w:szCs w:val="32"/>
          <w:cs/>
        </w:rPr>
        <w:t>รวบรวมข้อมูลสารสนเทศ วิเคราะห์และแปลผล</w:t>
      </w:r>
      <w:r w:rsidR="0078321E"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4B766523" w14:textId="269053BD" w:rsidR="00A35839" w:rsidRDefault="00A35839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CC2D01" wp14:editId="33B20780">
                <wp:simplePos x="0" y="0"/>
                <wp:positionH relativeFrom="column">
                  <wp:posOffset>2586025</wp:posOffset>
                </wp:positionH>
                <wp:positionV relativeFrom="paragraph">
                  <wp:posOffset>107035</wp:posOffset>
                </wp:positionV>
                <wp:extent cx="134569" cy="321767"/>
                <wp:effectExtent l="19050" t="0" r="37465" b="40640"/>
                <wp:wrapNone/>
                <wp:docPr id="2036649016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69" cy="32176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B797" id="ลูกศร: ลง 2" o:spid="_x0000_s1026" type="#_x0000_t67" style="position:absolute;margin-left:203.6pt;margin-top:8.45pt;width:10.6pt;height:2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" adj="17083" fillcolor="#4472c4" strokecolor="#172c51" strokeweight="1pt"/>
            </w:pict>
          </mc:Fallback>
        </mc:AlternateContent>
      </w:r>
    </w:p>
    <w:p w14:paraId="678300A3" w14:textId="73C9FA32" w:rsidR="000E2C3B" w:rsidRP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766EAD" wp14:editId="512F8622">
                <wp:simplePos x="0" y="0"/>
                <wp:positionH relativeFrom="column">
                  <wp:posOffset>1199032</wp:posOffset>
                </wp:positionH>
                <wp:positionV relativeFrom="paragraph">
                  <wp:posOffset>199288</wp:posOffset>
                </wp:positionV>
                <wp:extent cx="3606394" cy="329184"/>
                <wp:effectExtent l="0" t="0" r="13335" b="13970"/>
                <wp:wrapNone/>
                <wp:docPr id="58909992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394" cy="32918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41D6D" id="สี่เหลี่ยมผืนผ้า: มุมมน 1" o:spid="_x0000_s1026" style="position:absolute;margin-left:94.4pt;margin-top:15.7pt;width:283.95pt;height:25.9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" filled="f" strokecolor="#172c51" strokeweight="1pt">
                <v:stroke joinstyle="miter"/>
              </v:roundrect>
            </w:pict>
          </mc:Fallback>
        </mc:AlternateContent>
      </w:r>
    </w:p>
    <w:p w14:paraId="074AA140" w14:textId="58F335E3" w:rsidR="0078321E" w:rsidRDefault="0078321E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</w:rPr>
        <w:t xml:space="preserve">3. </w:t>
      </w:r>
      <w:r w:rsidRPr="000E2C3B">
        <w:rPr>
          <w:rFonts w:ascii="TH SarabunIT๙" w:hAnsi="TH SarabunIT๙" w:cs="TH SarabunIT๙"/>
          <w:sz w:val="32"/>
          <w:szCs w:val="32"/>
          <w:cs/>
        </w:rPr>
        <w:t>เขียนรายงา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าปีขององค์การบริหารส่วน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A35839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07F9B96F" w14:textId="7F505B8E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AF109C" wp14:editId="463CD2FF">
                <wp:simplePos x="0" y="0"/>
                <wp:positionH relativeFrom="column">
                  <wp:posOffset>2571394</wp:posOffset>
                </wp:positionH>
                <wp:positionV relativeFrom="paragraph">
                  <wp:posOffset>83998</wp:posOffset>
                </wp:positionV>
                <wp:extent cx="141351" cy="298958"/>
                <wp:effectExtent l="19050" t="0" r="30480" b="44450"/>
                <wp:wrapNone/>
                <wp:docPr id="1159788716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" cy="29895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8935" id="ลูกศร: ลง 2" o:spid="_x0000_s1026" type="#_x0000_t67" style="position:absolute;margin-left:202.45pt;margin-top:6.6pt;width:11.1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" adj="16494" fillcolor="#4472c4" strokecolor="#172c51" strokeweight="1pt"/>
            </w:pict>
          </mc:Fallback>
        </mc:AlternateContent>
      </w:r>
    </w:p>
    <w:p w14:paraId="13696914" w14:textId="5DD4047D" w:rsidR="000E2C3B" w:rsidRP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BA8588" wp14:editId="559F9C55">
                <wp:simplePos x="0" y="0"/>
                <wp:positionH relativeFrom="column">
                  <wp:posOffset>1228293</wp:posOffset>
                </wp:positionH>
                <wp:positionV relativeFrom="paragraph">
                  <wp:posOffset>164465</wp:posOffset>
                </wp:positionV>
                <wp:extent cx="3430829" cy="329184"/>
                <wp:effectExtent l="0" t="0" r="17780" b="13970"/>
                <wp:wrapNone/>
                <wp:docPr id="25671552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29" cy="32918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F81C1" id="สี่เหลี่ยมผืนผ้า: มุมมน 1" o:spid="_x0000_s1026" style="position:absolute;margin-left:96.7pt;margin-top:12.95pt;width:270.15pt;height:25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" filled="f" strokecolor="#172c51" strokeweight="1pt">
                <v:stroke joinstyle="miter"/>
              </v:roundrect>
            </w:pict>
          </mc:Fallback>
        </mc:AlternateContent>
      </w:r>
    </w:p>
    <w:p w14:paraId="5518D18A" w14:textId="7209A4FE" w:rsidR="0078321E" w:rsidRDefault="0078321E" w:rsidP="00A35839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E2C3B">
        <w:rPr>
          <w:rFonts w:ascii="TH SarabunIT๙" w:hAnsi="TH SarabunIT๙" w:cs="TH SarabunIT๙"/>
          <w:sz w:val="32"/>
          <w:szCs w:val="32"/>
        </w:rPr>
        <w:t xml:space="preserve">4. </w:t>
      </w:r>
      <w:r w:rsidRPr="000E2C3B">
        <w:rPr>
          <w:rFonts w:ascii="TH SarabunIT๙" w:hAnsi="TH SarabunIT๙" w:cs="TH SarabunIT๙"/>
          <w:sz w:val="32"/>
          <w:szCs w:val="32"/>
          <w:cs/>
        </w:rPr>
        <w:t>นําเสนอผู้บังคับบัญชาตาม</w:t>
      </w:r>
      <w:proofErr w:type="spellStart"/>
      <w:r w:rsidRPr="000E2C3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E2C3B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Pr="000E2C3B">
        <w:rPr>
          <w:rFonts w:ascii="TH SarabunIT๙" w:hAnsi="TH SarabunIT๙" w:cs="TH SarabunIT๙"/>
          <w:sz w:val="32"/>
          <w:szCs w:val="32"/>
        </w:rPr>
        <w:t> </w:t>
      </w:r>
    </w:p>
    <w:p w14:paraId="78F016EF" w14:textId="48D550F2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530EE3" wp14:editId="609DD303">
                <wp:simplePos x="0" y="0"/>
                <wp:positionH relativeFrom="column">
                  <wp:posOffset>2571394</wp:posOffset>
                </wp:positionH>
                <wp:positionV relativeFrom="paragraph">
                  <wp:posOffset>46076</wp:posOffset>
                </wp:positionV>
                <wp:extent cx="137897" cy="401980"/>
                <wp:effectExtent l="19050" t="0" r="33655" b="36195"/>
                <wp:wrapNone/>
                <wp:docPr id="1852884671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7" cy="4019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591D" id="ลูกศร: ลง 2" o:spid="_x0000_s1026" type="#_x0000_t67" style="position:absolute;margin-left:202.45pt;margin-top:3.65pt;width:10.85pt;height:31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" adj="17895" fillcolor="#4472c4" strokecolor="#172c51" strokeweight="1pt"/>
            </w:pict>
          </mc:Fallback>
        </mc:AlternateContent>
      </w:r>
    </w:p>
    <w:p w14:paraId="6BC5A6D0" w14:textId="08130481" w:rsidR="00A35839" w:rsidRP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2B8B4D" w14:textId="6748B75E" w:rsidR="0078321E" w:rsidRDefault="00A35839" w:rsidP="00A35839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306220" wp14:editId="7E530655">
                <wp:simplePos x="0" y="0"/>
                <wp:positionH relativeFrom="column">
                  <wp:posOffset>1170432</wp:posOffset>
                </wp:positionH>
                <wp:positionV relativeFrom="paragraph">
                  <wp:posOffset>9779</wp:posOffset>
                </wp:positionV>
                <wp:extent cx="3028492" cy="329184"/>
                <wp:effectExtent l="0" t="0" r="19685" b="13970"/>
                <wp:wrapNone/>
                <wp:docPr id="1821250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2" cy="32918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0CF3" id="สี่เหลี่ยมผืนผ้า: มุมมน 1" o:spid="_x0000_s1026" style="position:absolute;margin-left:92.15pt;margin-top:.75pt;width:238.45pt;height:25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" filled="f" strokecolor="#172c51" strokeweight="1pt">
                <v:stroke joinstyle="miter"/>
              </v:roundrect>
            </w:pict>
          </mc:Fallback>
        </mc:AlternateContent>
      </w:r>
      <w:r w:rsidR="0078321E" w:rsidRPr="000E2C3B">
        <w:rPr>
          <w:rFonts w:ascii="TH SarabunIT๙" w:hAnsi="TH SarabunIT๙" w:cs="TH SarabunIT๙"/>
          <w:sz w:val="32"/>
          <w:szCs w:val="32"/>
        </w:rPr>
        <w:t xml:space="preserve">5. </w:t>
      </w:r>
      <w:r w:rsidR="0078321E" w:rsidRPr="000E2C3B">
        <w:rPr>
          <w:rFonts w:ascii="TH SarabunIT๙" w:hAnsi="TH SarabunIT๙" w:cs="TH SarabunIT๙"/>
          <w:sz w:val="32"/>
          <w:szCs w:val="32"/>
          <w:cs/>
        </w:rPr>
        <w:t>รายงานและ</w:t>
      </w:r>
      <w:r w:rsidR="0078321E" w:rsidRPr="000E2C3B">
        <w:rPr>
          <w:rFonts w:ascii="TH SarabunIT๙" w:hAnsi="TH SarabunIT๙" w:cs="TH SarabunIT๙"/>
          <w:b/>
          <w:bCs/>
          <w:sz w:val="32"/>
          <w:szCs w:val="32"/>
          <w:cs/>
        </w:rPr>
        <w:t>เปิดเผย</w:t>
      </w:r>
      <w:r w:rsidR="0078321E" w:rsidRPr="000E2C3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19CE548" w14:textId="0F67A54D" w:rsidR="000E2C3B" w:rsidRDefault="000E2C3B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AF76B1C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26A7D8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3DC217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A6CFE2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E523751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3CFAFCB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1E098A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1D51BEE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A8017E8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B8904EE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7AC50AC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4AEAA1E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FF9B378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BE4211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25AB3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056E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2FF9D3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9540BE" w14:textId="77777777" w:rsidR="00A35839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F8D3F55" w14:textId="77777777" w:rsidR="00A35839" w:rsidRPr="000E2C3B" w:rsidRDefault="00A35839" w:rsidP="000E2C3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58BDF98" w14:textId="77777777" w:rsidR="0078321E" w:rsidRDefault="0078321E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๗) งานอนุมัติ</w:t>
      </w:r>
      <w:proofErr w:type="spellStart"/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8126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บัญญัติ</w:t>
      </w:r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</w:t>
      </w:r>
      <w:proofErr w:type="spellStart"/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812614">
        <w:rPr>
          <w:rFonts w:ascii="TH SarabunIT๙" w:hAnsi="TH SarabunIT๙" w:cs="TH SarabunIT๙"/>
          <w:b/>
          <w:bCs/>
          <w:sz w:val="32"/>
          <w:szCs w:val="32"/>
          <w:cs/>
        </w:rPr>
        <w:t>าปี</w:t>
      </w:r>
      <w:r w:rsidRPr="0081261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23D6DF1" w14:textId="77777777" w:rsidR="00812614" w:rsidRDefault="00812614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BA6D" w14:textId="77777777" w:rsidR="00812614" w:rsidRDefault="00812614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614" w14:paraId="27877818" w14:textId="77777777" w:rsidTr="00812614">
        <w:tc>
          <w:tcPr>
            <w:tcW w:w="9062" w:type="dxa"/>
          </w:tcPr>
          <w:p w14:paraId="309EF798" w14:textId="04F203DB" w:rsidR="00812614" w:rsidRDefault="00FA435E" w:rsidP="000E2C3B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274383" wp14:editId="48C276EF">
                      <wp:simplePos x="0" y="0"/>
                      <wp:positionH relativeFrom="column">
                        <wp:posOffset>1726387</wp:posOffset>
                      </wp:positionH>
                      <wp:positionV relativeFrom="paragraph">
                        <wp:posOffset>200609</wp:posOffset>
                      </wp:positionV>
                      <wp:extent cx="1828800" cy="1828800"/>
                      <wp:effectExtent l="0" t="0" r="0" b="0"/>
                      <wp:wrapNone/>
                      <wp:docPr id="12804249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78C2B" w14:textId="6129D661" w:rsidR="00FA435E" w:rsidRPr="00FA435E" w:rsidRDefault="00FA435E" w:rsidP="00FA435E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5B9BD5" w:themeColor="accent5"/>
                                      <w:sz w:val="72"/>
                                      <w:szCs w:val="72"/>
                                      <w:cs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การขออนุมัติ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74383" id="_x0000_s1037" type="#_x0000_t202" style="position:absolute;margin-left:135.95pt;margin-top:15.8pt;width:2in;height:2in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ASUifDd&#10;AAAACgEAAA8AAAAAAAAAAAAAAAAAZwQAAGRycy9kb3ducmV2LnhtbFBLBQYAAAAABAAEAPMAAABx&#10;BQAAAAA=&#10;" filled="f" stroked="f">
                      <v:fill o:detectmouseclick="t"/>
                      <v:textbox style="mso-fit-shape-to-text:t">
                        <w:txbxContent>
                          <w:p w14:paraId="02D78C2B" w14:textId="6129D661" w:rsidR="00FA435E" w:rsidRPr="00FA435E" w:rsidRDefault="00FA435E" w:rsidP="00FA435E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cs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ขออนุมัติซื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01264" w14:textId="2BB6E5FA" w:rsidR="00812614" w:rsidRPr="00FA435E" w:rsidRDefault="00812614" w:rsidP="00812614">
            <w:pPr>
              <w:pStyle w:val="a4"/>
              <w:jc w:val="center"/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</w:pPr>
          </w:p>
          <w:p w14:paraId="3FF6C0B9" w14:textId="5DD8FCC7" w:rsidR="00812614" w:rsidRDefault="004717D7" w:rsidP="0081261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73BFDDA" wp14:editId="519603EF">
                      <wp:simplePos x="0" y="0"/>
                      <wp:positionH relativeFrom="column">
                        <wp:posOffset>3482772</wp:posOffset>
                      </wp:positionH>
                      <wp:positionV relativeFrom="paragraph">
                        <wp:posOffset>140564</wp:posOffset>
                      </wp:positionV>
                      <wp:extent cx="1068019" cy="431596"/>
                      <wp:effectExtent l="0" t="0" r="18415" b="45085"/>
                      <wp:wrapNone/>
                      <wp:docPr id="1228844765" name="ลูกศร: โค้งล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19" cy="431596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AB40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ลูกศร: โค้งลง 13" o:spid="_x0000_s1026" type="#_x0000_t105" style="position:absolute;margin-left:274.25pt;margin-top:11.05pt;width:84.1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" adj="17236,20509,16200" fillcolor="#4472c4 [3204]" strokecolor="#09101d [484]" strokeweight="1pt"/>
                  </w:pict>
                </mc:Fallback>
              </mc:AlternateContent>
            </w:r>
          </w:p>
          <w:p w14:paraId="232EE421" w14:textId="40141791" w:rsidR="00812614" w:rsidRDefault="00812614" w:rsidP="000E2C3B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894C1F" w14:textId="71EA93A2" w:rsidR="00812614" w:rsidRDefault="001A2BEE" w:rsidP="000E2C3B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3C3B75B" wp14:editId="63C6C6FF">
                      <wp:simplePos x="0" y="0"/>
                      <wp:positionH relativeFrom="column">
                        <wp:posOffset>2451329</wp:posOffset>
                      </wp:positionH>
                      <wp:positionV relativeFrom="paragraph">
                        <wp:posOffset>10643</wp:posOffset>
                      </wp:positionV>
                      <wp:extent cx="1053388" cy="365760"/>
                      <wp:effectExtent l="0" t="0" r="13970" b="15240"/>
                      <wp:wrapNone/>
                      <wp:docPr id="435740100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388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F3D19" w14:textId="43C375A9" w:rsidR="001A2BEE" w:rsidRPr="001A2BEE" w:rsidRDefault="001A2BEE" w:rsidP="001A2BE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1A2BE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งานธุร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B75B" id="สี่เหลี่ยมผืนผ้า 4" o:spid="_x0000_s1038" style="position:absolute;margin-left:193pt;margin-top:.85pt;width:82.95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" fillcolor="black" strokecolor="#00b050" strokeweight="1pt">
                      <v:textbox>
                        <w:txbxContent>
                          <w:p w14:paraId="3D6F3D19" w14:textId="43C375A9" w:rsidR="001A2BEE" w:rsidRPr="001A2BEE" w:rsidRDefault="001A2BEE" w:rsidP="001A2B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A2BE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A5AB738" wp14:editId="14E4383A">
                      <wp:simplePos x="0" y="0"/>
                      <wp:positionH relativeFrom="column">
                        <wp:posOffset>-43155</wp:posOffset>
                      </wp:positionH>
                      <wp:positionV relativeFrom="paragraph">
                        <wp:posOffset>222783</wp:posOffset>
                      </wp:positionV>
                      <wp:extent cx="1462405" cy="1046074"/>
                      <wp:effectExtent l="0" t="0" r="23495" b="20955"/>
                      <wp:wrapNone/>
                      <wp:docPr id="1546100738" name="สี่เหลี่ยมผืนผ้า: 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104607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8B935" id="สี่เหลี่ยมผืนผ้า: มุมมน 3" o:spid="_x0000_s1026" style="position:absolute;margin-left:-3.4pt;margin-top:17.55pt;width:115.15pt;height:82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</w:p>
          <w:p w14:paraId="4861742B" w14:textId="6EC4B0BF" w:rsidR="00812614" w:rsidRDefault="001A2BEE" w:rsidP="00812614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CA14F11" wp14:editId="25BDA21F">
                      <wp:simplePos x="0" y="0"/>
                      <wp:positionH relativeFrom="column">
                        <wp:posOffset>1741754</wp:posOffset>
                      </wp:positionH>
                      <wp:positionV relativeFrom="paragraph">
                        <wp:posOffset>29489</wp:posOffset>
                      </wp:positionV>
                      <wp:extent cx="1586865" cy="972439"/>
                      <wp:effectExtent l="0" t="0" r="13335" b="18415"/>
                      <wp:wrapNone/>
                      <wp:docPr id="1535689980" name="สี่เหลี่ยมผืนผ้า: 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97243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534DD" id="สี่เหลี่ยมผืนผ้า: มุมมน 3" o:spid="_x0000_s1026" style="position:absolute;margin-left:137.15pt;margin-top:2.3pt;width:124.95pt;height:76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" filled="f" strokecolor="#172c51" strokeweight="1pt">
                      <v:stroke joinstyle="miter"/>
                    </v:roundrect>
                  </w:pict>
                </mc:Fallback>
              </mc:AlternateContent>
            </w:r>
            <w:r w:rsidR="00FA435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5AF063" wp14:editId="6C9F910E">
                      <wp:simplePos x="0" y="0"/>
                      <wp:positionH relativeFrom="column">
                        <wp:posOffset>3629076</wp:posOffset>
                      </wp:positionH>
                      <wp:positionV relativeFrom="paragraph">
                        <wp:posOffset>51435</wp:posOffset>
                      </wp:positionV>
                      <wp:extent cx="1462583" cy="1002182"/>
                      <wp:effectExtent l="0" t="0" r="23495" b="26670"/>
                      <wp:wrapNone/>
                      <wp:docPr id="375631487" name="สี่เหลี่ยมผืนผ้า: 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583" cy="100218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B3DB4" id="สี่เหลี่ยมผืนผ้า: มุมมน 3" o:spid="_x0000_s1026" style="position:absolute;margin-left:285.75pt;margin-top:4.05pt;width:115.15pt;height:7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" filled="f" strokecolor="#172c51" strokeweight="1pt">
                      <v:stroke joinstyle="miter"/>
                    </v:roundrect>
                  </w:pict>
                </mc:Fallback>
              </mc:AlternateContent>
            </w:r>
            <w:r w:rsidR="00812614"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="00812614"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ีกการใช้งบประมาณ</w:t>
            </w:r>
            <w:r w:rsidR="00812614"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</w:t>
            </w:r>
          </w:p>
          <w:p w14:paraId="68687225" w14:textId="12E806E2" w:rsidR="00812614" w:rsidRPr="00812614" w:rsidRDefault="00812614" w:rsidP="001A2BEE">
            <w:pPr>
              <w:pStyle w:val="a4"/>
              <w:tabs>
                <w:tab w:val="left" w:pos="3341"/>
              </w:tabs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จัดพิมพ์เอกสารขอ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ุ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มัติ</w:t>
            </w:r>
            <w:r w:rsidRPr="008126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จ้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r w:rsidRPr="0081261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="00FA435E"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เลขหนังสือส่ง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="00FA435E"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ข้อมูลการจัดซื้อ</w:t>
            </w:r>
          </w:p>
          <w:p w14:paraId="312E71F2" w14:textId="22FD885B" w:rsidR="00FA435E" w:rsidRDefault="00812614" w:rsidP="00812614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จัด</w:t>
            </w:r>
            <w:proofErr w:type="spellStart"/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ทํา</w:t>
            </w:r>
            <w:proofErr w:type="spellEnd"/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 w:rsidRPr="008126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ัคร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บอกรับ</w:t>
            </w: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FA435E"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นอเอกสารขออนุมัติตามขั้นตอน    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="00FA435E" w:rsidRPr="00812614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ปรียบเทียบราคา                                       </w:t>
            </w:r>
          </w:p>
          <w:p w14:paraId="09EFDE45" w14:textId="5C8E8846" w:rsidR="00812614" w:rsidRPr="00FA435E" w:rsidRDefault="00FA435E" w:rsidP="00812614">
            <w:pPr>
              <w:pStyle w:val="a4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812614"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ต่ออายุ</w:t>
            </w:r>
            <w:proofErr w:type="spellStart"/>
            <w:r w:rsidR="00812614" w:rsidRPr="008126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</w:t>
            </w:r>
            <w:r w:rsidR="00812614"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จํ</w:t>
            </w:r>
            <w:proofErr w:type="spellEnd"/>
            <w:r w:rsidR="00812614"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  <w:r w:rsidR="00812614" w:rsidRPr="008126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  <w:r w:rsidR="00812614" w:rsidRPr="0081261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อำนวยการอนุมัติหลักการ                       </w:t>
            </w: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ายละเอียด/เงื่อนไขการสมัคร/</w:t>
            </w:r>
          </w:p>
          <w:p w14:paraId="522EB4F6" w14:textId="14B9DAC6" w:rsidR="00812614" w:rsidRDefault="00812614" w:rsidP="00812614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จัดท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12614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ยืมเงินทดรองจ่าย</w:t>
            </w:r>
            <w:r w:rsidRPr="00812614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="00FA435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         </w:t>
            </w:r>
            <w:r w:rsidR="00FA4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อกรับต่ออายุประจำปี</w:t>
            </w:r>
          </w:p>
          <w:p w14:paraId="72D97FA0" w14:textId="7ABAD124" w:rsidR="001A2BEE" w:rsidRDefault="001A2BEE" w:rsidP="001A2BEE">
            <w:pPr>
              <w:pStyle w:val="a4"/>
              <w:tabs>
                <w:tab w:val="left" w:pos="7119"/>
              </w:tabs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3D70F5" wp14:editId="60A049DB">
                      <wp:simplePos x="0" y="0"/>
                      <wp:positionH relativeFrom="column">
                        <wp:posOffset>534974</wp:posOffset>
                      </wp:positionH>
                      <wp:positionV relativeFrom="paragraph">
                        <wp:posOffset>26746</wp:posOffset>
                      </wp:positionV>
                      <wp:extent cx="1053388" cy="365760"/>
                      <wp:effectExtent l="0" t="0" r="13970" b="15240"/>
                      <wp:wrapNone/>
                      <wp:docPr id="138549038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388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9AC9F" w14:textId="7A282577" w:rsidR="001A2BEE" w:rsidRPr="001A2BEE" w:rsidRDefault="001A2BEE" w:rsidP="001A2BEE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A2BE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70F5" id="_x0000_s1039" style="position:absolute;margin-left:42.1pt;margin-top:2.1pt;width:82.95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" fillcolor="black" strokecolor="#00b050" strokeweight="1pt">
                      <v:textbox>
                        <w:txbxContent>
                          <w:p w14:paraId="4359AC9F" w14:textId="7A282577" w:rsidR="001A2BEE" w:rsidRPr="001A2BEE" w:rsidRDefault="001A2BEE" w:rsidP="001A2BE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1A2BE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791ECFA" wp14:editId="2FE37058">
                      <wp:simplePos x="0" y="0"/>
                      <wp:positionH relativeFrom="column">
                        <wp:posOffset>4163085</wp:posOffset>
                      </wp:positionH>
                      <wp:positionV relativeFrom="paragraph">
                        <wp:posOffset>31623</wp:posOffset>
                      </wp:positionV>
                      <wp:extent cx="1184504" cy="365760"/>
                      <wp:effectExtent l="0" t="0" r="15875" b="15240"/>
                      <wp:wrapNone/>
                      <wp:docPr id="27668192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04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41FEDE" w14:textId="594AEAE9" w:rsidR="001A2BEE" w:rsidRPr="001A2BEE" w:rsidRDefault="001A2BEE" w:rsidP="001A2BEE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</w:rPr>
                                  </w:pPr>
                                  <w:r w:rsidRPr="001A2BE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จัดหา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ECFA" id="_x0000_s1040" style="position:absolute;margin-left:327.8pt;margin-top:2.5pt;width:93.25pt;height:28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" fillcolor="black" strokecolor="#00b050" strokeweight="1pt">
                      <v:textbox>
                        <w:txbxContent>
                          <w:p w14:paraId="1941FEDE" w14:textId="594AEAE9" w:rsidR="001A2BEE" w:rsidRPr="001A2BEE" w:rsidRDefault="001A2BEE" w:rsidP="001A2BE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1A2BE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จัดหาทรัพยา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ab/>
            </w:r>
          </w:p>
          <w:p w14:paraId="0CB20126" w14:textId="0F372CCE" w:rsidR="001A2BEE" w:rsidRPr="00812614" w:rsidRDefault="00F93EB4" w:rsidP="00812614">
            <w:pPr>
              <w:pStyle w:val="a4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0B737A" wp14:editId="54258558">
                      <wp:simplePos x="0" y="0"/>
                      <wp:positionH relativeFrom="column">
                        <wp:posOffset>1485722</wp:posOffset>
                      </wp:positionH>
                      <wp:positionV relativeFrom="paragraph">
                        <wp:posOffset>100940</wp:posOffset>
                      </wp:positionV>
                      <wp:extent cx="1353312" cy="444093"/>
                      <wp:effectExtent l="0" t="19050" r="18415" b="13335"/>
                      <wp:wrapNone/>
                      <wp:docPr id="1808990342" name="ลูกศร: โค้งขึ้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444093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465C9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ลูกศร: โค้งขึ้น 12" o:spid="_x0000_s1026" type="#_x0000_t104" style="position:absolute;margin-left:117pt;margin-top:7.95pt;width:106.55pt;height:3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" adj="18056,20714,5400" fillcolor="#4472c4 [3204]" strokecolor="#09101d [484]" strokeweight="1pt"/>
                  </w:pict>
                </mc:Fallback>
              </mc:AlternateContent>
            </w:r>
          </w:p>
          <w:p w14:paraId="4541CBA9" w14:textId="11F8C200" w:rsidR="00812614" w:rsidRPr="00812614" w:rsidRDefault="00812614" w:rsidP="000E2C3B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3830E" w14:textId="6873CB0B" w:rsidR="00812614" w:rsidRDefault="00812614" w:rsidP="00B247C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61AC3A" w14:textId="77777777" w:rsidR="00812614" w:rsidRDefault="00812614" w:rsidP="000E2C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3BD15" w14:textId="77777777" w:rsidR="00FA435E" w:rsidRDefault="00FA435E" w:rsidP="0078321E">
      <w:pPr>
        <w:spacing w:before="259" w:after="0" w:line="240" w:lineRule="auto"/>
        <w:ind w:left="3677" w:right="407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63F59FF" w14:textId="77777777" w:rsidR="00812614" w:rsidRDefault="00812614" w:rsidP="0078321E">
      <w:pPr>
        <w:spacing w:before="2227" w:after="0" w:line="240" w:lineRule="auto"/>
        <w:ind w:right="371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5EDBA71" w14:textId="77777777" w:rsidR="00812614" w:rsidRDefault="00812614" w:rsidP="0078321E">
      <w:pPr>
        <w:spacing w:before="2227" w:after="0" w:line="240" w:lineRule="auto"/>
        <w:ind w:right="371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C48A0F0" w14:textId="77777777" w:rsidR="00812614" w:rsidRDefault="00812614" w:rsidP="0078321E">
      <w:pPr>
        <w:spacing w:before="2227" w:after="0" w:line="240" w:lineRule="auto"/>
        <w:ind w:right="371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42645A9" w14:textId="77777777" w:rsidR="00E94A46" w:rsidRPr="00E94A46" w:rsidRDefault="00E94A46" w:rsidP="00E94A46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77E011D" w14:textId="4620D208" w:rsidR="0078321E" w:rsidRPr="00E94A46" w:rsidRDefault="0078321E" w:rsidP="00E94A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94A46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E94A4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E94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</w:t>
      </w:r>
      <w:proofErr w:type="spellStart"/>
      <w:r w:rsidRPr="00E94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ํา</w:t>
      </w:r>
      <w:proofErr w:type="spellEnd"/>
      <w:r w:rsidRPr="00E94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ฎีกา</w:t>
      </w:r>
      <w:r w:rsidRPr="00E94A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4A46">
        <w:rPr>
          <w:rFonts w:ascii="TH SarabunIT๙" w:hAnsi="TH SarabunIT๙" w:cs="TH SarabunIT๙"/>
          <w:b/>
          <w:bCs/>
          <w:sz w:val="32"/>
          <w:szCs w:val="32"/>
          <w:cs/>
        </w:rPr>
        <w:t>และเอกสารประกอบ</w:t>
      </w:r>
      <w:r w:rsidRPr="00E94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ฎีกา</w:t>
      </w:r>
      <w:r w:rsidRPr="00E94A4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E94A46">
        <w:rPr>
          <w:rFonts w:ascii="TH SarabunIT๙" w:hAnsi="TH SarabunIT๙" w:cs="TH SarabunIT๙"/>
          <w:b/>
          <w:bCs/>
          <w:sz w:val="32"/>
          <w:szCs w:val="32"/>
          <w:cs/>
        </w:rPr>
        <w:t>สํานักงาน</w:t>
      </w:r>
      <w:proofErr w:type="spellEnd"/>
      <w:r w:rsidRPr="00E94A46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Pr="00E94A46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4C4DCE" w14:textId="77777777" w:rsidR="00E70475" w:rsidRDefault="0078321E" w:rsidP="00E70475">
      <w:pPr>
        <w:spacing w:after="0" w:line="240" w:lineRule="auto"/>
        <w:ind w:left="10" w:right="-67" w:firstLine="710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บเรื่องเบิกจ่ายจากหน่วยงาน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 รับเรื่องเบิกจ่ายล้างสัญญาการยืมเงินจากงานการเงิน หรือ รับเรื่อง</w:t>
      </w:r>
    </w:p>
    <w:p w14:paraId="645BF81B" w14:textId="2E43C794" w:rsidR="00E70475" w:rsidRDefault="0078321E" w:rsidP="00E70475">
      <w:pPr>
        <w:spacing w:after="0" w:line="240" w:lineRule="auto"/>
        <w:ind w:right="-67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บิกจ่ายจากพัสดุ หรืองานเบิกจ่ายจัด</w:t>
      </w:r>
      <w:proofErr w:type="spellStart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ื่องเบิกจ่ายเงิน ตรวจสอบความถูกต้องของ และเอกสาร</w:t>
      </w:r>
    </w:p>
    <w:p w14:paraId="1E4DF9CD" w14:textId="02C85EB9" w:rsidR="0078321E" w:rsidRPr="00A4472F" w:rsidRDefault="0078321E" w:rsidP="00E70475">
      <w:pPr>
        <w:spacing w:after="0" w:line="240" w:lineRule="auto"/>
        <w:ind w:left="10" w:right="-67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กอบการเบิก</w:t>
      </w:r>
      <w:r w:rsidRPr="00A4472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074ECCA" w14:textId="3A19F848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 xml:space="preserve">•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บันทึกรายละเอียดการเบิกและตัดยอดในทะเบียนคุมเบิก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4F6EED64" w14:textId="661D521E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 w:rsidRPr="00E704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จัดเก็บรายละเอียด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ในทะเบียนย่อย (ถ้ามี) เช่น ค่าไฟฟ้า ค่า</w:t>
      </w:r>
      <w:r w:rsidRPr="00E70475">
        <w:rPr>
          <w:rFonts w:ascii="TH SarabunIT๙" w:hAnsi="TH SarabunIT๙" w:cs="TH SarabunIT๙"/>
          <w:sz w:val="32"/>
          <w:szCs w:val="32"/>
          <w:cs/>
        </w:rPr>
        <w:t>น้ำ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าเช่าบ้าน เป็นต้น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A733727" w14:textId="77777777" w:rsid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 w:rsidRPr="00E704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8321E" w:rsidRPr="00E7047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8321E" w:rsidRPr="00E70475">
        <w:rPr>
          <w:rFonts w:ascii="TH SarabunIT๙" w:hAnsi="TH SarabunIT๙" w:cs="TH SarabunIT๙"/>
          <w:sz w:val="32"/>
          <w:szCs w:val="32"/>
          <w:cs/>
        </w:rPr>
        <w:t>ใบขอเบิกเงินงบประมาณ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D66A663" w14:textId="211793AF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bookmarkStart w:id="1" w:name="_Hlk163207431"/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bookmarkEnd w:id="1"/>
      <w:r w:rsidRPr="00E704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8321E" w:rsidRPr="00E7047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8321E" w:rsidRPr="00E70475">
        <w:rPr>
          <w:rFonts w:ascii="TH SarabunIT๙" w:hAnsi="TH SarabunIT๙" w:cs="TH SarabunIT๙"/>
          <w:sz w:val="32"/>
          <w:szCs w:val="32"/>
          <w:cs/>
        </w:rPr>
        <w:t>หนังสือรับรองการหักภาษี ณ ที่จ่าย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(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78321E" w:rsidRPr="00E70475">
        <w:rPr>
          <w:rFonts w:ascii="TH SarabunIT๙" w:hAnsi="TH SarabunIT๙" w:cs="TH SarabunIT๙"/>
          <w:sz w:val="32"/>
          <w:szCs w:val="32"/>
        </w:rPr>
        <w:t>) </w:t>
      </w:r>
    </w:p>
    <w:p w14:paraId="5609F543" w14:textId="6EA27B31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เสนอเรื่องเบิกให้งานงบประมาณ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5712E840" w14:textId="6A5CED4D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หัวหน้างานเบิกจ่ายรับเรื่องคืนจากงานงบประมาณ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684D441" w14:textId="77777777" w:rsidR="00E70475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บันทึกเลขที่ฎีกา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เลขที่เอกสาร และ</w:t>
      </w:r>
      <w:proofErr w:type="spellStart"/>
      <w:r w:rsidR="0078321E" w:rsidRPr="00E7047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8321E" w:rsidRPr="00E70475">
        <w:rPr>
          <w:rFonts w:ascii="TH SarabunIT๙" w:hAnsi="TH SarabunIT๙" w:cs="TH SarabunIT๙"/>
          <w:sz w:val="32"/>
          <w:szCs w:val="32"/>
          <w:cs/>
        </w:rPr>
        <w:t xml:space="preserve">เงินในสมุดคุมฎีกาของกองคลัง </w:t>
      </w:r>
    </w:p>
    <w:p w14:paraId="0B64C215" w14:textId="4213A1CB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บันทึกเลขที่ฎีกา เลขที่เอกสารและ</w:t>
      </w:r>
      <w:proofErr w:type="spellStart"/>
      <w:r w:rsidR="0078321E" w:rsidRPr="00E7047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8321E" w:rsidRPr="00E70475">
        <w:rPr>
          <w:rFonts w:ascii="TH SarabunIT๙" w:hAnsi="TH SarabunIT๙" w:cs="TH SarabunIT๙"/>
          <w:sz w:val="32"/>
          <w:szCs w:val="32"/>
          <w:cs/>
        </w:rPr>
        <w:t>เงินในทะเบียนคุมเบิกของเจ้าหน้าที่เบิกจ่าย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3766982" w14:textId="603D3EBC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เสนอหัวหน้างานตรวจสอบรายการขอเบิก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0BA7DCF" w14:textId="289C894A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หัวหน้างานเบิกจ่ายตรวจสอบรายการขอเบิก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D796961" w14:textId="184BB14E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ลงนามรับรอง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ครบถ้วน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5CC9FC1" w14:textId="2ADDB383" w:rsidR="0078321E" w:rsidRPr="00E70475" w:rsidRDefault="00E70475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ส่งเรื่องเบิกจ่ายให้งานการเงิน</w:t>
      </w:r>
      <w:proofErr w:type="spellStart"/>
      <w:r w:rsidR="0078321E" w:rsidRPr="00E7047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8321E" w:rsidRPr="00E70475">
        <w:rPr>
          <w:rFonts w:ascii="TH SarabunIT๙" w:hAnsi="TH SarabunIT๙" w:cs="TH SarabunIT๙"/>
          <w:sz w:val="32"/>
          <w:szCs w:val="32"/>
          <w:cs/>
        </w:rPr>
        <w:t>จ่ายให้กับเจ้าหนี้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บุคลากรหรือหน่วยงาน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76199024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งานจัด</w:t>
      </w:r>
      <w:proofErr w:type="spellStart"/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บิกจ่ายวัสดุอุปกรณ์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สํานักงาน</w:t>
      </w:r>
      <w:proofErr w:type="spellEnd"/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DBBBDE6" w14:textId="0F1EC460" w:rsidR="0078321E" w:rsidRPr="00E70475" w:rsidRDefault="00E70475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0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วบคุม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3670EE1B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 </w:t>
      </w:r>
      <w:r w:rsidRPr="00E70475">
        <w:rPr>
          <w:rFonts w:ascii="TH SarabunIT๙" w:hAnsi="TH SarabunIT๙" w:cs="TH SarabunIT๙"/>
          <w:sz w:val="32"/>
          <w:szCs w:val="32"/>
          <w:cs/>
        </w:rPr>
        <w:t>การเก็บรักษาพัสดุ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56B5B93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 </w:t>
      </w:r>
      <w:r w:rsidRPr="00E70475">
        <w:rPr>
          <w:rFonts w:ascii="TH SarabunIT๙" w:hAnsi="TH SarabunIT๙" w:cs="TH SarabunIT๙"/>
          <w:sz w:val="32"/>
          <w:szCs w:val="32"/>
          <w:cs/>
        </w:rPr>
        <w:t>การเบิก - จ่ายพัสดุ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2A4E11C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3. </w:t>
      </w:r>
      <w:r w:rsidRPr="00E70475">
        <w:rPr>
          <w:rFonts w:ascii="TH SarabunIT๙" w:hAnsi="TH SarabunIT๙" w:cs="TH SarabunIT๙"/>
          <w:sz w:val="32"/>
          <w:szCs w:val="32"/>
          <w:cs/>
        </w:rPr>
        <w:t>การตรวจสอบพัสดุ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าปี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A5CA652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ักษาพัสดุ</w:t>
      </w:r>
      <w:r w:rsidRPr="00E70475">
        <w:rPr>
          <w:rFonts w:ascii="TH SarabunIT๙" w:hAnsi="TH SarabunIT๙" w:cs="TH SarabunIT๙"/>
          <w:sz w:val="32"/>
          <w:szCs w:val="32"/>
          <w:cs/>
        </w:rPr>
        <w:t xml:space="preserve"> เมื่อเจ้าหน้าที่พัสดุได้รับมอบพัสดุแล้ว ให้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F6565A4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1 </w:t>
      </w:r>
      <w:r w:rsidRPr="00E70475">
        <w:rPr>
          <w:rFonts w:ascii="TH SarabunIT๙" w:hAnsi="TH SarabunIT๙" w:cs="TH SarabunIT๙"/>
          <w:sz w:val="32"/>
          <w:szCs w:val="32"/>
          <w:cs/>
        </w:rPr>
        <w:t>ลงบัญชีหรือทะเบียน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FF913DB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1.1 </w:t>
      </w:r>
      <w:r w:rsidRPr="00E70475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17B72C8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) </w:t>
      </w:r>
      <w:r w:rsidRPr="00E70475">
        <w:rPr>
          <w:rFonts w:ascii="TH SarabunIT๙" w:hAnsi="TH SarabunIT๙" w:cs="TH SarabunIT๙"/>
          <w:sz w:val="32"/>
          <w:szCs w:val="32"/>
          <w:cs/>
        </w:rPr>
        <w:t>สิ้นเปลือง</w:t>
      </w:r>
      <w:r w:rsidRPr="00E70475">
        <w:rPr>
          <w:rFonts w:ascii="TH SarabunIT๙" w:hAnsi="TH SarabunIT๙" w:cs="TH SarabunIT๙"/>
          <w:sz w:val="32"/>
          <w:szCs w:val="32"/>
        </w:rPr>
        <w:t xml:space="preserve"> - </w:t>
      </w:r>
      <w:r w:rsidRPr="00E70475">
        <w:rPr>
          <w:rFonts w:ascii="TH SarabunIT๙" w:hAnsi="TH SarabunIT๙" w:cs="TH SarabunIT๙"/>
          <w:sz w:val="32"/>
          <w:szCs w:val="32"/>
          <w:cs/>
        </w:rPr>
        <w:t>ลงบัญชี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77EF1B4D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คงทนถาวร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ลงทะเบียน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AF73F1A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1.2 </w:t>
      </w:r>
      <w:r w:rsidRPr="00E70475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E70475">
        <w:rPr>
          <w:rFonts w:ascii="TH SarabunIT๙" w:hAnsi="TH SarabunIT๙" w:cs="TH SarabunIT๙"/>
          <w:sz w:val="32"/>
          <w:szCs w:val="32"/>
        </w:rPr>
        <w:t xml:space="preserve"> - </w:t>
      </w:r>
      <w:r w:rsidRPr="00E70475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A3C9DA3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1.3 </w:t>
      </w:r>
      <w:r w:rsidRPr="00E70475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 -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2786436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2 </w:t>
      </w:r>
      <w:r w:rsidRPr="00E70475">
        <w:rPr>
          <w:rFonts w:ascii="TH SarabunIT๙" w:hAnsi="TH SarabunIT๙" w:cs="TH SarabunIT๙"/>
          <w:sz w:val="32"/>
          <w:szCs w:val="32"/>
          <w:cs/>
        </w:rPr>
        <w:t>เก็บรักษาให้เป็นระเบียบเรียบร้อย ปลอดภัย และให้ครบถ้วน ถูกต้องตรงตามบัญชีหรือ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4FA937F8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 - จ่าย</w:t>
      </w:r>
      <w:r w:rsidRPr="00E70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 วิธี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พัสดุ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D50275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1 </w:t>
      </w:r>
      <w:r w:rsidRPr="00E70475">
        <w:rPr>
          <w:rFonts w:ascii="TH SarabunIT๙" w:hAnsi="TH SarabunIT๙" w:cs="TH SarabunIT๙"/>
          <w:sz w:val="32"/>
          <w:szCs w:val="32"/>
          <w:cs/>
        </w:rPr>
        <w:t>ใบเบิกและเอกสารประกอบ (ถ้ามี) ตรวจสอบ และเก็บไว้เป็นหลักฐาน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BCC026A" w14:textId="77777777" w:rsidR="0078321E" w:rsidRPr="00E70475" w:rsidRDefault="0078321E" w:rsidP="00E7047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1.1 </w:t>
      </w:r>
      <w:r w:rsidRPr="00E70475">
        <w:rPr>
          <w:rFonts w:ascii="TH SarabunIT๙" w:hAnsi="TH SarabunIT๙" w:cs="TH SarabunIT๙"/>
          <w:sz w:val="32"/>
          <w:szCs w:val="32"/>
          <w:cs/>
        </w:rPr>
        <w:t>ใบเบิกวัสดุ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C859A64" w14:textId="77777777" w:rsidR="0078321E" w:rsidRPr="00E70475" w:rsidRDefault="0078321E" w:rsidP="00E7047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1.2 </w:t>
      </w:r>
      <w:r w:rsidRPr="00E70475">
        <w:rPr>
          <w:rFonts w:ascii="TH SarabunIT๙" w:hAnsi="TH SarabunIT๙" w:cs="TH SarabunIT๙"/>
          <w:sz w:val="32"/>
          <w:szCs w:val="32"/>
          <w:cs/>
        </w:rPr>
        <w:t>ใบเบิกวัสดุคงทนถาวร/ครุภัณฑ์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ต่ํา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กว่าเกณฑ์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7C80A7CB" w14:textId="77777777" w:rsidR="0078321E" w:rsidRPr="00E70475" w:rsidRDefault="0078321E" w:rsidP="00E7047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1.3 </w:t>
      </w:r>
      <w:r w:rsidRPr="00E70475">
        <w:rPr>
          <w:rFonts w:ascii="TH SarabunIT๙" w:hAnsi="TH SarabunIT๙" w:cs="TH SarabunIT๙"/>
          <w:sz w:val="32"/>
          <w:szCs w:val="32"/>
          <w:cs/>
        </w:rPr>
        <w:t>ใบเบิกครุภัณฑ์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EB22329" w14:textId="1C8CA291" w:rsidR="0078321E" w:rsidRDefault="0078321E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2 </w:t>
      </w:r>
      <w:r w:rsidRPr="00E70475">
        <w:rPr>
          <w:rFonts w:ascii="TH SarabunIT๙" w:hAnsi="TH SarabunIT๙" w:cs="TH SarabunIT๙"/>
          <w:sz w:val="32"/>
          <w:szCs w:val="32"/>
          <w:cs/>
        </w:rPr>
        <w:t>ลงบัญชีหรือทะเบียนทุกครั้งมีการจ่าย (</w:t>
      </w:r>
      <w:proofErr w:type="gramStart"/>
      <w:r w:rsidRPr="00E70475">
        <w:rPr>
          <w:rFonts w:ascii="TH SarabunIT๙" w:hAnsi="TH SarabunIT๙" w:cs="TH SarabunIT๙"/>
          <w:sz w:val="32"/>
          <w:szCs w:val="32"/>
          <w:cs/>
        </w:rPr>
        <w:t xml:space="preserve">เพื่อตัดยอดหัสดุออกจากบัญชีหรือทะเบียนคุมนั้นๆ) </w:t>
      </w:r>
      <w:r w:rsidR="00E7047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End"/>
      <w:r w:rsidR="00E70475">
        <w:rPr>
          <w:rFonts w:ascii="TH SarabunIT๙" w:hAnsi="TH SarabunIT๙" w:cs="TH SarabunIT๙"/>
          <w:sz w:val="32"/>
          <w:szCs w:val="32"/>
        </w:rPr>
        <w:t xml:space="preserve">  </w:t>
      </w:r>
      <w:r w:rsidRPr="00E70475">
        <w:rPr>
          <w:rFonts w:ascii="TH SarabunIT๙" w:hAnsi="TH SarabunIT๙" w:cs="TH SarabunIT๙"/>
          <w:sz w:val="32"/>
          <w:szCs w:val="32"/>
        </w:rPr>
        <w:t xml:space="preserve">2.3 </w:t>
      </w:r>
      <w:r w:rsidRPr="00E70475">
        <w:rPr>
          <w:rFonts w:ascii="TH SarabunIT๙" w:hAnsi="TH SarabunIT๙" w:cs="TH SarabunIT๙"/>
          <w:sz w:val="32"/>
          <w:szCs w:val="32"/>
          <w:cs/>
        </w:rPr>
        <w:t>ผู้เบิก = หัวหน้าหน่วยงาน ผู้ต้องการใช้พัสดุผู้จ่าย เจ้าหน้าที่พัสดุ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39C7BE9" w14:textId="77777777" w:rsidR="00E70475" w:rsidRDefault="00E70475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14:paraId="6559C0EA" w14:textId="77777777" w:rsidR="00E70475" w:rsidRDefault="00E70475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14:paraId="30916119" w14:textId="77777777" w:rsidR="00E70475" w:rsidRDefault="00E70475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14:paraId="39EBCE8A" w14:textId="77777777" w:rsidR="00E70475" w:rsidRDefault="00E70475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14:paraId="33BEC9F7" w14:textId="77777777" w:rsidR="00E70475" w:rsidRPr="00E70475" w:rsidRDefault="00E70475" w:rsidP="00E7047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14:paraId="42FBC505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</w:t>
      </w:r>
      <w:r w:rsidRPr="00E70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ูแล</w:t>
      </w:r>
      <w:r w:rsidRPr="00E7047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proofErr w:type="spellStart"/>
      <w:r w:rsidRPr="00E70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ํารุ</w:t>
      </w:r>
      <w:proofErr w:type="spellEnd"/>
      <w:r w:rsidRPr="00E70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รักษาอาคาร การอนุญาตให้ใช้ อาคาร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FC224A9" w14:textId="6ECFCE23" w:rsidR="0078321E" w:rsidRPr="00E70475" w:rsidRDefault="00E70475" w:rsidP="00E97B5C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ขอใช้ห้องประชุม</w:t>
      </w:r>
      <w:r w:rsidR="0078321E"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054B0C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 </w:t>
      </w:r>
      <w:r w:rsidRPr="00E70475">
        <w:rPr>
          <w:rFonts w:ascii="TH SarabunIT๙" w:hAnsi="TH SarabunIT๙" w:cs="TH SarabunIT๙"/>
          <w:sz w:val="32"/>
          <w:szCs w:val="32"/>
          <w:cs/>
        </w:rPr>
        <w:t>กรอกแบบฟอร์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แล้วนําส่งที่เจ้าหน้าที่ดูแลการใช้ห้องประชุม ก่อนวันประชุ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3 </w:t>
      </w:r>
      <w:r w:rsidRPr="00E70475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การ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741CFB86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 </w:t>
      </w:r>
      <w:r w:rsidRPr="00E70475">
        <w:rPr>
          <w:rFonts w:ascii="TH SarabunIT๙" w:hAnsi="TH SarabunIT๙" w:cs="TH SarabunIT๙"/>
          <w:sz w:val="32"/>
          <w:szCs w:val="32"/>
          <w:cs/>
        </w:rPr>
        <w:t>เจ้าหน้าที่ดูแลการใช้ห้องประชุ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นําเสนอการขอใช้ รอผลการ</w:t>
      </w: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EA40AA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3. </w:t>
      </w:r>
      <w:r w:rsidRPr="00E70475">
        <w:rPr>
          <w:rFonts w:ascii="TH SarabunIT๙" w:hAnsi="TH SarabunIT๙" w:cs="TH SarabunIT๙"/>
          <w:sz w:val="32"/>
          <w:szCs w:val="32"/>
          <w:cs/>
        </w:rPr>
        <w:t>แจ้งการอนุมัติให้ผู้ขอใช้ทราบ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9E39BC8" w14:textId="77777777" w:rsid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E70475">
        <w:rPr>
          <w:rFonts w:ascii="TH SarabunIT๙" w:hAnsi="TH SarabunIT๙" w:cs="TH SarabunIT๙"/>
          <w:sz w:val="32"/>
          <w:szCs w:val="32"/>
          <w:cs/>
        </w:rPr>
        <w:t>แจ้งเจ้าหน้าที่(</w:t>
      </w:r>
      <w:proofErr w:type="gramEnd"/>
      <w:r w:rsidRPr="00E70475">
        <w:rPr>
          <w:rFonts w:ascii="TH SarabunIT๙" w:hAnsi="TH SarabunIT๙" w:cs="TH SarabunIT๙"/>
          <w:sz w:val="32"/>
          <w:szCs w:val="32"/>
          <w:cs/>
        </w:rPr>
        <w:t>พนักงานขับรถ แม่บ้าน) หรือผู้ที่ได้รับมอบหมาย จัดเตรียมห้องประชุมก่อนประชุม</w:t>
      </w:r>
      <w:r w:rsidR="00E704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F6C56" w14:textId="6BDC2949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>1</w:t>
      </w:r>
      <w:r w:rsid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การ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51ABEA05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จัดของว่างและเครื่องดื่ม ในที่ประชุมฯ</w:t>
      </w:r>
      <w:r w:rsidRPr="00E7047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B3DA64B" w14:textId="77777777" w:rsidR="0078321E" w:rsidRPr="00E70475" w:rsidRDefault="0078321E" w:rsidP="00E704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1. </w:t>
      </w:r>
      <w:r w:rsidRPr="00E70475">
        <w:rPr>
          <w:rFonts w:ascii="TH SarabunIT๙" w:hAnsi="TH SarabunIT๙" w:cs="TH SarabunIT๙"/>
          <w:sz w:val="32"/>
          <w:szCs w:val="32"/>
          <w:cs/>
        </w:rPr>
        <w:t>ผู้ดูแลการใช้ห้องประชุ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แจ้งผู้ดูแลการจัดของว่าง</w:t>
      </w:r>
      <w:r w:rsidRPr="00E70475">
        <w:rPr>
          <w:rFonts w:ascii="TH SarabunIT๙" w:hAnsi="TH SarabunIT๙" w:cs="TH SarabunIT๙"/>
          <w:sz w:val="32"/>
          <w:szCs w:val="32"/>
        </w:rPr>
        <w:t xml:space="preserve"> / </w:t>
      </w:r>
      <w:r w:rsidRPr="00E70475">
        <w:rPr>
          <w:rFonts w:ascii="TH SarabunIT๙" w:hAnsi="TH SarabunIT๙" w:cs="TH SarabunIT๙"/>
          <w:sz w:val="32"/>
          <w:szCs w:val="32"/>
          <w:cs/>
        </w:rPr>
        <w:t>เครื่องดื่ม จัดเตรียมพร้อมในวันประชุมฯ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7A858840" w14:textId="57463246" w:rsidR="0078321E" w:rsidRPr="00E70475" w:rsidRDefault="0078321E" w:rsidP="00AE75BF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2. </w:t>
      </w:r>
      <w:r w:rsidRPr="00E70475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ของว่าง</w:t>
      </w:r>
      <w:r w:rsidRPr="00E70475">
        <w:rPr>
          <w:rFonts w:ascii="TH SarabunIT๙" w:hAnsi="TH SarabunIT๙" w:cs="TH SarabunIT๙"/>
          <w:sz w:val="32"/>
          <w:szCs w:val="32"/>
        </w:rPr>
        <w:t>/</w:t>
      </w:r>
      <w:r w:rsidRPr="00E70475">
        <w:rPr>
          <w:rFonts w:ascii="TH SarabunIT๙" w:hAnsi="TH SarabunIT๙" w:cs="TH SarabunIT๙"/>
          <w:sz w:val="32"/>
          <w:szCs w:val="32"/>
          <w:cs/>
        </w:rPr>
        <w:t>เครื่องดื่ม ให้ชําระที่ผู้ดูแลการจัดของว่างฯ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เพื่อเจ้าหน้าที่จะได้</w:t>
      </w:r>
      <w:r w:rsidR="00E97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ออกใบสําคัญรับเงิน ให้ต่อไป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FC902AC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A7692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สําหรับ</w:t>
      </w:r>
      <w:proofErr w:type="spellEnd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การใช้</w:t>
      </w:r>
      <w:r w:rsidRPr="00E70475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ขอให้ผู้ใช้ได้</w:t>
      </w:r>
      <w:r w:rsidRPr="00E70475">
        <w:rPr>
          <w:rFonts w:ascii="TH SarabunIT๙" w:hAnsi="TH SarabunIT๙" w:cs="TH SarabunIT๙"/>
          <w:sz w:val="32"/>
          <w:szCs w:val="32"/>
          <w:cs/>
        </w:rPr>
        <w:t>ปฏิบัติขั้นตอนการใช้อุปกรณ์ที่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แจ้ง</w:t>
      </w:r>
      <w:r w:rsidRPr="00E7047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และ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การใช้</w:t>
      </w:r>
      <w:r w:rsidRPr="00E70475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ในวันหยุด</w:t>
      </w:r>
      <w:r w:rsidRPr="00E7047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หากโสตทัศนูปกรณ์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เกิดการ</w:t>
      </w:r>
      <w:r w:rsidRPr="00E70475">
        <w:rPr>
          <w:rFonts w:ascii="TH SarabunIT๙" w:hAnsi="TH SarabunIT๙" w:cs="TH SarabunIT๙"/>
          <w:sz w:val="32"/>
          <w:szCs w:val="32"/>
          <w:cs/>
        </w:rPr>
        <w:t>ชํารุด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เสียหาย</w:t>
      </w:r>
      <w:r w:rsidRPr="00E7047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ผู้ขอ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ใช้จะ</w:t>
      </w:r>
      <w:r w:rsidRPr="00E70475">
        <w:rPr>
          <w:rFonts w:ascii="TH SarabunIT๙" w:hAnsi="TH SarabunIT๙" w:cs="TH SarabunIT๙"/>
          <w:sz w:val="32"/>
          <w:szCs w:val="32"/>
          <w:cs/>
        </w:rPr>
        <w:t>ต้องรับผิดชอบและโปรด แจ้งให้ผู้ดูแลห้อง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ประชุม ทราบ ในวันเปิด</w:t>
      </w:r>
      <w:proofErr w:type="spellStart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ทํา</w:t>
      </w:r>
      <w:proofErr w:type="spellEnd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การ เพื่อจะได้เร่ง</w:t>
      </w:r>
      <w:proofErr w:type="spellStart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ดําเนินการ</w:t>
      </w:r>
      <w:proofErr w:type="spellEnd"/>
      <w:r w:rsidRPr="00E70475">
        <w:rPr>
          <w:rFonts w:ascii="TH SarabunIT๙" w:hAnsi="TH SarabunIT๙" w:cs="TH SarabunIT๙"/>
          <w:i/>
          <w:iCs/>
          <w:sz w:val="32"/>
          <w:szCs w:val="32"/>
          <w:cs/>
        </w:rPr>
        <w:t>แก้ไข ต่อไป</w:t>
      </w:r>
      <w:r w:rsidRPr="00E70475">
        <w:rPr>
          <w:rFonts w:ascii="TH SarabunIT๙" w:hAnsi="TH SarabunIT๙" w:cs="TH SarabunIT๙"/>
          <w:i/>
          <w:iCs/>
          <w:sz w:val="32"/>
          <w:szCs w:val="32"/>
        </w:rPr>
        <w:t> </w:t>
      </w:r>
    </w:p>
    <w:p w14:paraId="0D787168" w14:textId="77777777" w:rsidR="0078321E" w:rsidRPr="00A76926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A76926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A76926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ดูแลการฝึกอบรม</w:t>
      </w:r>
      <w:r w:rsidRPr="00A76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692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Pr="00A76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6926">
        <w:rPr>
          <w:rFonts w:ascii="TH SarabunIT๙" w:hAnsi="TH SarabunIT๙" w:cs="TH SarabunIT๙"/>
          <w:b/>
          <w:bCs/>
          <w:sz w:val="32"/>
          <w:szCs w:val="32"/>
          <w:cs/>
        </w:rPr>
        <w:t>สัมมนาและการเลี้ยงรับรองการประชุม</w:t>
      </w:r>
      <w:r w:rsidRPr="00A76926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0A34C11" w14:textId="7D60365E" w:rsidR="0078321E" w:rsidRPr="00E70475" w:rsidRDefault="00A76926" w:rsidP="00E70475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321E" w:rsidRPr="00A76926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9CDF63" w14:textId="1BC3009C" w:rsidR="0078321E" w:rsidRPr="00E70475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bookmarkStart w:id="2" w:name="_Hlk163207912"/>
      <w:r w:rsidR="0078321E" w:rsidRPr="00E70475">
        <w:rPr>
          <w:rFonts w:ascii="TH SarabunIT๙" w:hAnsi="TH SarabunIT๙" w:cs="TH SarabunIT๙"/>
          <w:sz w:val="32"/>
          <w:szCs w:val="32"/>
        </w:rPr>
        <w:t>*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จัดเตรียมสถานที่ ห้องประชุม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5132BE44" w14:textId="22FB0F6E" w:rsidR="0078321E" w:rsidRPr="00E70475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0475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อํานวยความสะดวกให้กับผู้เข้ารับการประชุมสัมมนา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22BA26B9" w14:textId="405C9391" w:rsidR="0078321E" w:rsidRPr="00E70475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8321E" w:rsidRPr="00E70475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ดูแล อาหารและเครื่องดื่ม และเอกสารประกอบการประชุมสัมมนา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4CA451F" w14:textId="77777777" w:rsidR="00A76926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8321E" w:rsidRPr="00E70475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จัดเตรียมเอกสารฝึกอบรม อุปกรณ์โสตทัศนูปกรณ์ และ อุปกรณ์ต่างๆให้พร้อมใช้งานอยู่เสมอ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A6C4FE3" w14:textId="6EE19F4A" w:rsidR="0078321E" w:rsidRPr="00E70475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0475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ประสานงานกับแผนกที่เกี่ยวข้องและอํานวยความสะดวกให้กับวิทยากร และพนักงานที่เข้ารับการฝึกอบรม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84198A7" w14:textId="01E3FF9E" w:rsidR="0078321E" w:rsidRPr="00E70475" w:rsidRDefault="00A76926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0475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ต้อนรับประชาชน ดูแลเรื่องการลงทะเบียนฝึกอบรม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หรือผู้ที่มาติดต่อด้วยความสุภาพและเป็นมิตร</w:t>
      </w:r>
      <w:r w:rsidR="0078321E" w:rsidRPr="00E70475">
        <w:rPr>
          <w:rFonts w:ascii="TH SarabunIT๙" w:hAnsi="TH SarabunIT๙" w:cs="TH SarabunIT๙"/>
          <w:sz w:val="32"/>
          <w:szCs w:val="32"/>
        </w:rPr>
        <w:t xml:space="preserve"> *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ดูแลเรื่องการเบิกค่าใช้จ่าย ส่งให้ฝ่ายบัญชี การเงิน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5789E255" w14:textId="77777777" w:rsidR="0078321E" w:rsidRPr="00E97B5C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97B5C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E97B5C">
        <w:rPr>
          <w:rFonts w:ascii="TH SarabunIT๙" w:hAnsi="TH SarabunIT๙" w:cs="TH SarabunIT๙"/>
          <w:b/>
          <w:bCs/>
          <w:sz w:val="32"/>
          <w:szCs w:val="32"/>
          <w:cs/>
        </w:rPr>
        <w:t>งานรัฐพิธี</w:t>
      </w:r>
      <w:r w:rsidRPr="00E97B5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FBCC266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- </w:t>
      </w:r>
      <w:r w:rsidRPr="00E70475">
        <w:rPr>
          <w:rFonts w:ascii="TH SarabunIT๙" w:hAnsi="TH SarabunIT๙" w:cs="TH SarabunIT๙"/>
          <w:sz w:val="32"/>
          <w:szCs w:val="32"/>
          <w:cs/>
        </w:rPr>
        <w:t>แจ้งหนังสือเวียนให้ข้าราชการ พนักงาน และลูกจ้างได้เข้าร่วมงานรัฐพิธีต่าง ๆ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677AB5FE" w14:textId="77777777" w:rsidR="0078321E" w:rsidRPr="00E97B5C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97B5C">
        <w:rPr>
          <w:rFonts w:ascii="TH SarabunIT๙" w:hAnsi="TH SarabunIT๙" w:cs="TH SarabunIT๙"/>
          <w:b/>
          <w:bCs/>
          <w:sz w:val="32"/>
          <w:szCs w:val="32"/>
        </w:rPr>
        <w:t xml:space="preserve">13) </w:t>
      </w:r>
      <w:r w:rsidRPr="00E97B5C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ภายในระดับองค์กร</w:t>
      </w:r>
      <w:r w:rsidRPr="00E97B5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A4C389" w14:textId="77777777" w:rsidR="0078321E" w:rsidRPr="00E97B5C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97B5C">
        <w:rPr>
          <w:rFonts w:ascii="TH SarabunIT๙" w:hAnsi="TH SarabunIT๙" w:cs="TH SarabunIT๙"/>
          <w:b/>
          <w:bCs/>
          <w:sz w:val="32"/>
          <w:szCs w:val="32"/>
        </w:rPr>
        <w:t xml:space="preserve">14) </w:t>
      </w:r>
      <w:r w:rsidRPr="00E97B5C">
        <w:rPr>
          <w:rFonts w:ascii="TH SarabunIT๙" w:hAnsi="TH SarabunIT๙" w:cs="TH SarabunIT๙"/>
          <w:b/>
          <w:bCs/>
          <w:sz w:val="32"/>
          <w:szCs w:val="32"/>
          <w:cs/>
        </w:rPr>
        <w:t>งานเกี่ยวกับการเลือกตั้ง</w:t>
      </w:r>
      <w:r w:rsidRPr="00E97B5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0EE5F0B" w14:textId="5A53C714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๑. อํานวยความสะดวกในการดาเนินโครงการ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3C12801" w14:textId="77777777" w:rsidR="0078321E" w:rsidRPr="00E70475" w:rsidRDefault="0078321E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  <w:cs/>
        </w:rPr>
        <w:t>๒.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  <w:r w:rsidRPr="00E70475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าแนะนําปรึกษาให้การเลือกตั้ง</w:t>
      </w:r>
      <w:proofErr w:type="spellStart"/>
      <w:r w:rsidRPr="00E70475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E70475">
        <w:rPr>
          <w:rFonts w:ascii="TH SarabunIT๙" w:hAnsi="TH SarabunIT๙" w:cs="TH SarabunIT๙"/>
          <w:sz w:val="32"/>
          <w:szCs w:val="32"/>
          <w:cs/>
        </w:rPr>
        <w:t>ไปด้วยความเรียบร้อย</w:t>
      </w:r>
      <w:r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3B91CE8A" w14:textId="6333EE8F" w:rsidR="0078321E" w:rsidRPr="00E70475" w:rsidRDefault="00E97B5C" w:rsidP="00E7047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78321E" w:rsidRPr="00E70475">
        <w:rPr>
          <w:rFonts w:ascii="TH SarabunIT๙" w:hAnsi="TH SarabunIT๙" w:cs="TH SarabunIT๙"/>
          <w:sz w:val="32"/>
          <w:szCs w:val="32"/>
          <w:cs/>
        </w:rPr>
        <w:t>แก้ไขปัญหาต่างๆที่อาจเกิดขึ้น</w:t>
      </w:r>
      <w:r w:rsidR="0078321E" w:rsidRPr="00E70475">
        <w:rPr>
          <w:rFonts w:ascii="TH SarabunIT๙" w:hAnsi="TH SarabunIT๙" w:cs="TH SarabunIT๙"/>
          <w:sz w:val="32"/>
          <w:szCs w:val="32"/>
        </w:rPr>
        <w:t> </w:t>
      </w:r>
    </w:p>
    <w:p w14:paraId="0FEAAC99" w14:textId="77777777" w:rsidR="00E97B5C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0475">
        <w:rPr>
          <w:rFonts w:ascii="TH SarabunIT๙" w:hAnsi="TH SarabunIT๙" w:cs="TH SarabunIT๙"/>
          <w:sz w:val="32"/>
          <w:szCs w:val="32"/>
        </w:rPr>
        <w:t xml:space="preserve">4. </w:t>
      </w:r>
      <w:r w:rsidRPr="00E70475">
        <w:rPr>
          <w:rFonts w:ascii="TH SarabunIT๙" w:hAnsi="TH SarabunIT๙" w:cs="TH SarabunIT๙"/>
          <w:sz w:val="32"/>
          <w:szCs w:val="32"/>
          <w:cs/>
        </w:rPr>
        <w:t>นําผลคะแนนเลือกตั้งเข้าสู่ระบบศูนย์ข้อมูลเลือกตั้ง</w:t>
      </w:r>
      <w:r w:rsidRPr="00E704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D483E" w14:textId="3B037D4C" w:rsidR="0078321E" w:rsidRPr="00E97B5C" w:rsidRDefault="0078321E" w:rsidP="00E7047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97B5C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 w:rsidRPr="00E97B5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อื่น ๆ ตามที่ผู้บังคับบัญชามอบหมาย</w:t>
      </w:r>
      <w:r w:rsidRPr="00E97B5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D67D8B9" w14:textId="77777777" w:rsidR="00762208" w:rsidRPr="00E70475" w:rsidRDefault="00762208">
      <w:pPr>
        <w:rPr>
          <w:rFonts w:ascii="TH SarabunIT๙" w:hAnsi="TH SarabunIT๙" w:cs="TH SarabunIT๙"/>
          <w:sz w:val="32"/>
          <w:szCs w:val="32"/>
        </w:rPr>
      </w:pPr>
    </w:p>
    <w:sectPr w:rsidR="00762208" w:rsidRPr="00E70475" w:rsidSect="005A0E3C">
      <w:pgSz w:w="11906" w:h="16838" w:code="9"/>
      <w:pgMar w:top="720" w:right="141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62092" w14:textId="77777777" w:rsidR="005A0E3C" w:rsidRDefault="005A0E3C" w:rsidP="00635C0C">
      <w:pPr>
        <w:spacing w:after="0" w:line="240" w:lineRule="auto"/>
      </w:pPr>
      <w:r>
        <w:separator/>
      </w:r>
    </w:p>
  </w:endnote>
  <w:endnote w:type="continuationSeparator" w:id="0">
    <w:p w14:paraId="3C983E92" w14:textId="77777777" w:rsidR="005A0E3C" w:rsidRDefault="005A0E3C" w:rsidP="0063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01D9D" w14:textId="77777777" w:rsidR="005A0E3C" w:rsidRDefault="005A0E3C" w:rsidP="00635C0C">
      <w:pPr>
        <w:spacing w:after="0" w:line="240" w:lineRule="auto"/>
      </w:pPr>
      <w:r>
        <w:separator/>
      </w:r>
    </w:p>
  </w:footnote>
  <w:footnote w:type="continuationSeparator" w:id="0">
    <w:p w14:paraId="6D95E5D9" w14:textId="77777777" w:rsidR="005A0E3C" w:rsidRDefault="005A0E3C" w:rsidP="0063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04B8A"/>
    <w:multiLevelType w:val="hybridMultilevel"/>
    <w:tmpl w:val="A380D1B4"/>
    <w:lvl w:ilvl="0" w:tplc="6C880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D04AD"/>
    <w:multiLevelType w:val="hybridMultilevel"/>
    <w:tmpl w:val="F506A9CA"/>
    <w:lvl w:ilvl="0" w:tplc="6C0C7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DC7F60"/>
    <w:multiLevelType w:val="hybridMultilevel"/>
    <w:tmpl w:val="0C6841E6"/>
    <w:lvl w:ilvl="0" w:tplc="29B460B8">
      <w:start w:val="3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E84C0D"/>
    <w:multiLevelType w:val="hybridMultilevel"/>
    <w:tmpl w:val="337471C8"/>
    <w:lvl w:ilvl="0" w:tplc="1D3289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6267539">
    <w:abstractNumId w:val="3"/>
  </w:num>
  <w:num w:numId="2" w16cid:durableId="734552004">
    <w:abstractNumId w:val="0"/>
  </w:num>
  <w:num w:numId="3" w16cid:durableId="1229683753">
    <w:abstractNumId w:val="2"/>
  </w:num>
  <w:num w:numId="4" w16cid:durableId="88467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E"/>
    <w:rsid w:val="00054F13"/>
    <w:rsid w:val="00091018"/>
    <w:rsid w:val="000A5087"/>
    <w:rsid w:val="000E2C3B"/>
    <w:rsid w:val="000F2055"/>
    <w:rsid w:val="001A2BEE"/>
    <w:rsid w:val="00221353"/>
    <w:rsid w:val="00224A4D"/>
    <w:rsid w:val="00286D84"/>
    <w:rsid w:val="00371781"/>
    <w:rsid w:val="003911AE"/>
    <w:rsid w:val="0040325B"/>
    <w:rsid w:val="00416405"/>
    <w:rsid w:val="00441B91"/>
    <w:rsid w:val="004518EC"/>
    <w:rsid w:val="00466870"/>
    <w:rsid w:val="004717D7"/>
    <w:rsid w:val="00483CB0"/>
    <w:rsid w:val="00483ECB"/>
    <w:rsid w:val="00483FA0"/>
    <w:rsid w:val="00577192"/>
    <w:rsid w:val="005A0E3C"/>
    <w:rsid w:val="005E17AC"/>
    <w:rsid w:val="005E2C8A"/>
    <w:rsid w:val="006058CA"/>
    <w:rsid w:val="00635C0C"/>
    <w:rsid w:val="0064289C"/>
    <w:rsid w:val="00651019"/>
    <w:rsid w:val="00681016"/>
    <w:rsid w:val="006C0863"/>
    <w:rsid w:val="006D563C"/>
    <w:rsid w:val="006E1C50"/>
    <w:rsid w:val="0072575C"/>
    <w:rsid w:val="007535B6"/>
    <w:rsid w:val="00754983"/>
    <w:rsid w:val="00762208"/>
    <w:rsid w:val="0078321E"/>
    <w:rsid w:val="007A40FE"/>
    <w:rsid w:val="007D24D5"/>
    <w:rsid w:val="007E6ED1"/>
    <w:rsid w:val="00812614"/>
    <w:rsid w:val="0082341C"/>
    <w:rsid w:val="008756BE"/>
    <w:rsid w:val="008E18C9"/>
    <w:rsid w:val="00907ED4"/>
    <w:rsid w:val="00927933"/>
    <w:rsid w:val="009806D6"/>
    <w:rsid w:val="00987190"/>
    <w:rsid w:val="009B55B0"/>
    <w:rsid w:val="00A103EB"/>
    <w:rsid w:val="00A3395A"/>
    <w:rsid w:val="00A35839"/>
    <w:rsid w:val="00A4472F"/>
    <w:rsid w:val="00A66E14"/>
    <w:rsid w:val="00A76926"/>
    <w:rsid w:val="00AB7060"/>
    <w:rsid w:val="00AE2BE8"/>
    <w:rsid w:val="00AE75BF"/>
    <w:rsid w:val="00B247C0"/>
    <w:rsid w:val="00C2469B"/>
    <w:rsid w:val="00C71B69"/>
    <w:rsid w:val="00E70475"/>
    <w:rsid w:val="00E82CED"/>
    <w:rsid w:val="00E94A46"/>
    <w:rsid w:val="00E97222"/>
    <w:rsid w:val="00E97B5C"/>
    <w:rsid w:val="00ED1432"/>
    <w:rsid w:val="00ED4A7C"/>
    <w:rsid w:val="00F65CE6"/>
    <w:rsid w:val="00F93EB4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319D"/>
  <w15:chartTrackingRefBased/>
  <w15:docId w15:val="{3CBFADA0-A734-42A3-83A5-15DF5E63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8321E"/>
  </w:style>
  <w:style w:type="paragraph" w:customStyle="1" w:styleId="msonormal0">
    <w:name w:val="msonormal"/>
    <w:basedOn w:val="a"/>
    <w:rsid w:val="00783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783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6D563C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C2469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3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5C0C"/>
  </w:style>
  <w:style w:type="paragraph" w:styleId="a8">
    <w:name w:val="footer"/>
    <w:basedOn w:val="a"/>
    <w:link w:val="a9"/>
    <w:uiPriority w:val="99"/>
    <w:unhideWhenUsed/>
    <w:rsid w:val="0063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5C0C"/>
  </w:style>
  <w:style w:type="table" w:styleId="aa">
    <w:name w:val="Table Grid"/>
    <w:basedOn w:val="a1"/>
    <w:uiPriority w:val="39"/>
    <w:rsid w:val="008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25C6-24EE-4E42-A697-2A5E795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CCS</dc:creator>
  <cp:keywords/>
  <dc:description/>
  <cp:lastModifiedBy>Administrator</cp:lastModifiedBy>
  <cp:revision>43</cp:revision>
  <dcterms:created xsi:type="dcterms:W3CDTF">2024-04-04T02:44:00Z</dcterms:created>
  <dcterms:modified xsi:type="dcterms:W3CDTF">2024-04-05T05:21:00Z</dcterms:modified>
</cp:coreProperties>
</file>